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66" w:rsidRPr="003D5866" w:rsidRDefault="003D5866" w:rsidP="000358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221E1F"/>
          <w:sz w:val="28"/>
          <w:szCs w:val="28"/>
          <w:lang w:eastAsia="ru-RU"/>
        </w:rPr>
        <w:drawing>
          <wp:inline distT="0" distB="0" distL="0" distR="0" wp14:anchorId="7115F990" wp14:editId="73140B03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6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A" w:rsidRPr="0031791A" w:rsidRDefault="0031791A" w:rsidP="0031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179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ЬНО-СЧЕТНАЯ КОМИССИЯ ВЕРХНЕКАМСКОГО          МУНИЦИПАЛЬНОГО ОКРУГА КИРОВСКОЙ ОБЛАСТИ</w:t>
      </w:r>
    </w:p>
    <w:p w:rsidR="0031791A" w:rsidRPr="0031791A" w:rsidRDefault="0031791A" w:rsidP="00317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91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ул. Кирова, 16,  г. Кирс, 612820,  тел.: (83339) 2-3005, факс (83339) 2-30-07</w:t>
      </w:r>
    </w:p>
    <w:p w:rsidR="0031791A" w:rsidRPr="0031791A" w:rsidRDefault="0031791A" w:rsidP="003179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13335" t="13335" r="571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"/>
            </w:pict>
          </mc:Fallback>
        </mc:AlternateContent>
      </w:r>
    </w:p>
    <w:p w:rsidR="0031791A" w:rsidRDefault="0031791A" w:rsidP="007C4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D32" w:rsidRPr="00B064EE" w:rsidRDefault="007C4D32" w:rsidP="007C4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0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5F6302" w:rsidRDefault="005F6302" w:rsidP="001F5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экспертно-аналитического мероприятия </w:t>
      </w:r>
    </w:p>
    <w:p w:rsidR="003D5866" w:rsidRPr="00B064EE" w:rsidRDefault="005F6302" w:rsidP="001F59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="003D5866" w:rsidRPr="00B064EE">
        <w:rPr>
          <w:rFonts w:ascii="Times New Roman" w:eastAsia="Calibri" w:hAnsi="Times New Roman" w:cs="Times New Roman"/>
          <w:b/>
          <w:sz w:val="28"/>
          <w:szCs w:val="28"/>
        </w:rPr>
        <w:t>ониторинг    реализации   национальных (региональных) проектов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D5866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реализуемых на  территории Верхнекамского </w:t>
      </w:r>
      <w:r w:rsidR="00B064EE" w:rsidRPr="00B064EE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 w:rsidR="00BF5D7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, по состоянию на </w:t>
      </w:r>
      <w:r w:rsidR="001C4C2F" w:rsidRPr="00B064EE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4C2F" w:rsidRPr="00B064E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315BE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BF5D7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3D5866" w:rsidRPr="00B064EE" w:rsidRDefault="003D5866" w:rsidP="003D5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D0" w:rsidRDefault="003D5866" w:rsidP="003D58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ирс</w:t>
      </w:r>
      <w:proofErr w:type="spellEnd"/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C95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E71" w:rsidRPr="00BD566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F5D77" w:rsidRPr="00BD566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12A47"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A3F3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93E7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13BA0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BF5D7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13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41D0" w:rsidRDefault="003D5866" w:rsidP="00E64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86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3D5866" w:rsidRPr="003D5866" w:rsidRDefault="00E641D0" w:rsidP="00E64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D5866" w:rsidRPr="003D5866">
        <w:rPr>
          <w:rFonts w:ascii="Times New Roman" w:eastAsia="MS Mincho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3D5866"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е для проведения </w:t>
      </w:r>
      <w:r w:rsidR="00E84766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 w:rsidR="003D5866"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:</w:t>
      </w:r>
    </w:p>
    <w:p w:rsidR="00E641D0" w:rsidRDefault="00E641D0" w:rsidP="00E641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D0">
        <w:rPr>
          <w:rFonts w:ascii="Times New Roman" w:eastAsia="Calibri" w:hAnsi="Times New Roman" w:cs="Times New Roman"/>
          <w:sz w:val="28"/>
          <w:szCs w:val="28"/>
        </w:rPr>
        <w:t>План работы Контрольно-счетной комиссии Верхнекамского муниципального округа на 202</w:t>
      </w:r>
      <w:r w:rsidR="00BF5D77">
        <w:rPr>
          <w:rFonts w:ascii="Times New Roman" w:eastAsia="Calibri" w:hAnsi="Times New Roman" w:cs="Times New Roman"/>
          <w:sz w:val="28"/>
          <w:szCs w:val="28"/>
        </w:rPr>
        <w:t>5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едседателем КСК от </w:t>
      </w:r>
      <w:r w:rsidR="00BF5D77" w:rsidRPr="00BF5D77">
        <w:rPr>
          <w:rFonts w:ascii="Times New Roman" w:eastAsia="Calibri" w:hAnsi="Times New Roman" w:cs="Times New Roman"/>
          <w:sz w:val="28"/>
          <w:szCs w:val="28"/>
        </w:rPr>
        <w:t>18.12.2023 № 3</w:t>
      </w:r>
      <w:r w:rsidR="00BF5D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Положение о Контрольно-счетной комиссии Верхнекамского муниципального округа Кировской области», утвержденное решением Думы Верхнекамского муниципального округа от 19.10.2021 года № 2/24 (с изменениями). </w:t>
      </w:r>
    </w:p>
    <w:p w:rsidR="003D5866" w:rsidRPr="00E84766" w:rsidRDefault="00E641D0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766">
        <w:rPr>
          <w:rFonts w:ascii="Times New Roman" w:eastAsia="Calibri" w:hAnsi="Times New Roman" w:cs="Times New Roman"/>
          <w:sz w:val="28"/>
          <w:szCs w:val="28"/>
        </w:rPr>
        <w:t>2.</w:t>
      </w:r>
      <w:r w:rsidR="00296F22" w:rsidRPr="00E8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8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E847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="003D5866" w:rsidRPr="00E84766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6674B0" w:rsidRPr="0055400A" w:rsidRDefault="006674B0" w:rsidP="003D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результативности реализации </w:t>
      </w:r>
      <w:r w:rsidR="009A5D69" w:rsidRPr="009A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</w:t>
      </w:r>
      <w:r w:rsidR="009A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9A5D69" w:rsidRPr="009A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9A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9A5D69" w:rsidRPr="009A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ффективности использования направленных на реализацию проект</w:t>
      </w:r>
      <w:r w:rsidR="00D273B3" w:rsidRPr="0055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55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.</w:t>
      </w:r>
    </w:p>
    <w:p w:rsidR="003D5866" w:rsidRPr="00E641D0" w:rsidRDefault="00E641D0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296F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5866" w:rsidRPr="00E641D0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</w:t>
      </w:r>
      <w:r w:rsidR="00E847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="003D5866" w:rsidRPr="00E641D0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3D5866" w:rsidRPr="003D5866" w:rsidRDefault="003D5866" w:rsidP="003D586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sz w:val="28"/>
          <w:szCs w:val="28"/>
        </w:rPr>
        <w:t xml:space="preserve">Бюджетные средства, направленные на реализацию мероприятий по </w:t>
      </w:r>
      <w:r w:rsidR="00C26D55">
        <w:rPr>
          <w:rFonts w:ascii="Times New Roman" w:eastAsia="Calibri" w:hAnsi="Times New Roman" w:cs="Times New Roman"/>
          <w:sz w:val="28"/>
          <w:szCs w:val="28"/>
        </w:rPr>
        <w:t>национальным проектам</w:t>
      </w:r>
      <w:r w:rsidRPr="003D5866">
        <w:rPr>
          <w:rFonts w:ascii="Times New Roman" w:eastAsia="Calibri" w:hAnsi="Times New Roman" w:cs="Times New Roman"/>
          <w:sz w:val="28"/>
          <w:szCs w:val="28"/>
        </w:rPr>
        <w:t>; документы, подтверждающие плановые и фактические объёмы финансирования, поставок, работ и др., нормативные правовые акты, регламентирующие операции с бюджетными средствами, отчётность и документация.</w:t>
      </w:r>
    </w:p>
    <w:p w:rsidR="003D5866" w:rsidRPr="003D5866" w:rsidRDefault="003D5866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4. Объекты </w:t>
      </w:r>
      <w:r w:rsidR="00A34C60" w:rsidRPr="00A34C60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Pr="003D5866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C26D55" w:rsidRDefault="00C26D55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Верхнекамского </w:t>
      </w:r>
      <w:r w:rsidR="00A94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6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D55" w:rsidRDefault="00C26D55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ерхнекамского </w:t>
      </w:r>
      <w:r w:rsidR="00A94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6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866" w:rsidRPr="00853CA5" w:rsidRDefault="003D5866" w:rsidP="003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5. Сроки проведения </w:t>
      </w:r>
      <w:r w:rsidR="00A34C60" w:rsidRPr="00A34C60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: </w:t>
      </w:r>
      <w:r w:rsidR="00E917EC" w:rsidRPr="00E917EC">
        <w:rPr>
          <w:rFonts w:ascii="Times New Roman" w:eastAsia="Calibri" w:hAnsi="Times New Roman" w:cs="Times New Roman"/>
          <w:sz w:val="28"/>
          <w:szCs w:val="28"/>
        </w:rPr>
        <w:t>апрель</w:t>
      </w:r>
      <w:r w:rsidRPr="0085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F5D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6477" w:rsidRDefault="003D5866" w:rsidP="003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>6. Проверяемый период деятельности:</w:t>
      </w:r>
      <w:r w:rsidRPr="003D586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A67CF7" w:rsidRPr="00A67CF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15BE1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A67CF7" w:rsidRPr="00A67C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6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D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C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974" w:rsidRPr="00F3488E" w:rsidRDefault="003D5866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>7.  </w:t>
      </w:r>
      <w:r w:rsidR="00F12974" w:rsidRPr="00CD3698">
        <w:rPr>
          <w:rFonts w:ascii="Times New Roman" w:hAnsi="Times New Roman" w:cs="Times New Roman"/>
          <w:sz w:val="28"/>
          <w:szCs w:val="28"/>
        </w:rPr>
        <w:t>В 202</w:t>
      </w:r>
      <w:r w:rsidR="00BF5D77">
        <w:rPr>
          <w:rFonts w:ascii="Times New Roman" w:hAnsi="Times New Roman" w:cs="Times New Roman"/>
          <w:sz w:val="28"/>
          <w:szCs w:val="28"/>
        </w:rPr>
        <w:t>5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году на территории Верхнекамского </w:t>
      </w:r>
      <w:r w:rsidR="00A67CF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</w:t>
      </w:r>
      <w:r w:rsidR="00A67CF7">
        <w:rPr>
          <w:rFonts w:ascii="Times New Roman" w:hAnsi="Times New Roman" w:cs="Times New Roman"/>
          <w:sz w:val="28"/>
          <w:szCs w:val="28"/>
        </w:rPr>
        <w:t>запланирована</w:t>
      </w:r>
      <w:r w:rsidR="00A67CF7" w:rsidRPr="00CD3698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A67CF7">
        <w:rPr>
          <w:rFonts w:ascii="Times New Roman" w:hAnsi="Times New Roman" w:cs="Times New Roman"/>
          <w:sz w:val="28"/>
          <w:szCs w:val="28"/>
        </w:rPr>
        <w:t xml:space="preserve">ация </w:t>
      </w:r>
      <w:r w:rsidR="007B35C6">
        <w:rPr>
          <w:rFonts w:ascii="Times New Roman" w:hAnsi="Times New Roman" w:cs="Times New Roman"/>
          <w:sz w:val="28"/>
          <w:szCs w:val="28"/>
        </w:rPr>
        <w:t>2 национальных проектов по 4 направлениям федеральных проектов</w:t>
      </w:r>
      <w:r w:rsidR="00F12974" w:rsidRPr="00F3488E">
        <w:rPr>
          <w:rFonts w:ascii="Times New Roman" w:hAnsi="Times New Roman" w:cs="Times New Roman"/>
          <w:sz w:val="28"/>
          <w:szCs w:val="28"/>
        </w:rPr>
        <w:t>:</w:t>
      </w:r>
    </w:p>
    <w:p w:rsidR="00F05F47" w:rsidRDefault="00475660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t>-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05F47">
        <w:rPr>
          <w:rFonts w:ascii="Times New Roman" w:hAnsi="Times New Roman" w:cs="Times New Roman"/>
          <w:sz w:val="28"/>
          <w:szCs w:val="28"/>
        </w:rPr>
        <w:t>национальный</w:t>
      </w:r>
      <w:r w:rsidR="001276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3488E" w:rsidRPr="00F3488E">
        <w:rPr>
          <w:rFonts w:ascii="Times New Roman" w:hAnsi="Times New Roman" w:cs="Times New Roman"/>
          <w:sz w:val="28"/>
          <w:szCs w:val="28"/>
        </w:rPr>
        <w:t>«</w:t>
      </w:r>
      <w:r w:rsidR="00F05F47">
        <w:rPr>
          <w:rFonts w:ascii="Times New Roman" w:hAnsi="Times New Roman" w:cs="Times New Roman"/>
          <w:sz w:val="28"/>
          <w:szCs w:val="28"/>
        </w:rPr>
        <w:t>Молодежь и дети», федеральный проект «Педагоги и наставники», «Все лучшее детям».</w:t>
      </w:r>
    </w:p>
    <w:p w:rsidR="00D75190" w:rsidRPr="007B35C6" w:rsidRDefault="00FA0CB9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7B35C6">
        <w:rPr>
          <w:rFonts w:ascii="Times New Roman" w:hAnsi="Times New Roman" w:cs="Times New Roman"/>
          <w:sz w:val="28"/>
          <w:szCs w:val="28"/>
        </w:rPr>
        <w:t>национальный проект «Инфраструктура для жизни» федеральные проекты</w:t>
      </w:r>
      <w:r w:rsidR="00F12974" w:rsidRPr="00F05F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1C6A" w:rsidRPr="007B35C6">
        <w:rPr>
          <w:rFonts w:ascii="Times New Roman" w:hAnsi="Times New Roman" w:cs="Times New Roman"/>
          <w:sz w:val="28"/>
          <w:szCs w:val="28"/>
        </w:rPr>
        <w:t>«</w:t>
      </w:r>
      <w:r w:rsidR="00F12974" w:rsidRPr="007B35C6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881C6A" w:rsidRPr="007B35C6">
        <w:rPr>
          <w:rFonts w:ascii="Times New Roman" w:hAnsi="Times New Roman" w:cs="Times New Roman"/>
          <w:sz w:val="28"/>
          <w:szCs w:val="28"/>
        </w:rPr>
        <w:t>»</w:t>
      </w:r>
      <w:r w:rsidR="007B35C6">
        <w:rPr>
          <w:rFonts w:ascii="Times New Roman" w:hAnsi="Times New Roman" w:cs="Times New Roman"/>
          <w:sz w:val="28"/>
          <w:szCs w:val="28"/>
        </w:rPr>
        <w:t>, «Региональная и местная дорожная сеть»</w:t>
      </w:r>
      <w:r w:rsidR="00881C6A" w:rsidRPr="007B35C6">
        <w:rPr>
          <w:rFonts w:ascii="Times New Roman" w:hAnsi="Times New Roman" w:cs="Times New Roman"/>
          <w:sz w:val="28"/>
          <w:szCs w:val="28"/>
        </w:rPr>
        <w:t>.</w:t>
      </w:r>
    </w:p>
    <w:p w:rsidR="002B51C0" w:rsidRPr="00F3488E" w:rsidRDefault="002B51C0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44" w:rsidRDefault="00535B44" w:rsidP="0083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39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  <w:r w:rsidR="00835CAE" w:rsidRPr="00835CAE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835CAE">
        <w:rPr>
          <w:rFonts w:ascii="Times New Roman" w:hAnsi="Times New Roman" w:cs="Times New Roman"/>
          <w:b/>
          <w:sz w:val="28"/>
          <w:szCs w:val="28"/>
        </w:rPr>
        <w:t>ого</w:t>
      </w:r>
      <w:r w:rsidR="00835CAE" w:rsidRPr="00835CAE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835CA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35CAE" w:rsidRPr="00835CAE">
        <w:rPr>
          <w:rFonts w:ascii="Times New Roman" w:hAnsi="Times New Roman" w:cs="Times New Roman"/>
          <w:b/>
          <w:sz w:val="28"/>
          <w:szCs w:val="28"/>
        </w:rPr>
        <w:t>«Педагоги и наставники»</w:t>
      </w:r>
      <w:r w:rsidR="00835CAE">
        <w:rPr>
          <w:rFonts w:ascii="Times New Roman" w:hAnsi="Times New Roman" w:cs="Times New Roman"/>
          <w:b/>
          <w:sz w:val="28"/>
          <w:szCs w:val="28"/>
        </w:rPr>
        <w:t xml:space="preserve"> производится реализация мероприятий:</w:t>
      </w:r>
    </w:p>
    <w:p w:rsidR="00835CAE" w:rsidRDefault="00835CAE" w:rsidP="00835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4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AE">
        <w:rPr>
          <w:rFonts w:ascii="Times New Roman" w:hAnsi="Times New Roman" w:cs="Times New Roman"/>
          <w:b/>
          <w:sz w:val="28"/>
          <w:szCs w:val="28"/>
        </w:rPr>
        <w:t>Выплата ежемесячного денежного вознаграждения советникам директоров   (5000,0 рублей в месяц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5CAE" w:rsidRPr="00835CAE" w:rsidRDefault="00835CAE" w:rsidP="0083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5CAE">
        <w:rPr>
          <w:rFonts w:ascii="Times New Roman" w:hAnsi="Times New Roman" w:cs="Times New Roman"/>
          <w:sz w:val="28"/>
          <w:szCs w:val="28"/>
        </w:rPr>
        <w:t xml:space="preserve"> о предоставлении иного межбюджетного трансферта,</w:t>
      </w:r>
      <w:r w:rsidRPr="00835CAE">
        <w:t xml:space="preserve"> </w:t>
      </w:r>
      <w:r w:rsidRPr="00835CAE">
        <w:rPr>
          <w:rFonts w:ascii="Times New Roman" w:hAnsi="Times New Roman" w:cs="Times New Roman"/>
          <w:sz w:val="28"/>
          <w:szCs w:val="28"/>
        </w:rPr>
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от 22.01.</w:t>
      </w:r>
      <w:r w:rsidRPr="00835CAE">
        <w:rPr>
          <w:rFonts w:ascii="Times New Roman" w:hAnsi="Times New Roman" w:cs="Times New Roman"/>
          <w:sz w:val="28"/>
          <w:szCs w:val="28"/>
        </w:rPr>
        <w:t xml:space="preserve">2025 г. № 33507000-1-2025-008,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835CAE">
        <w:rPr>
          <w:rFonts w:ascii="Times New Roman" w:hAnsi="Times New Roman" w:cs="Times New Roman"/>
          <w:sz w:val="28"/>
          <w:szCs w:val="28"/>
        </w:rPr>
        <w:t>объем иного межбюджетного трансферта в 2025 году  449 200 руб.</w:t>
      </w:r>
    </w:p>
    <w:p w:rsidR="00835CAE" w:rsidRPr="00835CAE" w:rsidRDefault="00835CAE" w:rsidP="0083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>Согласно Отчета о расходах, в целях софинансирования которых предоставляется</w:t>
      </w:r>
      <w:proofErr w:type="gramStart"/>
      <w:r w:rsidRPr="00835C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35CAE">
        <w:rPr>
          <w:rFonts w:ascii="Times New Roman" w:hAnsi="Times New Roman" w:cs="Times New Roman"/>
          <w:sz w:val="28"/>
          <w:szCs w:val="28"/>
        </w:rPr>
        <w:t>ной межбюджетный трансферт по состоянию на 01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5CAE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835CAE" w:rsidRPr="00835CAE" w:rsidRDefault="00835CAE" w:rsidP="0083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 xml:space="preserve">- Поступило средств </w:t>
      </w:r>
      <w:r>
        <w:rPr>
          <w:rFonts w:ascii="Times New Roman" w:hAnsi="Times New Roman" w:cs="Times New Roman"/>
          <w:sz w:val="28"/>
          <w:szCs w:val="28"/>
        </w:rPr>
        <w:t>ИМБТ</w:t>
      </w:r>
      <w:r w:rsidRPr="0083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394,27</w:t>
      </w:r>
      <w:r w:rsidRPr="00835CA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ли 15,7%</w:t>
      </w:r>
      <w:r w:rsidRPr="00835CAE">
        <w:rPr>
          <w:rFonts w:ascii="Times New Roman" w:hAnsi="Times New Roman" w:cs="Times New Roman"/>
          <w:sz w:val="28"/>
          <w:szCs w:val="28"/>
        </w:rPr>
        <w:t>;</w:t>
      </w:r>
    </w:p>
    <w:p w:rsidR="00835CAE" w:rsidRPr="00835CAE" w:rsidRDefault="00835CAE" w:rsidP="0083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 xml:space="preserve">- Кассовые расходы составили </w:t>
      </w:r>
      <w:r w:rsidR="009A0A49">
        <w:rPr>
          <w:rFonts w:ascii="Times New Roman" w:hAnsi="Times New Roman" w:cs="Times New Roman"/>
          <w:sz w:val="28"/>
          <w:szCs w:val="28"/>
        </w:rPr>
        <w:t>70394,27</w:t>
      </w:r>
      <w:r w:rsidRPr="00835CAE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9A0A49">
        <w:rPr>
          <w:rFonts w:ascii="Times New Roman" w:hAnsi="Times New Roman" w:cs="Times New Roman"/>
          <w:sz w:val="28"/>
          <w:szCs w:val="28"/>
        </w:rPr>
        <w:t>15,7</w:t>
      </w:r>
      <w:r w:rsidRPr="00835CAE">
        <w:rPr>
          <w:rFonts w:ascii="Times New Roman" w:hAnsi="Times New Roman" w:cs="Times New Roman"/>
          <w:sz w:val="28"/>
          <w:szCs w:val="28"/>
        </w:rPr>
        <w:t>% от общего объема утвержденных бюджетных ассигнований</w:t>
      </w:r>
      <w:r w:rsidR="009A0A49">
        <w:rPr>
          <w:rFonts w:ascii="Times New Roman" w:hAnsi="Times New Roman" w:cs="Times New Roman"/>
          <w:sz w:val="28"/>
          <w:szCs w:val="28"/>
        </w:rPr>
        <w:t>.</w:t>
      </w:r>
      <w:r w:rsidRPr="0083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CAE" w:rsidRPr="00835CAE" w:rsidRDefault="00835CAE" w:rsidP="0083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AE" w:rsidRDefault="00547DD2" w:rsidP="00835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47DD2">
        <w:rPr>
          <w:rFonts w:ascii="Times New Roman" w:hAnsi="Times New Roman" w:cs="Times New Roman"/>
          <w:b/>
          <w:sz w:val="28"/>
          <w:szCs w:val="28"/>
        </w:rPr>
        <w:t>Проведение мероприятий по обеспечению деятельности советников директ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5D77" w:rsidRPr="00BF5D77" w:rsidRDefault="00F90652" w:rsidP="00BF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652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ому бюджету из областного бюджета </w:t>
      </w:r>
      <w:r w:rsidR="004F3827" w:rsidRPr="004F3827">
        <w:rPr>
          <w:rFonts w:ascii="Times New Roman" w:hAnsi="Times New Roman" w:cs="Times New Roman"/>
          <w:sz w:val="28"/>
          <w:szCs w:val="28"/>
        </w:rPr>
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от </w:t>
      </w:r>
      <w:r w:rsidR="00BF5D77">
        <w:rPr>
          <w:rFonts w:ascii="Times New Roman" w:hAnsi="Times New Roman" w:cs="Times New Roman"/>
          <w:sz w:val="28"/>
          <w:szCs w:val="28"/>
        </w:rPr>
        <w:t>22.01</w:t>
      </w:r>
      <w:r w:rsidR="00535B44" w:rsidRPr="00BF5D77">
        <w:rPr>
          <w:rFonts w:ascii="Times New Roman" w:hAnsi="Times New Roman" w:cs="Times New Roman"/>
          <w:sz w:val="28"/>
          <w:szCs w:val="28"/>
        </w:rPr>
        <w:t>.202</w:t>
      </w:r>
      <w:r w:rsidR="00BF5D77" w:rsidRPr="00BF5D77">
        <w:rPr>
          <w:rFonts w:ascii="Times New Roman" w:hAnsi="Times New Roman" w:cs="Times New Roman"/>
          <w:sz w:val="28"/>
          <w:szCs w:val="28"/>
        </w:rPr>
        <w:t>5</w:t>
      </w:r>
      <w:r w:rsidR="00535B44" w:rsidRPr="00BF5D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45AB" w:rsidRPr="00BF5D77">
        <w:rPr>
          <w:rFonts w:ascii="Times New Roman" w:hAnsi="Times New Roman" w:cs="Times New Roman"/>
          <w:sz w:val="28"/>
          <w:szCs w:val="28"/>
        </w:rPr>
        <w:t>№ 33507000-1-202</w:t>
      </w:r>
      <w:r w:rsidR="00BF5D77" w:rsidRPr="00BF5D77">
        <w:rPr>
          <w:rFonts w:ascii="Times New Roman" w:hAnsi="Times New Roman" w:cs="Times New Roman"/>
          <w:sz w:val="28"/>
          <w:szCs w:val="28"/>
        </w:rPr>
        <w:t>5</w:t>
      </w:r>
      <w:r w:rsidR="00F845AB" w:rsidRPr="00BF5D77">
        <w:rPr>
          <w:rFonts w:ascii="Times New Roman" w:hAnsi="Times New Roman" w:cs="Times New Roman"/>
          <w:sz w:val="28"/>
          <w:szCs w:val="28"/>
        </w:rPr>
        <w:t>-00</w:t>
      </w:r>
      <w:r w:rsidR="00BF5D77" w:rsidRPr="00BF5D77">
        <w:rPr>
          <w:rFonts w:ascii="Times New Roman" w:hAnsi="Times New Roman" w:cs="Times New Roman"/>
          <w:sz w:val="28"/>
          <w:szCs w:val="28"/>
        </w:rPr>
        <w:t>7</w:t>
      </w:r>
      <w:r w:rsidR="00535B44" w:rsidRPr="00BF5D77">
        <w:rPr>
          <w:rFonts w:ascii="Times New Roman" w:hAnsi="Times New Roman" w:cs="Times New Roman"/>
          <w:sz w:val="28"/>
          <w:szCs w:val="28"/>
        </w:rPr>
        <w:t>, установлен общий объем бюджетных ассигнований в 202</w:t>
      </w:r>
      <w:r w:rsidR="00F862FC">
        <w:rPr>
          <w:rFonts w:ascii="Times New Roman" w:hAnsi="Times New Roman" w:cs="Times New Roman"/>
          <w:sz w:val="28"/>
          <w:szCs w:val="28"/>
        </w:rPr>
        <w:t>5</w:t>
      </w:r>
      <w:r w:rsidR="00535B44" w:rsidRPr="00BF5D77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F862FC" w:rsidRPr="00F862FC">
        <w:rPr>
          <w:rFonts w:ascii="Times New Roman" w:hAnsi="Times New Roman" w:cs="Times New Roman"/>
          <w:sz w:val="28"/>
          <w:szCs w:val="28"/>
        </w:rPr>
        <w:t>1147600</w:t>
      </w:r>
      <w:r w:rsidR="00535B44" w:rsidRPr="00BF5D77">
        <w:rPr>
          <w:rFonts w:ascii="Times New Roman" w:hAnsi="Times New Roman" w:cs="Times New Roman"/>
          <w:sz w:val="28"/>
          <w:szCs w:val="28"/>
        </w:rPr>
        <w:t xml:space="preserve"> руб. Общий 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из областного бюджета составляет не более </w:t>
      </w:r>
      <w:r w:rsidR="00F862FC" w:rsidRPr="00F862FC">
        <w:rPr>
          <w:rFonts w:ascii="Times New Roman" w:hAnsi="Times New Roman" w:cs="Times New Roman"/>
          <w:sz w:val="28"/>
          <w:szCs w:val="28"/>
        </w:rPr>
        <w:t>1136100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руб.</w:t>
      </w:r>
      <w:r w:rsidR="00F862FC">
        <w:rPr>
          <w:rFonts w:ascii="Times New Roman" w:hAnsi="Times New Roman" w:cs="Times New Roman"/>
          <w:sz w:val="28"/>
          <w:szCs w:val="28"/>
        </w:rPr>
        <w:t xml:space="preserve"> (99%).</w:t>
      </w:r>
      <w:proofErr w:type="gramEnd"/>
      <w:r w:rsidR="00535B44" w:rsidRPr="00717493">
        <w:rPr>
          <w:rFonts w:ascii="Times New Roman" w:hAnsi="Times New Roman" w:cs="Times New Roman"/>
          <w:sz w:val="28"/>
          <w:szCs w:val="28"/>
        </w:rPr>
        <w:t xml:space="preserve"> </w:t>
      </w:r>
      <w:r w:rsidR="00535B44" w:rsidRPr="0059647F">
        <w:rPr>
          <w:rFonts w:ascii="Times New Roman" w:hAnsi="Times New Roman" w:cs="Times New Roman"/>
          <w:sz w:val="28"/>
          <w:szCs w:val="28"/>
        </w:rPr>
        <w:t xml:space="preserve">Сумма софинансирования за счет средств местного бюджета </w:t>
      </w:r>
      <w:r w:rsidR="0059647F" w:rsidRPr="004F3827">
        <w:rPr>
          <w:rFonts w:ascii="Times New Roman" w:hAnsi="Times New Roman" w:cs="Times New Roman"/>
          <w:sz w:val="28"/>
          <w:szCs w:val="28"/>
        </w:rPr>
        <w:t>1</w:t>
      </w:r>
      <w:r w:rsidR="004F3827" w:rsidRPr="004F3827">
        <w:rPr>
          <w:rFonts w:ascii="Times New Roman" w:hAnsi="Times New Roman" w:cs="Times New Roman"/>
          <w:sz w:val="28"/>
          <w:szCs w:val="28"/>
        </w:rPr>
        <w:t>1500</w:t>
      </w:r>
      <w:r w:rsidR="00535B44" w:rsidRPr="004F382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35B44" w:rsidRPr="00490C37" w:rsidRDefault="00547DD2" w:rsidP="00F914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роизводятся в</w:t>
      </w:r>
      <w:r w:rsidR="00F41110" w:rsidRPr="00490C37">
        <w:rPr>
          <w:rFonts w:ascii="Times New Roman" w:hAnsi="Times New Roman" w:cs="Times New Roman"/>
          <w:sz w:val="28"/>
          <w:szCs w:val="28"/>
        </w:rPr>
        <w:t xml:space="preserve"> шести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5B44" w:rsidRPr="00490C37">
        <w:rPr>
          <w:rFonts w:ascii="Times New Roman" w:hAnsi="Times New Roman" w:cs="Times New Roman"/>
          <w:sz w:val="28"/>
          <w:szCs w:val="28"/>
        </w:rPr>
        <w:t>МКОУ СОШ п. Созим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1110" w:rsidRPr="00490C37">
        <w:rPr>
          <w:rFonts w:ascii="Times New Roman" w:hAnsi="Times New Roman" w:cs="Times New Roman"/>
          <w:sz w:val="28"/>
          <w:szCs w:val="28"/>
        </w:rPr>
        <w:t xml:space="preserve"> МКОУ СОШ с. Ка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1110" w:rsidRPr="00490C37">
        <w:rPr>
          <w:rFonts w:ascii="Times New Roman" w:hAnsi="Times New Roman" w:cs="Times New Roman"/>
          <w:sz w:val="28"/>
          <w:szCs w:val="28"/>
        </w:rPr>
        <w:t>по 0,25 ставки</w:t>
      </w:r>
      <w:r w:rsidR="00A74204" w:rsidRPr="00A74204">
        <w:t xml:space="preserve"> </w:t>
      </w:r>
      <w:r w:rsidR="00A74204" w:rsidRPr="00A74204">
        <w:rPr>
          <w:rFonts w:ascii="Times New Roman" w:hAnsi="Times New Roman" w:cs="Times New Roman"/>
          <w:sz w:val="28"/>
          <w:szCs w:val="28"/>
        </w:rPr>
        <w:t>советников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1110" w:rsidRPr="00490C37">
        <w:rPr>
          <w:rFonts w:ascii="Times New Roman" w:hAnsi="Times New Roman" w:cs="Times New Roman"/>
          <w:sz w:val="28"/>
          <w:szCs w:val="28"/>
        </w:rPr>
        <w:t xml:space="preserve">,  </w:t>
      </w:r>
      <w:r w:rsidR="00490C37" w:rsidRPr="00490C37">
        <w:rPr>
          <w:rFonts w:ascii="Times New Roman" w:hAnsi="Times New Roman" w:cs="Times New Roman"/>
          <w:sz w:val="28"/>
          <w:szCs w:val="28"/>
        </w:rPr>
        <w:t xml:space="preserve">МКОУ СОШ п. Рудничный, п. Лесной, п. Светлополянск и с. Лой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90C37" w:rsidRPr="00490C37">
        <w:rPr>
          <w:rFonts w:ascii="Times New Roman" w:hAnsi="Times New Roman" w:cs="Times New Roman"/>
          <w:sz w:val="28"/>
          <w:szCs w:val="28"/>
        </w:rPr>
        <w:t>по 0,5 ста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0C37" w:rsidRPr="00490C37">
        <w:rPr>
          <w:rFonts w:ascii="Times New Roman" w:hAnsi="Times New Roman" w:cs="Times New Roman"/>
          <w:sz w:val="28"/>
          <w:szCs w:val="28"/>
        </w:rPr>
        <w:t>.</w:t>
      </w:r>
    </w:p>
    <w:p w:rsidR="00F41110" w:rsidRPr="002479EB" w:rsidRDefault="002479EB" w:rsidP="002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EB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2479EB">
        <w:rPr>
          <w:rFonts w:ascii="Times New Roman" w:hAnsi="Times New Roman" w:cs="Times New Roman"/>
          <w:sz w:val="28"/>
          <w:szCs w:val="28"/>
        </w:rPr>
        <w:t xml:space="preserve"> </w:t>
      </w:r>
      <w:r w:rsidR="00865787" w:rsidRPr="00865787">
        <w:rPr>
          <w:rFonts w:ascii="Times New Roman" w:hAnsi="Times New Roman" w:cs="Times New Roman"/>
          <w:sz w:val="28"/>
          <w:szCs w:val="28"/>
        </w:rPr>
        <w:t>о расходах, в целях софинансирования которых предоставляется Субсидия</w:t>
      </w:r>
      <w:r w:rsidR="0086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4.202</w:t>
      </w:r>
      <w:r w:rsidR="00547D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657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10" w:rsidRDefault="00865787" w:rsidP="00F4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hAnsi="Times New Roman" w:cs="Times New Roman"/>
          <w:sz w:val="28"/>
          <w:szCs w:val="28"/>
        </w:rPr>
        <w:t>- Поступило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DD2">
        <w:rPr>
          <w:rFonts w:ascii="Times New Roman" w:hAnsi="Times New Roman" w:cs="Times New Roman"/>
          <w:sz w:val="28"/>
          <w:szCs w:val="28"/>
        </w:rPr>
        <w:t>184552,36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65787" w:rsidRDefault="00865787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DCC"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Касс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865787">
        <w:t xml:space="preserve"> </w:t>
      </w:r>
      <w:r w:rsidR="00547DD2">
        <w:rPr>
          <w:rFonts w:ascii="Times New Roman" w:hAnsi="Times New Roman" w:cs="Times New Roman"/>
          <w:sz w:val="28"/>
          <w:szCs w:val="28"/>
        </w:rPr>
        <w:t>186420,46</w:t>
      </w:r>
      <w:r w:rsidR="0003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3058A1">
        <w:rPr>
          <w:rFonts w:ascii="Times New Roman" w:hAnsi="Times New Roman" w:cs="Times New Roman"/>
          <w:sz w:val="28"/>
          <w:szCs w:val="28"/>
        </w:rPr>
        <w:t xml:space="preserve"> или </w:t>
      </w:r>
      <w:r w:rsidR="00547DD2">
        <w:rPr>
          <w:rFonts w:ascii="Times New Roman" w:hAnsi="Times New Roman" w:cs="Times New Roman"/>
          <w:sz w:val="28"/>
          <w:szCs w:val="28"/>
        </w:rPr>
        <w:t>16,2</w:t>
      </w:r>
      <w:r w:rsidR="004826ED">
        <w:rPr>
          <w:rFonts w:ascii="Times New Roman" w:hAnsi="Times New Roman" w:cs="Times New Roman"/>
          <w:sz w:val="28"/>
          <w:szCs w:val="28"/>
        </w:rPr>
        <w:t xml:space="preserve">% от </w:t>
      </w:r>
      <w:r w:rsidR="004826ED" w:rsidRPr="004826ED">
        <w:rPr>
          <w:rFonts w:ascii="Times New Roman" w:hAnsi="Times New Roman" w:cs="Times New Roman"/>
          <w:sz w:val="28"/>
          <w:szCs w:val="28"/>
        </w:rPr>
        <w:t>общ</w:t>
      </w:r>
      <w:r w:rsidR="004826ED">
        <w:rPr>
          <w:rFonts w:ascii="Times New Roman" w:hAnsi="Times New Roman" w:cs="Times New Roman"/>
          <w:sz w:val="28"/>
          <w:szCs w:val="28"/>
        </w:rPr>
        <w:t>его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4826ED" w:rsidRPr="004826E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787"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 xml:space="preserve"> объем софинансирования из бюджета субъект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47DD2">
        <w:rPr>
          <w:rFonts w:ascii="Times New Roman" w:hAnsi="Times New Roman" w:cs="Times New Roman"/>
          <w:sz w:val="28"/>
          <w:szCs w:val="28"/>
        </w:rPr>
        <w:t>184552,36</w:t>
      </w:r>
      <w:r w:rsidR="0096727B" w:rsidRPr="0096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или </w:t>
      </w:r>
      <w:r w:rsidR="00547DD2">
        <w:rPr>
          <w:rFonts w:ascii="Times New Roman" w:hAnsi="Times New Roman" w:cs="Times New Roman"/>
          <w:sz w:val="28"/>
          <w:szCs w:val="28"/>
        </w:rPr>
        <w:t>16,2</w:t>
      </w:r>
      <w:r w:rsidR="00434D8B">
        <w:rPr>
          <w:rFonts w:ascii="Times New Roman" w:hAnsi="Times New Roman" w:cs="Times New Roman"/>
          <w:sz w:val="28"/>
          <w:szCs w:val="28"/>
        </w:rPr>
        <w:t>%</w:t>
      </w:r>
      <w:r w:rsidR="00434D8B" w:rsidRPr="00434D8B">
        <w:t xml:space="preserve"> 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от </w:t>
      </w:r>
      <w:r w:rsidR="00434D8B">
        <w:rPr>
          <w:rFonts w:ascii="Times New Roman" w:hAnsi="Times New Roman" w:cs="Times New Roman"/>
          <w:sz w:val="28"/>
          <w:szCs w:val="28"/>
        </w:rPr>
        <w:t>о</w:t>
      </w:r>
      <w:r w:rsidR="00434D8B" w:rsidRPr="00434D8B">
        <w:rPr>
          <w:rFonts w:ascii="Times New Roman" w:hAnsi="Times New Roman" w:cs="Times New Roman"/>
          <w:sz w:val="28"/>
          <w:szCs w:val="28"/>
        </w:rPr>
        <w:t>бщ</w:t>
      </w:r>
      <w:r w:rsidR="00434D8B">
        <w:rPr>
          <w:rFonts w:ascii="Times New Roman" w:hAnsi="Times New Roman" w:cs="Times New Roman"/>
          <w:sz w:val="28"/>
          <w:szCs w:val="28"/>
        </w:rPr>
        <w:t>его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субсидии, предоставляемой из областного бюджета</w:t>
      </w:r>
      <w:r w:rsidR="00434D8B">
        <w:rPr>
          <w:rFonts w:ascii="Times New Roman" w:hAnsi="Times New Roman" w:cs="Times New Roman"/>
          <w:sz w:val="28"/>
          <w:szCs w:val="28"/>
        </w:rPr>
        <w:t>.</w:t>
      </w:r>
    </w:p>
    <w:p w:rsidR="001B7576" w:rsidRDefault="001B7576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B21" w:rsidRDefault="00547DD2" w:rsidP="00865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DD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547DD2">
        <w:t xml:space="preserve"> </w:t>
      </w:r>
      <w:r w:rsidRPr="00547DD2">
        <w:rPr>
          <w:rFonts w:ascii="Times New Roman" w:hAnsi="Times New Roman" w:cs="Times New Roman"/>
          <w:b/>
          <w:sz w:val="28"/>
          <w:szCs w:val="28"/>
        </w:rPr>
        <w:t>Ежемесячное денежное вознаграждение за классное руковод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3AD1" w:rsidRPr="00835CAE" w:rsidRDefault="00503AD1" w:rsidP="0050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AD1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3AD1">
        <w:rPr>
          <w:rFonts w:ascii="Times New Roman" w:hAnsi="Times New Roman" w:cs="Times New Roman"/>
          <w:sz w:val="28"/>
          <w:szCs w:val="28"/>
        </w:rPr>
        <w:t xml:space="preserve"> о предоставлении иного межбюджетного трансферта, имеющего целевое назначение, местному бюджету из областного бюджета </w:t>
      </w:r>
      <w:r w:rsidRPr="00503AD1">
        <w:rPr>
          <w:rFonts w:ascii="Times New Roman" w:hAnsi="Times New Roman" w:cs="Times New Roman"/>
          <w:sz w:val="28"/>
          <w:szCs w:val="28"/>
          <w:u w:val="single"/>
        </w:rPr>
        <w:t>на обеспечение выплат ежемесячного денежного вознаграждения за классное руководство педагогическим работникам</w:t>
      </w:r>
      <w:r w:rsidRPr="00503AD1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между министерством образования Кировской области и администрацией муниципального образования Верхнекамский муниципальный округ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03AD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03AD1">
        <w:rPr>
          <w:rFonts w:ascii="Times New Roman" w:hAnsi="Times New Roman" w:cs="Times New Roman"/>
          <w:sz w:val="28"/>
          <w:szCs w:val="28"/>
        </w:rPr>
        <w:t>2025</w:t>
      </w:r>
      <w:proofErr w:type="gramEnd"/>
      <w:r w:rsidRPr="00503AD1">
        <w:rPr>
          <w:rFonts w:ascii="Times New Roman" w:hAnsi="Times New Roman" w:cs="Times New Roman"/>
          <w:sz w:val="28"/>
          <w:szCs w:val="28"/>
        </w:rPr>
        <w:t xml:space="preserve"> г. № 33507000-1-2025-004 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835CAE">
        <w:rPr>
          <w:rFonts w:ascii="Times New Roman" w:hAnsi="Times New Roman" w:cs="Times New Roman"/>
          <w:sz w:val="28"/>
          <w:szCs w:val="28"/>
        </w:rPr>
        <w:t xml:space="preserve">объем иного межбюджетного трансферта в 2025 году  </w:t>
      </w:r>
      <w:r>
        <w:rPr>
          <w:rFonts w:ascii="Times New Roman" w:hAnsi="Times New Roman" w:cs="Times New Roman"/>
          <w:sz w:val="28"/>
          <w:szCs w:val="28"/>
        </w:rPr>
        <w:t>10600900</w:t>
      </w:r>
      <w:r w:rsidRPr="00835CA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03AD1" w:rsidRPr="00835CAE" w:rsidRDefault="00503AD1" w:rsidP="0050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>Согласно Отчета о расходах, в целях софинансирования которых предоставляется</w:t>
      </w:r>
      <w:proofErr w:type="gramStart"/>
      <w:r w:rsidRPr="00835CA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35CAE">
        <w:rPr>
          <w:rFonts w:ascii="Times New Roman" w:hAnsi="Times New Roman" w:cs="Times New Roman"/>
          <w:sz w:val="28"/>
          <w:szCs w:val="28"/>
        </w:rPr>
        <w:t>ной межбюджетный трансферт по состоянию на 01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5CAE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503AD1" w:rsidRPr="00835CAE" w:rsidRDefault="00503AD1" w:rsidP="0050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 xml:space="preserve">- Поступило средств </w:t>
      </w:r>
      <w:r>
        <w:rPr>
          <w:rFonts w:ascii="Times New Roman" w:hAnsi="Times New Roman" w:cs="Times New Roman"/>
          <w:sz w:val="28"/>
          <w:szCs w:val="28"/>
        </w:rPr>
        <w:t>ИМБТ 2040926,84</w:t>
      </w:r>
      <w:r w:rsidRPr="00835CA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ли 19,2%</w:t>
      </w:r>
      <w:r w:rsidRPr="00835CAE">
        <w:rPr>
          <w:rFonts w:ascii="Times New Roman" w:hAnsi="Times New Roman" w:cs="Times New Roman"/>
          <w:sz w:val="28"/>
          <w:szCs w:val="28"/>
        </w:rPr>
        <w:t>;</w:t>
      </w:r>
    </w:p>
    <w:p w:rsidR="00503AD1" w:rsidRPr="00835CAE" w:rsidRDefault="00503AD1" w:rsidP="00503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E">
        <w:rPr>
          <w:rFonts w:ascii="Times New Roman" w:hAnsi="Times New Roman" w:cs="Times New Roman"/>
          <w:sz w:val="28"/>
          <w:szCs w:val="28"/>
        </w:rPr>
        <w:t xml:space="preserve">- Кассовые расходы составили </w:t>
      </w:r>
      <w:r w:rsidRPr="00503AD1">
        <w:rPr>
          <w:rFonts w:ascii="Times New Roman" w:hAnsi="Times New Roman" w:cs="Times New Roman"/>
          <w:sz w:val="28"/>
          <w:szCs w:val="28"/>
        </w:rPr>
        <w:t xml:space="preserve">2040926,84 </w:t>
      </w:r>
      <w:r w:rsidRPr="00835CAE">
        <w:rPr>
          <w:rFonts w:ascii="Times New Roman" w:hAnsi="Times New Roman" w:cs="Times New Roman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sz w:val="28"/>
          <w:szCs w:val="28"/>
        </w:rPr>
        <w:t>19,2</w:t>
      </w:r>
      <w:r w:rsidRPr="00835CAE">
        <w:rPr>
          <w:rFonts w:ascii="Times New Roman" w:hAnsi="Times New Roman" w:cs="Times New Roman"/>
          <w:sz w:val="28"/>
          <w:szCs w:val="28"/>
        </w:rPr>
        <w:t>% от общего объема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AD1" w:rsidRDefault="00503AD1" w:rsidP="00503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1CE" w:rsidRDefault="00721A13" w:rsidP="00746B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13">
        <w:rPr>
          <w:rFonts w:ascii="Times New Roman" w:hAnsi="Times New Roman" w:cs="Times New Roman"/>
          <w:b/>
          <w:sz w:val="28"/>
          <w:szCs w:val="28"/>
        </w:rPr>
        <w:t>В рамках реализации федерального проекта «Все лучшее детям» производится реализация мероприяти</w:t>
      </w:r>
      <w:r>
        <w:rPr>
          <w:rFonts w:ascii="Times New Roman" w:hAnsi="Times New Roman" w:cs="Times New Roman"/>
          <w:b/>
          <w:sz w:val="28"/>
          <w:szCs w:val="28"/>
        </w:rPr>
        <w:t>я «</w:t>
      </w:r>
      <w:r w:rsidRPr="00721A13">
        <w:rPr>
          <w:rFonts w:ascii="Times New Roman" w:hAnsi="Times New Roman" w:cs="Times New Roman"/>
          <w:b/>
          <w:sz w:val="28"/>
          <w:szCs w:val="28"/>
        </w:rPr>
        <w:t>Реализация мероприятий по модернизации школьных систем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B1121">
        <w:rPr>
          <w:rFonts w:ascii="Times New Roman" w:hAnsi="Times New Roman" w:cs="Times New Roman"/>
          <w:b/>
          <w:sz w:val="28"/>
          <w:szCs w:val="28"/>
        </w:rPr>
        <w:t>.</w:t>
      </w:r>
    </w:p>
    <w:p w:rsidR="006E1BB2" w:rsidRDefault="00526637" w:rsidP="00746B55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2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576" w:rsidRPr="004B1121">
        <w:rPr>
          <w:rFonts w:ascii="Times New Roman" w:hAnsi="Times New Roman" w:cs="Times New Roman"/>
          <w:sz w:val="28"/>
          <w:szCs w:val="28"/>
        </w:rPr>
        <w:t>Соглашение</w:t>
      </w:r>
      <w:r w:rsidR="004B1121" w:rsidRPr="004B1121">
        <w:rPr>
          <w:rFonts w:ascii="Times New Roman" w:hAnsi="Times New Roman" w:cs="Times New Roman"/>
          <w:sz w:val="28"/>
          <w:szCs w:val="28"/>
        </w:rPr>
        <w:t>м</w:t>
      </w:r>
      <w:r w:rsidR="001B7576" w:rsidRPr="004B1121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стному бюджету из областного бюджета на реализацию мероприятий по модернизации школьных систем образования между министерством образования Кировской области и администрацией Верхнекамского муниципального округа Кировской области от 23.01.2025 № 33507000-1-2025-003.</w:t>
      </w:r>
      <w:r w:rsidR="001B7576" w:rsidRPr="004B1121">
        <w:t xml:space="preserve"> </w:t>
      </w:r>
      <w:r w:rsidR="001B7576" w:rsidRPr="004B1121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 в 2025 году  38760600 руб. Общий размер субсидии, предоставляемой из областного бюджета составляет не более 38 372 900 руб. (99%).</w:t>
      </w:r>
      <w:proofErr w:type="gramEnd"/>
      <w:r w:rsidR="001B7576" w:rsidRPr="004B1121">
        <w:rPr>
          <w:rFonts w:ascii="Times New Roman" w:hAnsi="Times New Roman" w:cs="Times New Roman"/>
          <w:sz w:val="28"/>
          <w:szCs w:val="28"/>
        </w:rPr>
        <w:t xml:space="preserve"> Сумма софинансирования за счет средств местного бюджета </w:t>
      </w:r>
      <w:r w:rsidR="00EC595A" w:rsidRPr="004B1121">
        <w:rPr>
          <w:rFonts w:ascii="Times New Roman" w:hAnsi="Times New Roman" w:cs="Times New Roman"/>
          <w:sz w:val="28"/>
          <w:szCs w:val="28"/>
        </w:rPr>
        <w:t>387700</w:t>
      </w:r>
      <w:r w:rsidR="001B7576" w:rsidRPr="004B112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1B7576" w:rsidRPr="00822C27" w:rsidRDefault="004B1121" w:rsidP="0085754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>В рамках р</w:t>
      </w:r>
      <w:r w:rsidR="00F609F8" w:rsidRPr="00822C27">
        <w:rPr>
          <w:rFonts w:ascii="Times New Roman" w:hAnsi="Times New Roman" w:cs="Times New Roman"/>
          <w:sz w:val="28"/>
          <w:szCs w:val="28"/>
        </w:rPr>
        <w:t>еализ</w:t>
      </w:r>
      <w:r w:rsidRPr="00822C27">
        <w:rPr>
          <w:rFonts w:ascii="Times New Roman" w:hAnsi="Times New Roman" w:cs="Times New Roman"/>
          <w:sz w:val="28"/>
          <w:szCs w:val="28"/>
        </w:rPr>
        <w:t>ации</w:t>
      </w:r>
      <w:r w:rsidR="00F609F8" w:rsidRPr="00822C2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822C27">
        <w:rPr>
          <w:rFonts w:ascii="Times New Roman" w:hAnsi="Times New Roman" w:cs="Times New Roman"/>
          <w:sz w:val="28"/>
          <w:szCs w:val="28"/>
        </w:rPr>
        <w:t>предусмотрен ка</w:t>
      </w:r>
      <w:r w:rsidR="00F609F8" w:rsidRPr="00822C27">
        <w:rPr>
          <w:rFonts w:ascii="Times New Roman" w:hAnsi="Times New Roman" w:cs="Times New Roman"/>
          <w:sz w:val="28"/>
          <w:szCs w:val="28"/>
        </w:rPr>
        <w:t xml:space="preserve">питальный ремонт здания </w:t>
      </w:r>
      <w:r w:rsidRPr="00822C27">
        <w:rPr>
          <w:rFonts w:ascii="Times New Roman" w:hAnsi="Times New Roman" w:cs="Times New Roman"/>
          <w:sz w:val="28"/>
          <w:szCs w:val="28"/>
        </w:rPr>
        <w:t>м</w:t>
      </w:r>
      <w:r w:rsidR="00F609F8" w:rsidRPr="00822C27">
        <w:rPr>
          <w:rFonts w:ascii="Times New Roman" w:hAnsi="Times New Roman" w:cs="Times New Roman"/>
          <w:sz w:val="28"/>
          <w:szCs w:val="28"/>
        </w:rPr>
        <w:t>униципального казённого общеобразовательного учреждения средняя общеобразовательная школа с. Лойно Верхнекамского района Кировской области с оснащением</w:t>
      </w:r>
      <w:r w:rsidR="006E1BB2" w:rsidRPr="00822C27">
        <w:rPr>
          <w:rFonts w:ascii="Times New Roman" w:hAnsi="Times New Roman" w:cs="Times New Roman"/>
          <w:sz w:val="28"/>
          <w:szCs w:val="28"/>
        </w:rPr>
        <w:t>.</w:t>
      </w:r>
      <w:r w:rsidR="00F609F8" w:rsidRPr="0082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E9" w:rsidRPr="00822C27" w:rsidRDefault="000E4643" w:rsidP="0082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здания муниципального казённого общеобразовательного учреждения средняя общеобразовательная школа с. Лойно Верхнекамского района </w:t>
      </w:r>
      <w:r w:rsidR="00222BE9" w:rsidRPr="00822C27">
        <w:rPr>
          <w:rFonts w:ascii="Times New Roman" w:hAnsi="Times New Roman" w:cs="Times New Roman"/>
          <w:sz w:val="28"/>
          <w:szCs w:val="28"/>
        </w:rPr>
        <w:t>заключен муниципальны</w:t>
      </w:r>
      <w:r w:rsidRPr="00822C27">
        <w:rPr>
          <w:rFonts w:ascii="Times New Roman" w:hAnsi="Times New Roman" w:cs="Times New Roman"/>
          <w:sz w:val="28"/>
          <w:szCs w:val="28"/>
        </w:rPr>
        <w:t>й</w:t>
      </w:r>
      <w:r w:rsidR="00222BE9" w:rsidRPr="00822C27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Pr="00822C27">
        <w:rPr>
          <w:rFonts w:ascii="Times New Roman" w:hAnsi="Times New Roman" w:cs="Times New Roman"/>
          <w:sz w:val="28"/>
          <w:szCs w:val="28"/>
        </w:rPr>
        <w:t>от 19.12.2024 года №</w:t>
      </w:r>
      <w:r w:rsidR="00013715" w:rsidRPr="00822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715" w:rsidRPr="00822C2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013715" w:rsidRPr="00822C27">
        <w:rPr>
          <w:rFonts w:ascii="Times New Roman" w:hAnsi="Times New Roman" w:cs="Times New Roman"/>
          <w:sz w:val="28"/>
          <w:szCs w:val="28"/>
        </w:rPr>
        <w:t xml:space="preserve"> 2025</w:t>
      </w:r>
      <w:r w:rsidRPr="00822C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3715" w:rsidRPr="00822C27">
        <w:rPr>
          <w:rFonts w:ascii="Times New Roman" w:hAnsi="Times New Roman" w:cs="Times New Roman"/>
          <w:sz w:val="28"/>
          <w:szCs w:val="28"/>
        </w:rPr>
        <w:t xml:space="preserve">на </w:t>
      </w:r>
      <w:r w:rsidR="00222BE9" w:rsidRPr="00822C2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13715" w:rsidRPr="00822C27">
        <w:rPr>
          <w:rFonts w:ascii="Times New Roman" w:hAnsi="Times New Roman" w:cs="Times New Roman"/>
          <w:sz w:val="28"/>
          <w:szCs w:val="28"/>
        </w:rPr>
        <w:t>38598705</w:t>
      </w:r>
      <w:r w:rsidR="00EE4F96" w:rsidRPr="00822C27">
        <w:rPr>
          <w:rFonts w:ascii="Times New Roman" w:hAnsi="Times New Roman" w:cs="Times New Roman"/>
          <w:sz w:val="28"/>
          <w:szCs w:val="28"/>
        </w:rPr>
        <w:t>,78</w:t>
      </w:r>
      <w:r w:rsidR="00222BE9" w:rsidRPr="00822C27">
        <w:rPr>
          <w:rFonts w:ascii="Times New Roman" w:hAnsi="Times New Roman" w:cs="Times New Roman"/>
          <w:sz w:val="28"/>
          <w:szCs w:val="28"/>
        </w:rPr>
        <w:t xml:space="preserve"> руб. </w:t>
      </w:r>
      <w:r w:rsidR="00013715" w:rsidRPr="00822C27">
        <w:rPr>
          <w:rFonts w:ascii="Times New Roman" w:hAnsi="Times New Roman" w:cs="Times New Roman"/>
          <w:sz w:val="28"/>
          <w:szCs w:val="28"/>
        </w:rPr>
        <w:t>с ООО «РегионСантехМонтаж». Сроки выполнения работ с 09.01.2025 по 15.08.2025 года.</w:t>
      </w:r>
    </w:p>
    <w:p w:rsidR="003A0D64" w:rsidRPr="00822C27" w:rsidRDefault="00013715" w:rsidP="0085754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 xml:space="preserve">Дополнительным Соглашением № 1 от 26.03.2025 года к муниципальному контракту от 19.12.2024 года № </w:t>
      </w:r>
      <w:proofErr w:type="gramStart"/>
      <w:r w:rsidRPr="00822C2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822C27">
        <w:rPr>
          <w:rFonts w:ascii="Times New Roman" w:hAnsi="Times New Roman" w:cs="Times New Roman"/>
          <w:sz w:val="28"/>
          <w:szCs w:val="28"/>
        </w:rPr>
        <w:t xml:space="preserve"> 2025, внесены изменения: увеличен объем работ и стоимость контракта на </w:t>
      </w:r>
      <w:r w:rsidR="002101E7" w:rsidRPr="00822C27">
        <w:rPr>
          <w:rFonts w:ascii="Times New Roman" w:hAnsi="Times New Roman" w:cs="Times New Roman"/>
          <w:sz w:val="28"/>
          <w:szCs w:val="28"/>
        </w:rPr>
        <w:t>10%</w:t>
      </w:r>
      <w:r w:rsidR="00AB0FD5" w:rsidRPr="00822C27">
        <w:rPr>
          <w:rFonts w:ascii="Times New Roman" w:hAnsi="Times New Roman" w:cs="Times New Roman"/>
          <w:sz w:val="28"/>
          <w:szCs w:val="28"/>
        </w:rPr>
        <w:t>.</w:t>
      </w:r>
      <w:r w:rsidR="002101E7" w:rsidRPr="00822C27">
        <w:rPr>
          <w:rFonts w:ascii="Times New Roman" w:hAnsi="Times New Roman" w:cs="Times New Roman"/>
          <w:sz w:val="28"/>
          <w:szCs w:val="28"/>
        </w:rPr>
        <w:t xml:space="preserve"> </w:t>
      </w:r>
      <w:r w:rsidRPr="00822C27">
        <w:rPr>
          <w:rFonts w:ascii="Times New Roman" w:hAnsi="Times New Roman" w:cs="Times New Roman"/>
          <w:sz w:val="28"/>
          <w:szCs w:val="28"/>
        </w:rPr>
        <w:t>В результате чего, стоимость контракта составила 42458576,28 руб.</w:t>
      </w:r>
    </w:p>
    <w:p w:rsidR="00B47671" w:rsidRPr="00873EBF" w:rsidRDefault="00B47671" w:rsidP="002620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lastRenderedPageBreak/>
        <w:t xml:space="preserve">Пунктом 9.2. муниципального контракта от 19.12.2024 года № </w:t>
      </w:r>
      <w:proofErr w:type="gramStart"/>
      <w:r w:rsidRPr="00822C2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822C27">
        <w:rPr>
          <w:rFonts w:ascii="Times New Roman" w:hAnsi="Times New Roman" w:cs="Times New Roman"/>
          <w:sz w:val="28"/>
          <w:szCs w:val="28"/>
        </w:rPr>
        <w:t xml:space="preserve"> 2025 на сумму 38598705,78 руб. установлен размер обеспечения контракта 11541013,03 руб. Независимая гарантия, предоставляемая в качестве обеспечения исполнения контракта, выдана ПАО «Промсвязьбанк» </w:t>
      </w:r>
      <w:r w:rsidRPr="00873EBF">
        <w:rPr>
          <w:rFonts w:ascii="Times New Roman" w:hAnsi="Times New Roman" w:cs="Times New Roman"/>
          <w:sz w:val="28"/>
          <w:szCs w:val="28"/>
        </w:rPr>
        <w:t xml:space="preserve">от </w:t>
      </w:r>
      <w:r w:rsidR="00873EBF" w:rsidRPr="00873EBF">
        <w:rPr>
          <w:rFonts w:ascii="Times New Roman" w:hAnsi="Times New Roman" w:cs="Times New Roman"/>
          <w:sz w:val="28"/>
          <w:szCs w:val="28"/>
        </w:rPr>
        <w:t>18.12.2024</w:t>
      </w:r>
      <w:r w:rsidRPr="00873EBF">
        <w:rPr>
          <w:rFonts w:ascii="Times New Roman" w:hAnsi="Times New Roman" w:cs="Times New Roman"/>
          <w:sz w:val="28"/>
          <w:szCs w:val="28"/>
        </w:rPr>
        <w:t xml:space="preserve">  № </w:t>
      </w:r>
      <w:r w:rsidR="00873EBF" w:rsidRPr="00873EBF">
        <w:rPr>
          <w:rFonts w:ascii="Times New Roman" w:hAnsi="Times New Roman" w:cs="Times New Roman"/>
          <w:sz w:val="28"/>
          <w:szCs w:val="28"/>
        </w:rPr>
        <w:t>58669-24-10</w:t>
      </w:r>
      <w:r w:rsidRPr="00873EBF">
        <w:rPr>
          <w:rFonts w:ascii="Times New Roman" w:hAnsi="Times New Roman" w:cs="Times New Roman"/>
          <w:sz w:val="28"/>
          <w:szCs w:val="28"/>
        </w:rPr>
        <w:t xml:space="preserve">   на сумму 11541013,03 руб.</w:t>
      </w:r>
      <w:r w:rsidR="00834C9A" w:rsidRPr="008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9A" w:rsidRDefault="00834C9A" w:rsidP="002620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EBF">
        <w:rPr>
          <w:rFonts w:ascii="Times New Roman" w:hAnsi="Times New Roman" w:cs="Times New Roman"/>
          <w:sz w:val="28"/>
          <w:szCs w:val="28"/>
        </w:rPr>
        <w:t xml:space="preserve">В нарушение части 1.3. статьи 95 Федерального закона  от 05.04.2013 № 44-ФЗ при увеличении цены контракта </w:t>
      </w:r>
      <w:r w:rsidR="009C0BCA" w:rsidRPr="00873EBF">
        <w:rPr>
          <w:rFonts w:ascii="Times New Roman" w:hAnsi="Times New Roman" w:cs="Times New Roman"/>
          <w:sz w:val="28"/>
          <w:szCs w:val="28"/>
        </w:rPr>
        <w:t xml:space="preserve">(дополнительное Соглашение № 1 от 26.03.2025 г.) </w:t>
      </w:r>
      <w:r w:rsidRPr="00873EBF">
        <w:rPr>
          <w:rFonts w:ascii="Times New Roman" w:hAnsi="Times New Roman" w:cs="Times New Roman"/>
          <w:sz w:val="28"/>
          <w:szCs w:val="28"/>
        </w:rPr>
        <w:t>подрядчик не внес на счет обеспечение исполнения контракта, в размере, пропорциональном стоимости новых обязательств подрядчика.</w:t>
      </w:r>
    </w:p>
    <w:p w:rsidR="00EA179B" w:rsidRPr="00EA179B" w:rsidRDefault="00EA179B" w:rsidP="00EA1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9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0" w:history="1">
        <w:r w:rsidRPr="00EA179B">
          <w:rPr>
            <w:rFonts w:ascii="Times New Roman" w:hAnsi="Times New Roman" w:cs="Times New Roman"/>
            <w:sz w:val="28"/>
            <w:szCs w:val="28"/>
          </w:rPr>
          <w:t>статьи 708</w:t>
        </w:r>
      </w:hyperlink>
      <w:r w:rsidRPr="00EA179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срок выполнения работ является существенным условием договора подряда.</w:t>
      </w:r>
    </w:p>
    <w:p w:rsidR="00EA179B" w:rsidRPr="00EA179B" w:rsidRDefault="00EA179B" w:rsidP="002620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1. статьи 708</w:t>
      </w:r>
      <w:r w:rsidRPr="00EA179B">
        <w:t xml:space="preserve"> </w:t>
      </w:r>
      <w:r w:rsidRPr="00EA179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.01.1996 № 14-ФЗ (в редакции от 13.12.2024) в муниципальном контракте от 12.03.2025 №1021432, заключенном МКОУ СОШ с. Лойно с ООО «МОУ» на сумму 559800 руб. (поставка столов ученических), отсутствуют сроки поставки товара.</w:t>
      </w:r>
    </w:p>
    <w:p w:rsidR="006E1BB2" w:rsidRPr="00822C27" w:rsidRDefault="006E1BB2" w:rsidP="0082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C27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822C27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по состоянию на 01.04.2025 года: </w:t>
      </w:r>
    </w:p>
    <w:p w:rsidR="006E1BB2" w:rsidRPr="00822C27" w:rsidRDefault="006E1BB2" w:rsidP="0082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>- Поступило средств Субсидии 11425574,91 руб.;</w:t>
      </w:r>
    </w:p>
    <w:p w:rsidR="001B7576" w:rsidRPr="00822C27" w:rsidRDefault="006E1BB2" w:rsidP="0082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>- Кассовые расходы составили 11541013,03 руб. или 29,8% от общего объема утвержденных бюджетных ассигнований, из них: объем софинансирования из бюджета субъекта Российской Федерации 11425574,91 руб. или 29,8% от общего размера субсидии, предоставляемой из областного бюджета.</w:t>
      </w:r>
    </w:p>
    <w:p w:rsidR="001B7576" w:rsidRPr="00822C27" w:rsidRDefault="00526637" w:rsidP="0082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2C27">
        <w:rPr>
          <w:rFonts w:ascii="Times New Roman" w:hAnsi="Times New Roman" w:cs="Times New Roman"/>
          <w:sz w:val="28"/>
          <w:szCs w:val="28"/>
        </w:rPr>
        <w:t>Соглашением о предоставлении субсидии местному бюджету из областного бюджета на реализацию мероприятий по модернизации школьных систем образования между министерством образования Кировской области и администрацией Верхнекамского муниципального округа Кировской области от 06.02.2025 № 1-МШСО  установлен общий объем бюджетных ассигнований в 2025 году  11971300 руб. Общий размер субсидии, предоставляемой из областного бюджета составляет не более 11851500 руб. (99%).</w:t>
      </w:r>
      <w:proofErr w:type="gramEnd"/>
      <w:r w:rsidRPr="00822C27">
        <w:rPr>
          <w:rFonts w:ascii="Times New Roman" w:hAnsi="Times New Roman" w:cs="Times New Roman"/>
          <w:sz w:val="28"/>
          <w:szCs w:val="28"/>
        </w:rPr>
        <w:t xml:space="preserve"> Сумма софинансирования за счет средств местного бюджета 119800 руб.</w:t>
      </w:r>
    </w:p>
    <w:p w:rsidR="00822C27" w:rsidRPr="00822C27" w:rsidRDefault="00526637" w:rsidP="0082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C27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822C27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по состоянию на 01.04.2025 года кассовые  расходы за 1 квартал 2025  года не производились. </w:t>
      </w:r>
    </w:p>
    <w:p w:rsidR="00CE4882" w:rsidRDefault="009B7AE1" w:rsidP="00CE4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27">
        <w:rPr>
          <w:rFonts w:ascii="Times New Roman" w:hAnsi="Times New Roman" w:cs="Times New Roman"/>
          <w:sz w:val="28"/>
          <w:szCs w:val="28"/>
        </w:rPr>
        <w:t xml:space="preserve">По состоянию на 01.04.2025 года на реализацию мероприятий по модернизации школьных систем образования заключен 21 муниципальный контракт на общую сумму 49823077,48 руб. или 98,2% от выделенных ассигнований. </w:t>
      </w:r>
      <w:r w:rsidR="007B332F" w:rsidRPr="007B332F">
        <w:rPr>
          <w:rFonts w:ascii="Times New Roman" w:hAnsi="Times New Roman" w:cs="Times New Roman"/>
          <w:sz w:val="28"/>
          <w:szCs w:val="28"/>
        </w:rPr>
        <w:t>Из которых, по результатам проведения аукциона в электронной форме заключено 3 контракта, что составляет 14,3%.</w:t>
      </w:r>
      <w:r w:rsidR="007B332F">
        <w:rPr>
          <w:rFonts w:ascii="Times New Roman" w:hAnsi="Times New Roman" w:cs="Times New Roman"/>
          <w:sz w:val="28"/>
          <w:szCs w:val="28"/>
        </w:rPr>
        <w:t xml:space="preserve"> Экономия средств составила </w:t>
      </w:r>
      <w:r w:rsidR="007B332F" w:rsidRPr="00BD566D">
        <w:rPr>
          <w:rFonts w:ascii="Times New Roman" w:hAnsi="Times New Roman" w:cs="Times New Roman"/>
          <w:sz w:val="28"/>
          <w:szCs w:val="28"/>
        </w:rPr>
        <w:t xml:space="preserve">381217,8 </w:t>
      </w:r>
      <w:r w:rsidR="007B332F">
        <w:rPr>
          <w:rFonts w:ascii="Times New Roman" w:hAnsi="Times New Roman" w:cs="Times New Roman"/>
          <w:sz w:val="28"/>
          <w:szCs w:val="28"/>
        </w:rPr>
        <w:t>руб.</w:t>
      </w:r>
    </w:p>
    <w:p w:rsidR="007B332F" w:rsidRPr="00547DD2" w:rsidRDefault="007B332F" w:rsidP="005A2C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6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Верхнекамского муниципального округа от 2</w:t>
      </w:r>
      <w:r w:rsidR="00746B55" w:rsidRPr="00746B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6B5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746B55" w:rsidRPr="00746B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6B55" w:rsidRPr="00746B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внесены изменения в муниципальную программу «Развитие образования», утвержденную постановлением администрации    </w:t>
      </w:r>
      <w:r w:rsidRPr="00746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хнекамского муниципального округа от 14.10.2021 № 696 «Об утверждении муниципальной  программы Верхнекамского муниципального округа Кировской области «Развитие образования». </w:t>
      </w:r>
    </w:p>
    <w:p w:rsidR="007B332F" w:rsidRPr="007B332F" w:rsidRDefault="007B332F" w:rsidP="007B3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40F" w:rsidRPr="00922F00" w:rsidRDefault="00535B44" w:rsidP="00A13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F00">
        <w:rPr>
          <w:rFonts w:ascii="Times New Roman" w:hAnsi="Times New Roman" w:cs="Times New Roman"/>
          <w:sz w:val="28"/>
          <w:szCs w:val="28"/>
        </w:rPr>
        <w:t xml:space="preserve"> </w:t>
      </w:r>
      <w:r w:rsidR="0012340F" w:rsidRPr="00922F00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  <w:r w:rsidR="00A136F7" w:rsidRPr="00A136F7">
        <w:rPr>
          <w:rFonts w:ascii="Times New Roman" w:hAnsi="Times New Roman" w:cs="Times New Roman"/>
          <w:b/>
          <w:sz w:val="28"/>
          <w:szCs w:val="28"/>
        </w:rPr>
        <w:t>национального проекта «</w:t>
      </w:r>
      <w:r w:rsidR="00873EBF">
        <w:rPr>
          <w:rFonts w:ascii="Times New Roman" w:hAnsi="Times New Roman" w:cs="Times New Roman"/>
          <w:b/>
          <w:sz w:val="28"/>
          <w:szCs w:val="28"/>
        </w:rPr>
        <w:t>Инфраструктура для жизни»</w:t>
      </w:r>
      <w:r w:rsidR="00A136F7" w:rsidRPr="00A13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BF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="0012340F" w:rsidRPr="00922F00">
        <w:rPr>
          <w:rFonts w:ascii="Times New Roman" w:hAnsi="Times New Roman" w:cs="Times New Roman"/>
          <w:b/>
          <w:sz w:val="28"/>
          <w:szCs w:val="28"/>
        </w:rPr>
        <w:t xml:space="preserve">проекта «Формирование комфортной городской среды» </w:t>
      </w:r>
    </w:p>
    <w:p w:rsidR="005854AD" w:rsidRPr="00A0470B" w:rsidRDefault="003F297D" w:rsidP="006E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97D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ым бюджетам из областного бюджета </w:t>
      </w:r>
      <w:r w:rsidRPr="002058F4">
        <w:rPr>
          <w:rFonts w:ascii="Times New Roman" w:hAnsi="Times New Roman" w:cs="Times New Roman"/>
          <w:b/>
          <w:i/>
          <w:sz w:val="28"/>
          <w:szCs w:val="28"/>
        </w:rPr>
        <w:t>на 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F297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F297D">
        <w:rPr>
          <w:rFonts w:ascii="Times New Roman" w:hAnsi="Times New Roman" w:cs="Times New Roman"/>
          <w:sz w:val="28"/>
          <w:szCs w:val="28"/>
        </w:rPr>
        <w:t>2025 г. № 33507000-1-2025-0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297D">
        <w:rPr>
          <w:rFonts w:ascii="Times New Roman" w:hAnsi="Times New Roman" w:cs="Times New Roman"/>
          <w:sz w:val="28"/>
          <w:szCs w:val="28"/>
        </w:rPr>
        <w:t xml:space="preserve"> в целях достижения результатов регионального проекта 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97D">
        <w:rPr>
          <w:rFonts w:ascii="Times New Roman" w:hAnsi="Times New Roman" w:cs="Times New Roman"/>
          <w:sz w:val="28"/>
          <w:szCs w:val="28"/>
        </w:rPr>
        <w:t>комфортной городской среды (Кировская область)»</w:t>
      </w:r>
      <w:r w:rsidRPr="003F297D">
        <w:t xml:space="preserve"> </w:t>
      </w:r>
      <w:r w:rsidRPr="003F297D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</w:t>
      </w:r>
      <w:r w:rsidRPr="003F297D">
        <w:t xml:space="preserve"> </w:t>
      </w:r>
      <w:r w:rsidRPr="003F297D">
        <w:rPr>
          <w:rFonts w:ascii="Times New Roman" w:hAnsi="Times New Roman" w:cs="Times New Roman"/>
          <w:sz w:val="28"/>
          <w:szCs w:val="28"/>
        </w:rPr>
        <w:t>в 2025 году 5555556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3F297D">
        <w:rPr>
          <w:rFonts w:ascii="Times New Roman" w:hAnsi="Times New Roman" w:cs="Times New Roman"/>
          <w:sz w:val="28"/>
          <w:szCs w:val="28"/>
        </w:rPr>
        <w:t xml:space="preserve">в том числе субсидия из областного  бюджета – 5500000  руб.,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55556</w:t>
      </w:r>
      <w:r w:rsidRPr="003F297D">
        <w:rPr>
          <w:rFonts w:ascii="Times New Roman" w:hAnsi="Times New Roman" w:cs="Times New Roman"/>
          <w:sz w:val="28"/>
          <w:szCs w:val="28"/>
        </w:rPr>
        <w:t xml:space="preserve"> руб.</w:t>
      </w:r>
      <w:r w:rsidR="006E28B0" w:rsidRPr="006E28B0">
        <w:t xml:space="preserve"> </w:t>
      </w:r>
      <w:r w:rsidR="006E28B0">
        <w:t xml:space="preserve"> </w:t>
      </w:r>
      <w:r w:rsidR="006E28B0" w:rsidRPr="006E28B0">
        <w:rPr>
          <w:rFonts w:ascii="Times New Roman" w:hAnsi="Times New Roman" w:cs="Times New Roman"/>
          <w:sz w:val="28"/>
          <w:szCs w:val="28"/>
        </w:rPr>
        <w:t>Реализ</w:t>
      </w:r>
      <w:r w:rsidR="006E28B0">
        <w:rPr>
          <w:rFonts w:ascii="Times New Roman" w:hAnsi="Times New Roman" w:cs="Times New Roman"/>
          <w:sz w:val="28"/>
          <w:szCs w:val="28"/>
        </w:rPr>
        <w:t>ация</w:t>
      </w:r>
      <w:r w:rsidR="006E28B0" w:rsidRPr="006E28B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E28B0">
        <w:rPr>
          <w:rFonts w:ascii="Times New Roman" w:hAnsi="Times New Roman" w:cs="Times New Roman"/>
          <w:sz w:val="28"/>
          <w:szCs w:val="28"/>
        </w:rPr>
        <w:t>й</w:t>
      </w:r>
      <w:r w:rsidR="006E28B0" w:rsidRPr="006E28B0">
        <w:rPr>
          <w:rFonts w:ascii="Times New Roman" w:hAnsi="Times New Roman" w:cs="Times New Roman"/>
          <w:sz w:val="28"/>
          <w:szCs w:val="28"/>
        </w:rPr>
        <w:t xml:space="preserve"> по</w:t>
      </w:r>
      <w:r w:rsidR="006E28B0">
        <w:rPr>
          <w:rFonts w:ascii="Times New Roman" w:hAnsi="Times New Roman" w:cs="Times New Roman"/>
          <w:sz w:val="28"/>
          <w:szCs w:val="28"/>
        </w:rPr>
        <w:t xml:space="preserve"> </w:t>
      </w:r>
      <w:r w:rsidR="006E28B0" w:rsidRPr="006E28B0">
        <w:rPr>
          <w:rFonts w:ascii="Times New Roman" w:hAnsi="Times New Roman" w:cs="Times New Roman"/>
          <w:sz w:val="28"/>
          <w:szCs w:val="28"/>
        </w:rPr>
        <w:t>благоустройству</w:t>
      </w:r>
      <w:proofErr w:type="gramEnd"/>
      <w:r w:rsidR="006E28B0">
        <w:rPr>
          <w:rFonts w:ascii="Times New Roman" w:hAnsi="Times New Roman" w:cs="Times New Roman"/>
          <w:sz w:val="28"/>
          <w:szCs w:val="28"/>
        </w:rPr>
        <w:t xml:space="preserve"> </w:t>
      </w:r>
      <w:r w:rsidR="00A0470B" w:rsidRPr="00A0470B">
        <w:rPr>
          <w:rFonts w:ascii="Times New Roman" w:hAnsi="Times New Roman" w:cs="Times New Roman"/>
          <w:sz w:val="28"/>
          <w:szCs w:val="28"/>
        </w:rPr>
        <w:t>д</w:t>
      </w:r>
      <w:r w:rsidR="0022716A" w:rsidRPr="00A0470B">
        <w:rPr>
          <w:rFonts w:ascii="Times New Roman" w:hAnsi="Times New Roman" w:cs="Times New Roman"/>
          <w:sz w:val="28"/>
          <w:szCs w:val="28"/>
        </w:rPr>
        <w:t>етск</w:t>
      </w:r>
      <w:r w:rsidR="00A0470B" w:rsidRPr="00A0470B">
        <w:rPr>
          <w:rFonts w:ascii="Times New Roman" w:hAnsi="Times New Roman" w:cs="Times New Roman"/>
          <w:sz w:val="28"/>
          <w:szCs w:val="28"/>
        </w:rPr>
        <w:t>ой</w:t>
      </w:r>
      <w:r w:rsidR="0022716A" w:rsidRPr="00A0470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0470B" w:rsidRPr="00A0470B">
        <w:rPr>
          <w:rFonts w:ascii="Times New Roman" w:hAnsi="Times New Roman" w:cs="Times New Roman"/>
          <w:sz w:val="28"/>
          <w:szCs w:val="28"/>
        </w:rPr>
        <w:t>и</w:t>
      </w:r>
      <w:r w:rsidR="0022716A" w:rsidRPr="00A04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16A" w:rsidRPr="00A0470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2716A" w:rsidRPr="00A04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16A" w:rsidRPr="00A0470B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22716A" w:rsidRPr="00A0470B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A0470B" w:rsidRPr="00A0470B">
        <w:rPr>
          <w:rFonts w:ascii="Times New Roman" w:hAnsi="Times New Roman" w:cs="Times New Roman"/>
          <w:sz w:val="28"/>
          <w:szCs w:val="28"/>
        </w:rPr>
        <w:t xml:space="preserve"> Кирс ул. Кирова 14 и д</w:t>
      </w:r>
      <w:r w:rsidR="0022716A" w:rsidRPr="00A0470B">
        <w:rPr>
          <w:rFonts w:ascii="Times New Roman" w:hAnsi="Times New Roman" w:cs="Times New Roman"/>
          <w:sz w:val="28"/>
          <w:szCs w:val="28"/>
        </w:rPr>
        <w:t>воровая территория г. Кирс ул. Петровская 39</w:t>
      </w:r>
      <w:r w:rsidR="00A0470B">
        <w:rPr>
          <w:rFonts w:ascii="Times New Roman" w:hAnsi="Times New Roman" w:cs="Times New Roman"/>
          <w:sz w:val="28"/>
          <w:szCs w:val="28"/>
        </w:rPr>
        <w:t>.</w:t>
      </w:r>
    </w:p>
    <w:p w:rsidR="00A0470B" w:rsidRPr="00A0470B" w:rsidRDefault="009B5C5D" w:rsidP="00A04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</w:t>
      </w:r>
      <w:r w:rsidRPr="009B5C5D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5C5D">
        <w:rPr>
          <w:rFonts w:ascii="Times New Roman" w:hAnsi="Times New Roman" w:cs="Times New Roman"/>
          <w:sz w:val="28"/>
          <w:szCs w:val="28"/>
        </w:rPr>
        <w:t xml:space="preserve"> детской площадки у здания почты по адресу: Кировская область, Верхнекамский район, г. Кирс, ул. Кирова, д.14</w:t>
      </w:r>
      <w:r>
        <w:rPr>
          <w:rFonts w:ascii="Times New Roman" w:hAnsi="Times New Roman" w:cs="Times New Roman"/>
          <w:sz w:val="28"/>
          <w:szCs w:val="28"/>
        </w:rPr>
        <w:t xml:space="preserve"> заключен м</w:t>
      </w:r>
      <w:r w:rsidR="00A0470B" w:rsidRPr="00A0470B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 w:rsidR="00491201">
        <w:rPr>
          <w:rFonts w:ascii="Times New Roman" w:hAnsi="Times New Roman" w:cs="Times New Roman"/>
          <w:sz w:val="28"/>
          <w:szCs w:val="28"/>
        </w:rPr>
        <w:t>с ООО «Строительно-Монтажная Компания г. Киров» от 10.03.2025 года</w:t>
      </w:r>
      <w:r w:rsidR="00491201" w:rsidRPr="00A0470B">
        <w:rPr>
          <w:rFonts w:ascii="Times New Roman" w:hAnsi="Times New Roman" w:cs="Times New Roman"/>
          <w:sz w:val="28"/>
          <w:szCs w:val="28"/>
        </w:rPr>
        <w:t xml:space="preserve">   </w:t>
      </w:r>
      <w:r w:rsidR="00A0470B" w:rsidRPr="00A0470B">
        <w:rPr>
          <w:rFonts w:ascii="Times New Roman" w:hAnsi="Times New Roman" w:cs="Times New Roman"/>
          <w:sz w:val="28"/>
          <w:szCs w:val="28"/>
        </w:rPr>
        <w:t>№ 03402000033250013680001</w:t>
      </w:r>
      <w:r>
        <w:rPr>
          <w:rFonts w:ascii="Times New Roman" w:hAnsi="Times New Roman" w:cs="Times New Roman"/>
          <w:sz w:val="28"/>
          <w:szCs w:val="28"/>
        </w:rPr>
        <w:t xml:space="preserve"> на сумму 4713877,2 руб. Срок выполнения работ до 15.07.2025 года.</w:t>
      </w:r>
      <w:r w:rsidR="00A0470B" w:rsidRPr="00A04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45DB5" w:rsidRPr="00245DB5" w:rsidRDefault="00245DB5" w:rsidP="0024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</w:t>
      </w:r>
      <w:r w:rsidRPr="00245DB5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5DB5">
        <w:rPr>
          <w:rFonts w:ascii="Times New Roman" w:hAnsi="Times New Roman" w:cs="Times New Roman"/>
          <w:sz w:val="28"/>
          <w:szCs w:val="28"/>
        </w:rPr>
        <w:t xml:space="preserve"> дворовой территории многоквартирного дома по адресу: г. Кирс, ул. </w:t>
      </w:r>
      <w:proofErr w:type="gramStart"/>
      <w:r w:rsidRPr="00245DB5"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 w:rsidRPr="00245DB5">
        <w:rPr>
          <w:rFonts w:ascii="Times New Roman" w:hAnsi="Times New Roman" w:cs="Times New Roman"/>
          <w:sz w:val="28"/>
          <w:szCs w:val="28"/>
        </w:rPr>
        <w:t>, д. 39</w:t>
      </w:r>
      <w:r>
        <w:rPr>
          <w:rFonts w:ascii="Times New Roman" w:hAnsi="Times New Roman" w:cs="Times New Roman"/>
          <w:sz w:val="28"/>
          <w:szCs w:val="28"/>
        </w:rPr>
        <w:t xml:space="preserve"> заключен м</w:t>
      </w:r>
      <w:r w:rsidRPr="00245DB5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>
        <w:rPr>
          <w:rFonts w:ascii="Times New Roman" w:hAnsi="Times New Roman" w:cs="Times New Roman"/>
          <w:sz w:val="28"/>
          <w:szCs w:val="28"/>
        </w:rPr>
        <w:t xml:space="preserve">от 18.03.2025 </w:t>
      </w:r>
      <w:r w:rsidRPr="00245DB5">
        <w:rPr>
          <w:rFonts w:ascii="Times New Roman" w:hAnsi="Times New Roman" w:cs="Times New Roman"/>
          <w:sz w:val="28"/>
          <w:szCs w:val="28"/>
        </w:rPr>
        <w:t>№ 03402000033250018110001</w:t>
      </w:r>
      <w:r>
        <w:rPr>
          <w:rFonts w:ascii="Times New Roman" w:hAnsi="Times New Roman" w:cs="Times New Roman"/>
          <w:sz w:val="28"/>
          <w:szCs w:val="28"/>
        </w:rPr>
        <w:t xml:space="preserve"> с ООО «Алмаз»</w:t>
      </w:r>
      <w:r w:rsidR="00FE532D">
        <w:rPr>
          <w:rFonts w:ascii="Times New Roman" w:hAnsi="Times New Roman" w:cs="Times New Roman"/>
          <w:sz w:val="28"/>
          <w:szCs w:val="28"/>
        </w:rPr>
        <w:t xml:space="preserve"> на сумму 877215,64 руб.</w:t>
      </w:r>
    </w:p>
    <w:p w:rsidR="00855835" w:rsidRPr="00855835" w:rsidRDefault="00855835" w:rsidP="0085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835">
        <w:rPr>
          <w:rFonts w:ascii="Times New Roman" w:hAnsi="Times New Roman" w:cs="Times New Roman"/>
          <w:sz w:val="28"/>
          <w:szCs w:val="28"/>
        </w:rPr>
        <w:t xml:space="preserve">По состоянию на 01.04.2025 года кассовые расходы по благоустройству детской площадки </w:t>
      </w:r>
      <w:proofErr w:type="gramStart"/>
      <w:r w:rsidRPr="0085583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55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835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855835">
        <w:rPr>
          <w:rFonts w:ascii="Times New Roman" w:hAnsi="Times New Roman" w:cs="Times New Roman"/>
          <w:sz w:val="28"/>
          <w:szCs w:val="28"/>
        </w:rPr>
        <w:t xml:space="preserve"> почты Кирс ул. Кирова 14 и дворовая территория г. Кирс ул. Петровская 39.не производились. </w:t>
      </w:r>
    </w:p>
    <w:p w:rsidR="00FE532D" w:rsidRDefault="00FE532D" w:rsidP="0024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D06" w:rsidRPr="00180390" w:rsidRDefault="00AB0A70" w:rsidP="00E61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A7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0A70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стным бюджетам из областного бюджета </w:t>
      </w:r>
      <w:r w:rsidRPr="002058F4">
        <w:rPr>
          <w:rFonts w:ascii="Times New Roman" w:hAnsi="Times New Roman" w:cs="Times New Roman"/>
          <w:b/>
          <w:i/>
          <w:sz w:val="28"/>
          <w:szCs w:val="28"/>
        </w:rPr>
        <w:t>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AB0A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AB0A70">
        <w:rPr>
          <w:rFonts w:ascii="Times New Roman" w:hAnsi="Times New Roman" w:cs="Times New Roman"/>
          <w:sz w:val="28"/>
          <w:szCs w:val="28"/>
        </w:rPr>
        <w:t>2025  № 33507000-1-2025-001</w:t>
      </w:r>
      <w:r w:rsidRPr="00AB0A70">
        <w:t xml:space="preserve"> </w:t>
      </w:r>
      <w:r w:rsidRPr="00AB0A70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</w:t>
      </w:r>
      <w:r w:rsidRPr="00AB0A70">
        <w:t xml:space="preserve"> </w:t>
      </w:r>
      <w:r w:rsidRPr="00AB0A70">
        <w:rPr>
          <w:rFonts w:ascii="Times New Roman" w:hAnsi="Times New Roman" w:cs="Times New Roman"/>
          <w:sz w:val="28"/>
          <w:szCs w:val="28"/>
        </w:rPr>
        <w:t>в 2025 году 7233868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AB0A70">
        <w:rPr>
          <w:rFonts w:ascii="Times New Roman" w:hAnsi="Times New Roman" w:cs="Times New Roman"/>
          <w:sz w:val="28"/>
          <w:szCs w:val="28"/>
        </w:rPr>
        <w:t>.,   в том числе субсидия из областного  бюджета 71615300 руб.</w:t>
      </w:r>
      <w:r w:rsidR="00E61D06">
        <w:rPr>
          <w:rFonts w:ascii="Times New Roman" w:hAnsi="Times New Roman" w:cs="Times New Roman"/>
          <w:sz w:val="28"/>
          <w:szCs w:val="28"/>
        </w:rPr>
        <w:t>,</w:t>
      </w:r>
      <w:r w:rsidR="00E61D06" w:rsidRPr="00E61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1D06" w:rsidRPr="00180390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180390" w:rsidRPr="00180390">
        <w:rPr>
          <w:rFonts w:ascii="Times New Roman" w:hAnsi="Times New Roman" w:cs="Times New Roman"/>
          <w:sz w:val="28"/>
          <w:szCs w:val="28"/>
        </w:rPr>
        <w:t>723387</w:t>
      </w:r>
      <w:r w:rsidR="00E61D06" w:rsidRPr="00180390">
        <w:rPr>
          <w:rFonts w:ascii="Times New Roman" w:hAnsi="Times New Roman" w:cs="Times New Roman"/>
          <w:sz w:val="28"/>
          <w:szCs w:val="28"/>
        </w:rPr>
        <w:t xml:space="preserve"> руб. </w:t>
      </w:r>
      <w:proofErr w:type="gramEnd"/>
    </w:p>
    <w:p w:rsidR="00AB0A70" w:rsidRPr="00F10880" w:rsidRDefault="00F654F3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4F3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ым бюджетам из областного бюджета </w:t>
      </w:r>
      <w:r w:rsidRPr="002058F4">
        <w:rPr>
          <w:rFonts w:ascii="Times New Roman" w:hAnsi="Times New Roman" w:cs="Times New Roman"/>
          <w:b/>
          <w:i/>
          <w:sz w:val="28"/>
          <w:szCs w:val="28"/>
        </w:rPr>
        <w:t>на создание комфортной городской среды в малых городах и исторических поселениях</w:t>
      </w:r>
      <w:r w:rsidRPr="00AB0A7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A70">
        <w:rPr>
          <w:rFonts w:ascii="Times New Roman" w:hAnsi="Times New Roman" w:cs="Times New Roman"/>
          <w:sz w:val="28"/>
          <w:szCs w:val="28"/>
        </w:rPr>
        <w:t>победителях Всероссийского конкурса лучших проектов создания комфорт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A70">
        <w:rPr>
          <w:rFonts w:ascii="Times New Roman" w:hAnsi="Times New Roman" w:cs="Times New Roman"/>
          <w:sz w:val="28"/>
          <w:szCs w:val="28"/>
        </w:rPr>
        <w:t>среды</w:t>
      </w:r>
      <w:r w:rsidRPr="00F65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54F3">
        <w:rPr>
          <w:rFonts w:ascii="Times New Roman" w:hAnsi="Times New Roman" w:cs="Times New Roman"/>
          <w:sz w:val="28"/>
          <w:szCs w:val="28"/>
        </w:rPr>
        <w:t>от 06.02.2025 № 6-ВК 2025 установлен общий объем бюджетных ассигнований в 2025 году</w:t>
      </w:r>
      <w:r w:rsidRPr="00F65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0880" w:rsidRPr="00F10880">
        <w:rPr>
          <w:rFonts w:ascii="Times New Roman" w:hAnsi="Times New Roman" w:cs="Times New Roman"/>
          <w:sz w:val="28"/>
          <w:szCs w:val="28"/>
        </w:rPr>
        <w:t>10489596</w:t>
      </w:r>
      <w:r w:rsidRPr="00F10880">
        <w:rPr>
          <w:rFonts w:ascii="Times New Roman" w:hAnsi="Times New Roman" w:cs="Times New Roman"/>
          <w:sz w:val="28"/>
          <w:szCs w:val="28"/>
        </w:rPr>
        <w:t xml:space="preserve"> руб.,   в том числе субсидия из областного  бюджета </w:t>
      </w:r>
      <w:r w:rsidR="00F10880" w:rsidRPr="00F10880">
        <w:rPr>
          <w:rFonts w:ascii="Times New Roman" w:hAnsi="Times New Roman" w:cs="Times New Roman"/>
          <w:sz w:val="28"/>
          <w:szCs w:val="28"/>
        </w:rPr>
        <w:t>10384700</w:t>
      </w:r>
      <w:r w:rsidRPr="00F10880">
        <w:rPr>
          <w:rFonts w:ascii="Times New Roman" w:hAnsi="Times New Roman" w:cs="Times New Roman"/>
          <w:sz w:val="28"/>
          <w:szCs w:val="28"/>
        </w:rPr>
        <w:t xml:space="preserve"> руб., средства местного бюджета 1</w:t>
      </w:r>
      <w:r w:rsidR="00F10880" w:rsidRPr="00F10880">
        <w:rPr>
          <w:rFonts w:ascii="Times New Roman" w:hAnsi="Times New Roman" w:cs="Times New Roman"/>
          <w:sz w:val="28"/>
          <w:szCs w:val="28"/>
        </w:rPr>
        <w:t>04896</w:t>
      </w:r>
      <w:r w:rsidRPr="00F1088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F654F3" w:rsidRDefault="000D0C8F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8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создание комфортной городской среды в малых городах и исторических поселениях в 2025 году </w:t>
      </w:r>
      <w:r w:rsidRPr="000D0C8F">
        <w:rPr>
          <w:rFonts w:ascii="Times New Roman" w:hAnsi="Times New Roman" w:cs="Times New Roman"/>
          <w:sz w:val="28"/>
          <w:szCs w:val="28"/>
        </w:rPr>
        <w:lastRenderedPageBreak/>
        <w:t>составил 82828283 руб., в том числе субсидия из областного  бюджета 82000000  руб.</w:t>
      </w:r>
    </w:p>
    <w:p w:rsidR="0099173C" w:rsidRDefault="0099173C" w:rsidP="0099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мках реализации </w:t>
      </w:r>
      <w:r w:rsidRPr="00170E4B">
        <w:rPr>
          <w:rFonts w:ascii="Times New Roman" w:hAnsi="Times New Roman" w:cs="Times New Roman"/>
          <w:sz w:val="28"/>
          <w:szCs w:val="28"/>
        </w:rPr>
        <w:t xml:space="preserve">проекта «Формирование комфортной городской среды» </w:t>
      </w:r>
      <w:r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мероприятия по </w:t>
      </w:r>
      <w:r w:rsidRPr="00170E4B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Pr="0099173C">
        <w:rPr>
          <w:rFonts w:ascii="Times New Roman" w:hAnsi="Times New Roman" w:cs="Times New Roman"/>
          <w:sz w:val="28"/>
          <w:szCs w:val="28"/>
        </w:rPr>
        <w:t>Площади и набережной у РЦ «Досуг» и Городской парк у церкви Покрова Пресвятой Богородицы «С</w:t>
      </w:r>
      <w:r w:rsidR="005671CE">
        <w:rPr>
          <w:rFonts w:ascii="Times New Roman" w:hAnsi="Times New Roman" w:cs="Times New Roman"/>
          <w:sz w:val="28"/>
          <w:szCs w:val="28"/>
        </w:rPr>
        <w:t>каз о</w:t>
      </w:r>
      <w:r w:rsidRPr="0099173C">
        <w:rPr>
          <w:rFonts w:ascii="Times New Roman" w:hAnsi="Times New Roman" w:cs="Times New Roman"/>
          <w:sz w:val="28"/>
          <w:szCs w:val="28"/>
        </w:rPr>
        <w:t xml:space="preserve"> К</w:t>
      </w:r>
      <w:r w:rsidR="005671CE">
        <w:rPr>
          <w:rFonts w:ascii="Times New Roman" w:hAnsi="Times New Roman" w:cs="Times New Roman"/>
          <w:sz w:val="28"/>
          <w:szCs w:val="28"/>
        </w:rPr>
        <w:t>ирсе и</w:t>
      </w:r>
      <w:r w:rsidRPr="0099173C">
        <w:rPr>
          <w:rFonts w:ascii="Times New Roman" w:hAnsi="Times New Roman" w:cs="Times New Roman"/>
          <w:sz w:val="28"/>
          <w:szCs w:val="28"/>
        </w:rPr>
        <w:t xml:space="preserve"> </w:t>
      </w:r>
      <w:r w:rsidR="005671CE">
        <w:rPr>
          <w:rFonts w:ascii="Times New Roman" w:hAnsi="Times New Roman" w:cs="Times New Roman"/>
          <w:sz w:val="28"/>
          <w:szCs w:val="28"/>
        </w:rPr>
        <w:t>кирсинцах</w:t>
      </w:r>
      <w:r w:rsidRPr="0099173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3C">
        <w:rPr>
          <w:rFonts w:ascii="Times New Roman" w:hAnsi="Times New Roman" w:cs="Times New Roman"/>
          <w:sz w:val="28"/>
          <w:szCs w:val="28"/>
        </w:rPr>
        <w:t>Проект преобразования главных общественных пространств города Ки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97A" w:rsidRPr="0014297A" w:rsidRDefault="0014297A" w:rsidP="00142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7A">
        <w:rPr>
          <w:rFonts w:ascii="Times New Roman" w:hAnsi="Times New Roman" w:cs="Times New Roman"/>
          <w:sz w:val="28"/>
          <w:szCs w:val="28"/>
        </w:rPr>
        <w:t xml:space="preserve">Проверка достоверности определения 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работ по разработке проектной документации </w:t>
      </w:r>
      <w:r w:rsidRPr="0014297A">
        <w:rPr>
          <w:rFonts w:ascii="Times New Roman" w:hAnsi="Times New Roman" w:cs="Times New Roman"/>
          <w:sz w:val="28"/>
          <w:szCs w:val="28"/>
        </w:rPr>
        <w:t>«Сказ о Кирсе и кирсин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97A">
        <w:rPr>
          <w:rFonts w:ascii="Times New Roman" w:hAnsi="Times New Roman" w:cs="Times New Roman"/>
          <w:sz w:val="28"/>
          <w:szCs w:val="28"/>
        </w:rPr>
        <w:t>Проект преобразования главных общественных пространств города Кир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97A">
        <w:rPr>
          <w:rFonts w:ascii="Times New Roman" w:hAnsi="Times New Roman" w:cs="Times New Roman"/>
          <w:sz w:val="28"/>
          <w:szCs w:val="28"/>
        </w:rPr>
        <w:t>Кировская область, Верхнекамский район г. Кирс ул. Набережная д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97A">
        <w:rPr>
          <w:rFonts w:ascii="Times New Roman" w:hAnsi="Times New Roman" w:cs="Times New Roman"/>
          <w:sz w:val="28"/>
          <w:szCs w:val="28"/>
        </w:rPr>
        <w:t>Площадь РЦ Дос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297A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14297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4297A">
        <w:rPr>
          <w:rFonts w:ascii="Times New Roman" w:hAnsi="Times New Roman" w:cs="Times New Roman"/>
          <w:sz w:val="28"/>
          <w:szCs w:val="28"/>
        </w:rPr>
        <w:t xml:space="preserve"> «ГК РСЭ»</w:t>
      </w:r>
      <w:r>
        <w:rPr>
          <w:rFonts w:ascii="Times New Roman" w:hAnsi="Times New Roman" w:cs="Times New Roman"/>
          <w:sz w:val="28"/>
          <w:szCs w:val="28"/>
        </w:rPr>
        <w:t>, заключение от 22.01.2025 года.</w:t>
      </w:r>
      <w:r w:rsidRPr="00142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58" w:rsidRPr="00294F99" w:rsidRDefault="00294F99" w:rsidP="00D11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F99">
        <w:rPr>
          <w:rFonts w:ascii="Times New Roman" w:hAnsi="Times New Roman" w:cs="Times New Roman"/>
          <w:sz w:val="28"/>
          <w:szCs w:val="28"/>
        </w:rPr>
        <w:t>На основании постановлений администрации Верхнекамского муниципального округа от 04.03.2025 № 337 и от 25.03.2025 № 455 «О проведении открытого аукциона в электронной фор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9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294F99">
        <w:rPr>
          <w:rFonts w:ascii="Times New Roman" w:hAnsi="Times New Roman" w:cs="Times New Roman"/>
          <w:sz w:val="28"/>
          <w:szCs w:val="28"/>
        </w:rPr>
        <w:t>проекта  победителя Всероссийского конкурса лучших проектов создания комфортной городской среды</w:t>
      </w:r>
      <w:proofErr w:type="gramEnd"/>
      <w:r w:rsidRPr="00294F99">
        <w:rPr>
          <w:rFonts w:ascii="Times New Roman" w:hAnsi="Times New Roman" w:cs="Times New Roman"/>
          <w:sz w:val="28"/>
          <w:szCs w:val="28"/>
        </w:rPr>
        <w:t xml:space="preserve"> в малых городах и исторических поселениях «</w:t>
      </w:r>
      <w:r w:rsidR="00FC1204" w:rsidRPr="0099173C">
        <w:rPr>
          <w:rFonts w:ascii="Times New Roman" w:hAnsi="Times New Roman" w:cs="Times New Roman"/>
          <w:sz w:val="28"/>
          <w:szCs w:val="28"/>
        </w:rPr>
        <w:t>С</w:t>
      </w:r>
      <w:r w:rsidR="00FC1204">
        <w:rPr>
          <w:rFonts w:ascii="Times New Roman" w:hAnsi="Times New Roman" w:cs="Times New Roman"/>
          <w:sz w:val="28"/>
          <w:szCs w:val="28"/>
        </w:rPr>
        <w:t>каз о</w:t>
      </w:r>
      <w:r w:rsidR="00FC1204" w:rsidRPr="0099173C">
        <w:rPr>
          <w:rFonts w:ascii="Times New Roman" w:hAnsi="Times New Roman" w:cs="Times New Roman"/>
          <w:sz w:val="28"/>
          <w:szCs w:val="28"/>
        </w:rPr>
        <w:t xml:space="preserve"> К</w:t>
      </w:r>
      <w:r w:rsidR="00FC1204">
        <w:rPr>
          <w:rFonts w:ascii="Times New Roman" w:hAnsi="Times New Roman" w:cs="Times New Roman"/>
          <w:sz w:val="28"/>
          <w:szCs w:val="28"/>
        </w:rPr>
        <w:t>ирсе и</w:t>
      </w:r>
      <w:r w:rsidR="00FC1204" w:rsidRPr="0099173C">
        <w:rPr>
          <w:rFonts w:ascii="Times New Roman" w:hAnsi="Times New Roman" w:cs="Times New Roman"/>
          <w:sz w:val="28"/>
          <w:szCs w:val="28"/>
        </w:rPr>
        <w:t xml:space="preserve"> </w:t>
      </w:r>
      <w:r w:rsidR="00FC1204">
        <w:rPr>
          <w:rFonts w:ascii="Times New Roman" w:hAnsi="Times New Roman" w:cs="Times New Roman"/>
          <w:sz w:val="28"/>
          <w:szCs w:val="28"/>
        </w:rPr>
        <w:t>кирсинцах</w:t>
      </w:r>
      <w:r w:rsidRPr="00294F99">
        <w:rPr>
          <w:rFonts w:ascii="Times New Roman" w:hAnsi="Times New Roman" w:cs="Times New Roman"/>
          <w:sz w:val="28"/>
          <w:szCs w:val="28"/>
        </w:rPr>
        <w:t>. Проект преобразования главных общественных пространств города Кирс»</w:t>
      </w:r>
      <w:r>
        <w:rPr>
          <w:rFonts w:ascii="Times New Roman" w:hAnsi="Times New Roman" w:cs="Times New Roman"/>
          <w:sz w:val="28"/>
          <w:szCs w:val="28"/>
        </w:rPr>
        <w:t>, объявлялись аукционы, которые признаны не состоявшимися (</w:t>
      </w:r>
      <w:r w:rsidR="00D11058" w:rsidRPr="00294F99">
        <w:rPr>
          <w:rFonts w:ascii="Times New Roman" w:hAnsi="Times New Roman" w:cs="Times New Roman"/>
          <w:sz w:val="28"/>
          <w:szCs w:val="28"/>
        </w:rPr>
        <w:t>закупка №0340200003325002365 протокол проведения торгов от 17.03.2025,</w:t>
      </w:r>
      <w:r w:rsidRPr="00294F99">
        <w:rPr>
          <w:rFonts w:ascii="Times New Roman" w:hAnsi="Times New Roman" w:cs="Times New Roman"/>
          <w:sz w:val="28"/>
          <w:szCs w:val="28"/>
        </w:rPr>
        <w:t xml:space="preserve"> </w:t>
      </w:r>
      <w:r w:rsidR="00D11058" w:rsidRPr="00294F99">
        <w:rPr>
          <w:rFonts w:ascii="Times New Roman" w:hAnsi="Times New Roman" w:cs="Times New Roman"/>
          <w:sz w:val="28"/>
          <w:szCs w:val="28"/>
        </w:rPr>
        <w:t>№0340200003325003501 протокол проведения торгов от 01.04.2025</w:t>
      </w:r>
      <w:r w:rsidRPr="00294F99">
        <w:rPr>
          <w:rFonts w:ascii="Times New Roman" w:hAnsi="Times New Roman" w:cs="Times New Roman"/>
          <w:sz w:val="28"/>
          <w:szCs w:val="28"/>
        </w:rPr>
        <w:t>)</w:t>
      </w:r>
      <w:r w:rsidR="00D11058" w:rsidRPr="00294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3AA" w:rsidRDefault="00612886" w:rsidP="00251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886">
        <w:rPr>
          <w:rFonts w:ascii="Times New Roman" w:hAnsi="Times New Roman" w:cs="Times New Roman"/>
          <w:sz w:val="28"/>
          <w:szCs w:val="28"/>
        </w:rPr>
        <w:t>В нарушение п.п.</w:t>
      </w:r>
      <w:r>
        <w:rPr>
          <w:rFonts w:ascii="Times New Roman" w:hAnsi="Times New Roman" w:cs="Times New Roman"/>
          <w:sz w:val="28"/>
          <w:szCs w:val="28"/>
        </w:rPr>
        <w:t>4.3.9.3.</w:t>
      </w:r>
      <w:r w:rsidRPr="00612886">
        <w:t xml:space="preserve"> </w:t>
      </w:r>
      <w:r w:rsidRPr="00612886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2886">
        <w:rPr>
          <w:rFonts w:ascii="Times New Roman" w:hAnsi="Times New Roman" w:cs="Times New Roman"/>
          <w:sz w:val="28"/>
          <w:szCs w:val="28"/>
        </w:rPr>
        <w:t xml:space="preserve"> от 22.01.2025  № 33507000-1-2025-001</w:t>
      </w:r>
      <w:r w:rsidR="002513AA" w:rsidRPr="002513AA">
        <w:t xml:space="preserve"> </w:t>
      </w:r>
      <w:r w:rsidR="002513AA" w:rsidRPr="002513AA">
        <w:rPr>
          <w:rFonts w:ascii="Times New Roman" w:hAnsi="Times New Roman" w:cs="Times New Roman"/>
          <w:sz w:val="28"/>
          <w:szCs w:val="28"/>
        </w:rPr>
        <w:t>Муниципалитето</w:t>
      </w:r>
      <w:r w:rsidR="002513AA">
        <w:rPr>
          <w:rFonts w:ascii="Times New Roman" w:hAnsi="Times New Roman" w:cs="Times New Roman"/>
          <w:sz w:val="28"/>
          <w:szCs w:val="28"/>
        </w:rPr>
        <w:t>м не о</w:t>
      </w:r>
      <w:r w:rsidR="002513AA" w:rsidRPr="002513AA">
        <w:rPr>
          <w:rFonts w:ascii="Times New Roman" w:hAnsi="Times New Roman" w:cs="Times New Roman"/>
          <w:sz w:val="28"/>
          <w:szCs w:val="28"/>
        </w:rPr>
        <w:t>беспеч</w:t>
      </w:r>
      <w:r w:rsidR="002513AA">
        <w:rPr>
          <w:rFonts w:ascii="Times New Roman" w:hAnsi="Times New Roman" w:cs="Times New Roman"/>
          <w:sz w:val="28"/>
          <w:szCs w:val="28"/>
        </w:rPr>
        <w:t>ено</w:t>
      </w:r>
      <w:r w:rsidR="002513AA" w:rsidRPr="002513AA">
        <w:rPr>
          <w:rFonts w:ascii="Times New Roman" w:hAnsi="Times New Roman" w:cs="Times New Roman"/>
          <w:sz w:val="28"/>
          <w:szCs w:val="28"/>
        </w:rPr>
        <w:t xml:space="preserve"> соблюдение прилагаемого к Соглашению графика реализации проекта</w:t>
      </w:r>
      <w:r w:rsidR="002513AA">
        <w:rPr>
          <w:rFonts w:ascii="Times New Roman" w:hAnsi="Times New Roman" w:cs="Times New Roman"/>
          <w:sz w:val="28"/>
          <w:szCs w:val="28"/>
        </w:rPr>
        <w:t>.</w:t>
      </w:r>
    </w:p>
    <w:p w:rsidR="006A1BAB" w:rsidRPr="002513AA" w:rsidRDefault="006A1BAB" w:rsidP="006A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A1BAB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A1BAB">
        <w:rPr>
          <w:rFonts w:ascii="Times New Roman" w:hAnsi="Times New Roman" w:cs="Times New Roman"/>
          <w:sz w:val="28"/>
          <w:szCs w:val="28"/>
        </w:rPr>
        <w:t xml:space="preserve"> о выполнении графика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BA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- победителя Всероссийского конкурса лучших проектов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BAB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5 года от 08.04.2025 года нарушены сроки мероприятий:</w:t>
      </w:r>
    </w:p>
    <w:p w:rsidR="0099173C" w:rsidRDefault="002513AA" w:rsidP="0099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DAE">
        <w:rPr>
          <w:rFonts w:ascii="Times New Roman" w:hAnsi="Times New Roman" w:cs="Times New Roman"/>
          <w:sz w:val="28"/>
          <w:szCs w:val="28"/>
        </w:rPr>
        <w:t xml:space="preserve">Нарушены сроки представление в Минстрой России проектной документации с приложением решения межведомственной комиссии субъекта Российской Федерации об одобрении проектной документации и решения органа местного самоуправления об утверждении проектной документации </w:t>
      </w:r>
      <w:r w:rsidR="00045DAE" w:rsidRPr="00045DAE">
        <w:rPr>
          <w:rFonts w:ascii="Times New Roman" w:hAnsi="Times New Roman" w:cs="Times New Roman"/>
          <w:sz w:val="28"/>
          <w:szCs w:val="28"/>
        </w:rPr>
        <w:t>с 04.09</w:t>
      </w:r>
      <w:r w:rsidRPr="00045DAE">
        <w:rPr>
          <w:rFonts w:ascii="Times New Roman" w:hAnsi="Times New Roman" w:cs="Times New Roman"/>
          <w:sz w:val="28"/>
          <w:szCs w:val="28"/>
        </w:rPr>
        <w:t>.202</w:t>
      </w:r>
      <w:r w:rsidR="00045DAE" w:rsidRPr="00045DAE">
        <w:rPr>
          <w:rFonts w:ascii="Times New Roman" w:hAnsi="Times New Roman" w:cs="Times New Roman"/>
          <w:sz w:val="28"/>
          <w:szCs w:val="28"/>
        </w:rPr>
        <w:t xml:space="preserve">4 по 01.02.2025 года, </w:t>
      </w:r>
      <w:r w:rsidRPr="00045DAE">
        <w:rPr>
          <w:rFonts w:ascii="Times New Roman" w:hAnsi="Times New Roman" w:cs="Times New Roman"/>
          <w:sz w:val="28"/>
          <w:szCs w:val="28"/>
        </w:rPr>
        <w:t xml:space="preserve"> </w:t>
      </w:r>
      <w:r w:rsidR="00045DAE" w:rsidRPr="00045DAE">
        <w:rPr>
          <w:rFonts w:ascii="Times New Roman" w:hAnsi="Times New Roman" w:cs="Times New Roman"/>
          <w:sz w:val="28"/>
          <w:szCs w:val="28"/>
        </w:rPr>
        <w:t xml:space="preserve">фактическое предоставление с </w:t>
      </w:r>
      <w:r w:rsidRPr="00045DAE">
        <w:rPr>
          <w:rFonts w:ascii="Times New Roman" w:hAnsi="Times New Roman" w:cs="Times New Roman"/>
          <w:sz w:val="28"/>
          <w:szCs w:val="28"/>
        </w:rPr>
        <w:t xml:space="preserve">30.01.2025 18.03.2025 </w:t>
      </w:r>
      <w:r w:rsidR="00045DAE" w:rsidRPr="00045DAE">
        <w:rPr>
          <w:rFonts w:ascii="Times New Roman" w:hAnsi="Times New Roman" w:cs="Times New Roman"/>
          <w:sz w:val="28"/>
          <w:szCs w:val="28"/>
        </w:rPr>
        <w:t>года</w:t>
      </w:r>
      <w:r w:rsidR="00045DAE">
        <w:rPr>
          <w:rFonts w:ascii="Times New Roman" w:hAnsi="Times New Roman" w:cs="Times New Roman"/>
          <w:sz w:val="28"/>
          <w:szCs w:val="28"/>
        </w:rPr>
        <w:t>.</w:t>
      </w:r>
    </w:p>
    <w:p w:rsidR="00045DAE" w:rsidRDefault="00045DAE" w:rsidP="00045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DAE">
        <w:rPr>
          <w:rFonts w:ascii="Times New Roman" w:hAnsi="Times New Roman" w:cs="Times New Roman"/>
          <w:sz w:val="28"/>
          <w:szCs w:val="28"/>
        </w:rPr>
        <w:t>Уведомление Минстроя России о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AE">
        <w:rPr>
          <w:rFonts w:ascii="Times New Roman" w:hAnsi="Times New Roman" w:cs="Times New Roman"/>
          <w:sz w:val="28"/>
          <w:szCs w:val="28"/>
        </w:rPr>
        <w:t>проведения торгов и/или конкур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AE">
        <w:rPr>
          <w:rFonts w:ascii="Times New Roman" w:hAnsi="Times New Roman" w:cs="Times New Roman"/>
          <w:sz w:val="28"/>
          <w:szCs w:val="28"/>
        </w:rPr>
        <w:t>процедур на выполнение работ п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согласно графику с 01.02.2025 по 01.03.2025 года, фактически с 05.03.205 по 24.03.2025 года.</w:t>
      </w:r>
    </w:p>
    <w:p w:rsidR="00045DAE" w:rsidRDefault="00045DAE" w:rsidP="00045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DAE">
        <w:rPr>
          <w:rFonts w:ascii="Times New Roman" w:hAnsi="Times New Roman" w:cs="Times New Roman"/>
          <w:sz w:val="28"/>
          <w:szCs w:val="28"/>
        </w:rPr>
        <w:t>Представление в Минстрой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AE">
        <w:rPr>
          <w:rFonts w:ascii="Times New Roman" w:hAnsi="Times New Roman" w:cs="Times New Roman"/>
          <w:sz w:val="28"/>
          <w:szCs w:val="28"/>
        </w:rPr>
        <w:t>контракта на выполнение работ п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45DAE">
        <w:rPr>
          <w:rFonts w:ascii="Times New Roman" w:hAnsi="Times New Roman" w:cs="Times New Roman"/>
          <w:sz w:val="28"/>
          <w:szCs w:val="28"/>
        </w:rPr>
        <w:t>01.03.202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45DAE">
        <w:rPr>
          <w:rFonts w:ascii="Times New Roman" w:hAnsi="Times New Roman" w:cs="Times New Roman"/>
          <w:sz w:val="28"/>
          <w:szCs w:val="28"/>
        </w:rPr>
        <w:t>01.04.2025</w:t>
      </w:r>
      <w:r>
        <w:rPr>
          <w:rFonts w:ascii="Times New Roman" w:hAnsi="Times New Roman" w:cs="Times New Roman"/>
          <w:sz w:val="28"/>
          <w:szCs w:val="28"/>
        </w:rPr>
        <w:t>, фактически пункт 3 графика не исполнен.</w:t>
      </w:r>
    </w:p>
    <w:p w:rsidR="00045DAE" w:rsidRPr="00045DAE" w:rsidRDefault="00045DAE" w:rsidP="00045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DAE">
        <w:rPr>
          <w:rFonts w:ascii="Times New Roman" w:hAnsi="Times New Roman" w:cs="Times New Roman"/>
          <w:sz w:val="28"/>
          <w:szCs w:val="28"/>
        </w:rPr>
        <w:t>Уведомление Минстроя России о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AE">
        <w:rPr>
          <w:rFonts w:ascii="Times New Roman" w:hAnsi="Times New Roman" w:cs="Times New Roman"/>
          <w:sz w:val="28"/>
          <w:szCs w:val="28"/>
        </w:rPr>
        <w:t>работ по реализации проекта</w:t>
      </w:r>
      <w:r w:rsidR="00E16D41" w:rsidRPr="00E16D41">
        <w:t xml:space="preserve"> </w:t>
      </w:r>
      <w:r w:rsidR="00E16D41" w:rsidRPr="00E16D41">
        <w:rPr>
          <w:rFonts w:ascii="Times New Roman" w:hAnsi="Times New Roman" w:cs="Times New Roman"/>
          <w:sz w:val="28"/>
          <w:szCs w:val="28"/>
        </w:rPr>
        <w:t>согласно графика с 01.03.2025 по 01.04.2025</w:t>
      </w:r>
      <w:r w:rsidR="00B71479">
        <w:rPr>
          <w:rFonts w:ascii="Times New Roman" w:hAnsi="Times New Roman" w:cs="Times New Roman"/>
          <w:sz w:val="28"/>
          <w:szCs w:val="28"/>
        </w:rPr>
        <w:t xml:space="preserve">, по состоянию на 21.04.2025 не </w:t>
      </w:r>
      <w:proofErr w:type="gramStart"/>
      <w:r w:rsidR="00B71479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</w:p>
    <w:p w:rsidR="0099173C" w:rsidRDefault="00B71479" w:rsidP="00B7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479">
        <w:rPr>
          <w:rFonts w:ascii="Times New Roman" w:hAnsi="Times New Roman" w:cs="Times New Roman"/>
          <w:sz w:val="28"/>
          <w:szCs w:val="28"/>
        </w:rPr>
        <w:lastRenderedPageBreak/>
        <w:t>Уведомление Минстроя Росс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479">
        <w:rPr>
          <w:rFonts w:ascii="Times New Roman" w:hAnsi="Times New Roman" w:cs="Times New Roman"/>
          <w:sz w:val="28"/>
          <w:szCs w:val="28"/>
        </w:rPr>
        <w:t>установлении системы видеонаблюдения с трансляцией видеопотока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479">
        <w:rPr>
          <w:rFonts w:ascii="Times New Roman" w:hAnsi="Times New Roman" w:cs="Times New Roman"/>
          <w:sz w:val="28"/>
          <w:szCs w:val="28"/>
        </w:rPr>
        <w:t>сеть «Интернет»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до 10.04.2025 года – не исполнен</w:t>
      </w:r>
      <w:r w:rsidR="006A1BAB">
        <w:rPr>
          <w:rFonts w:ascii="Times New Roman" w:hAnsi="Times New Roman" w:cs="Times New Roman"/>
          <w:sz w:val="28"/>
          <w:szCs w:val="28"/>
        </w:rPr>
        <w:t>.</w:t>
      </w:r>
    </w:p>
    <w:p w:rsidR="0099173C" w:rsidRDefault="008B2B21" w:rsidP="0099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8F4">
        <w:rPr>
          <w:rFonts w:ascii="Times New Roman" w:hAnsi="Times New Roman" w:cs="Times New Roman"/>
          <w:sz w:val="28"/>
          <w:szCs w:val="28"/>
        </w:rPr>
        <w:t>Кассовые расходы за 1 квартал 2025 года не производились.</w:t>
      </w:r>
    </w:p>
    <w:p w:rsidR="000D0C8F" w:rsidRDefault="00D915A5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15A5">
        <w:rPr>
          <w:rFonts w:ascii="Times New Roman" w:hAnsi="Times New Roman" w:cs="Times New Roman"/>
          <w:sz w:val="28"/>
          <w:szCs w:val="28"/>
        </w:rPr>
        <w:t>По состоянию на 21.04.2025 года муниципальный контракт не заключен, пересматривается стоимость материалов, предусмотренных в сметной документации.</w:t>
      </w:r>
      <w:r w:rsidRPr="00D915A5">
        <w:rPr>
          <w:rFonts w:ascii="Times New Roman" w:hAnsi="Times New Roman" w:cs="Times New Roman"/>
          <w:sz w:val="28"/>
          <w:szCs w:val="28"/>
        </w:rPr>
        <w:cr/>
      </w:r>
    </w:p>
    <w:p w:rsidR="00E61D06" w:rsidRPr="0099173C" w:rsidRDefault="00E55206" w:rsidP="00E61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73C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ым бюджетам из областного бюджета на реализацию мероприятий </w:t>
      </w:r>
      <w:r w:rsidRPr="002058F4">
        <w:rPr>
          <w:rFonts w:ascii="Times New Roman" w:hAnsi="Times New Roman" w:cs="Times New Roman"/>
          <w:b/>
          <w:i/>
          <w:sz w:val="28"/>
          <w:szCs w:val="28"/>
        </w:rPr>
        <w:t>по устройству и (или)  модернизации уличного освещения населенных пунктов</w:t>
      </w:r>
      <w:r w:rsidRPr="0099173C">
        <w:rPr>
          <w:rFonts w:ascii="Times New Roman" w:hAnsi="Times New Roman" w:cs="Times New Roman"/>
          <w:sz w:val="28"/>
          <w:szCs w:val="28"/>
        </w:rPr>
        <w:t xml:space="preserve"> от 05.02.2025 № 4-УО 2025</w:t>
      </w:r>
      <w:r w:rsidRPr="0099173C">
        <w:t xml:space="preserve"> </w:t>
      </w:r>
      <w:r w:rsidRPr="0099173C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 в 2025 году 1337000 руб.,   в том числе субсидия из областного  бюджета 668500 руб.</w:t>
      </w:r>
      <w:r w:rsidR="00E61D06" w:rsidRPr="0099173C">
        <w:rPr>
          <w:rFonts w:ascii="Times New Roman" w:hAnsi="Times New Roman" w:cs="Times New Roman"/>
          <w:sz w:val="28"/>
          <w:szCs w:val="28"/>
        </w:rPr>
        <w:t xml:space="preserve">, средства местного бюджета </w:t>
      </w:r>
      <w:r w:rsidR="00CD0632" w:rsidRPr="0099173C">
        <w:rPr>
          <w:rFonts w:ascii="Times New Roman" w:hAnsi="Times New Roman" w:cs="Times New Roman"/>
          <w:sz w:val="28"/>
          <w:szCs w:val="28"/>
        </w:rPr>
        <w:t>668500</w:t>
      </w:r>
      <w:r w:rsidR="00E61D06" w:rsidRPr="0099173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26198" w:rsidRPr="00026198" w:rsidRDefault="00026198" w:rsidP="0002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198">
        <w:rPr>
          <w:rFonts w:ascii="Times New Roman" w:hAnsi="Times New Roman" w:cs="Times New Roman"/>
          <w:sz w:val="28"/>
          <w:szCs w:val="28"/>
        </w:rPr>
        <w:t>Администрацией Верхнекамского муниципального округа заключен 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6198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3</w:t>
      </w:r>
      <w:r w:rsidRPr="0002619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19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3402000033250012060001</w:t>
      </w:r>
      <w:r w:rsidRPr="0002619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П Куликова Л.А.</w:t>
      </w:r>
      <w:r w:rsidRPr="0002619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167738,97</w:t>
      </w:r>
      <w:r w:rsidRPr="00026198">
        <w:rPr>
          <w:rFonts w:ascii="Times New Roman" w:hAnsi="Times New Roman" w:cs="Times New Roman"/>
          <w:sz w:val="28"/>
          <w:szCs w:val="28"/>
        </w:rPr>
        <w:t xml:space="preserve"> руб. Срок выполнения работ </w:t>
      </w:r>
      <w:r>
        <w:rPr>
          <w:rFonts w:ascii="Times New Roman" w:hAnsi="Times New Roman" w:cs="Times New Roman"/>
          <w:sz w:val="28"/>
          <w:szCs w:val="28"/>
        </w:rPr>
        <w:t>до 30.06.2025 года.</w:t>
      </w:r>
    </w:p>
    <w:p w:rsidR="00AE3F3C" w:rsidRPr="00A72B3C" w:rsidRDefault="00026198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ом предусмотрено у</w:t>
      </w:r>
      <w:r w:rsidR="00AE3F3C" w:rsidRPr="00A72B3C">
        <w:rPr>
          <w:rFonts w:ascii="Times New Roman" w:hAnsi="Times New Roman" w:cs="Times New Roman"/>
          <w:sz w:val="28"/>
          <w:szCs w:val="28"/>
        </w:rPr>
        <w:t>стройство уличного освещения в муниципальном образовании Верхнекамский муниципальный округ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E3F3C" w:rsidRPr="00A72B3C">
        <w:rPr>
          <w:rFonts w:ascii="Times New Roman" w:hAnsi="Times New Roman" w:cs="Times New Roman"/>
          <w:sz w:val="28"/>
          <w:szCs w:val="28"/>
        </w:rPr>
        <w:t>:</w:t>
      </w:r>
    </w:p>
    <w:p w:rsidR="00AB0A70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>- ул. Луговая в г. Кирс;</w:t>
      </w:r>
    </w:p>
    <w:p w:rsidR="009005CE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>- пер. Тихий в г. Кирс;</w:t>
      </w:r>
    </w:p>
    <w:p w:rsidR="00AE3F3C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ул. Ленина - ул. Октябрьская в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72B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2B3C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;</w:t>
      </w:r>
    </w:p>
    <w:p w:rsidR="00AE3F3C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ул. Милицейская от ул. Гоголя до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72B3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72B3C">
        <w:rPr>
          <w:rFonts w:ascii="Times New Roman" w:hAnsi="Times New Roman" w:cs="Times New Roman"/>
          <w:sz w:val="28"/>
          <w:szCs w:val="28"/>
        </w:rPr>
        <w:t>ерезничная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г.Кирс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;</w:t>
      </w:r>
    </w:p>
    <w:p w:rsidR="009005CE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ул. Привокзальная (от ул. Новая до ул. Юбилейная) в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72B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72B3C">
        <w:rPr>
          <w:rFonts w:ascii="Times New Roman" w:hAnsi="Times New Roman" w:cs="Times New Roman"/>
          <w:sz w:val="28"/>
          <w:szCs w:val="28"/>
        </w:rPr>
        <w:t>ветлополянск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;</w:t>
      </w:r>
    </w:p>
    <w:p w:rsidR="00AE3F3C" w:rsidRPr="00A72B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ул. Орджоникидзе (от ул. Мира до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72B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2B3C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A72B3C">
        <w:rPr>
          <w:rFonts w:ascii="Times New Roman" w:hAnsi="Times New Roman" w:cs="Times New Roman"/>
          <w:sz w:val="28"/>
          <w:szCs w:val="28"/>
        </w:rPr>
        <w:t>пгт.Рудничный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;</w:t>
      </w:r>
    </w:p>
    <w:p w:rsidR="00AE3F3C" w:rsidRPr="00A72B3C" w:rsidRDefault="00A72B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B3C">
        <w:rPr>
          <w:rFonts w:ascii="Times New Roman" w:hAnsi="Times New Roman" w:cs="Times New Roman"/>
          <w:sz w:val="28"/>
          <w:szCs w:val="28"/>
        </w:rPr>
        <w:t xml:space="preserve">- </w:t>
      </w:r>
      <w:r w:rsidR="00AE3F3C" w:rsidRPr="00A72B3C">
        <w:rPr>
          <w:rFonts w:ascii="Times New Roman" w:hAnsi="Times New Roman" w:cs="Times New Roman"/>
          <w:sz w:val="28"/>
          <w:szCs w:val="28"/>
        </w:rPr>
        <w:t xml:space="preserve">ул. Гагарина (от ул. Пролетарская до </w:t>
      </w:r>
      <w:proofErr w:type="spellStart"/>
      <w:r w:rsidR="00AE3F3C" w:rsidRPr="00A72B3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E3F3C" w:rsidRPr="00A72B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3F3C" w:rsidRPr="00A72B3C">
        <w:rPr>
          <w:rFonts w:ascii="Times New Roman" w:hAnsi="Times New Roman" w:cs="Times New Roman"/>
          <w:sz w:val="28"/>
          <w:szCs w:val="28"/>
        </w:rPr>
        <w:t>орняков</w:t>
      </w:r>
      <w:proofErr w:type="spellEnd"/>
      <w:r w:rsidR="00AE3F3C" w:rsidRPr="00A72B3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AE3F3C" w:rsidRPr="00A72B3C">
        <w:rPr>
          <w:rFonts w:ascii="Times New Roman" w:hAnsi="Times New Roman" w:cs="Times New Roman"/>
          <w:sz w:val="28"/>
          <w:szCs w:val="28"/>
        </w:rPr>
        <w:t>пгт.Рудничный</w:t>
      </w:r>
      <w:proofErr w:type="spellEnd"/>
      <w:r w:rsidRPr="00A72B3C">
        <w:rPr>
          <w:rFonts w:ascii="Times New Roman" w:hAnsi="Times New Roman" w:cs="Times New Roman"/>
          <w:sz w:val="28"/>
          <w:szCs w:val="28"/>
        </w:rPr>
        <w:t>.</w:t>
      </w:r>
    </w:p>
    <w:p w:rsidR="00AE3F3C" w:rsidRPr="00245DB5" w:rsidRDefault="00245DB5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DB5">
        <w:rPr>
          <w:rFonts w:ascii="Times New Roman" w:hAnsi="Times New Roman" w:cs="Times New Roman"/>
          <w:sz w:val="28"/>
          <w:szCs w:val="28"/>
        </w:rPr>
        <w:t>Кассовые расходы за 1 квартал 2025 года не производились.</w:t>
      </w:r>
    </w:p>
    <w:p w:rsidR="00AE3F3C" w:rsidRDefault="00AE3F3C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5CE" w:rsidRDefault="009005CE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F00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  <w:r w:rsidRPr="00A136F7">
        <w:rPr>
          <w:rFonts w:ascii="Times New Roman" w:hAnsi="Times New Roman" w:cs="Times New Roman"/>
          <w:b/>
          <w:sz w:val="28"/>
          <w:szCs w:val="28"/>
        </w:rPr>
        <w:t>национального проекта «</w:t>
      </w:r>
      <w:r>
        <w:rPr>
          <w:rFonts w:ascii="Times New Roman" w:hAnsi="Times New Roman" w:cs="Times New Roman"/>
          <w:b/>
          <w:sz w:val="28"/>
          <w:szCs w:val="28"/>
        </w:rPr>
        <w:t>Инфраструктура для жизни»</w:t>
      </w:r>
      <w:r w:rsidRPr="00A136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922F00">
        <w:rPr>
          <w:rFonts w:ascii="Times New Roman" w:hAnsi="Times New Roman" w:cs="Times New Roman"/>
          <w:b/>
          <w:sz w:val="28"/>
          <w:szCs w:val="28"/>
        </w:rPr>
        <w:t>проекта «</w:t>
      </w:r>
      <w:r>
        <w:rPr>
          <w:rFonts w:ascii="Times New Roman" w:hAnsi="Times New Roman" w:cs="Times New Roman"/>
          <w:b/>
          <w:sz w:val="28"/>
          <w:szCs w:val="28"/>
        </w:rPr>
        <w:t>Региональная и местная дорожная сеть»</w:t>
      </w:r>
      <w:r w:rsidRPr="00922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5CE" w:rsidRPr="00B54706" w:rsidRDefault="00CD0632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06">
        <w:rPr>
          <w:rFonts w:ascii="Times New Roman" w:hAnsi="Times New Roman" w:cs="Times New Roman"/>
          <w:sz w:val="28"/>
          <w:szCs w:val="28"/>
        </w:rPr>
        <w:t>Соглашением о предоставлении субсидии местн</w:t>
      </w:r>
      <w:r w:rsidR="00B54706" w:rsidRPr="00B54706">
        <w:rPr>
          <w:rFonts w:ascii="Times New Roman" w:hAnsi="Times New Roman" w:cs="Times New Roman"/>
          <w:sz w:val="28"/>
          <w:szCs w:val="28"/>
        </w:rPr>
        <w:t>ому</w:t>
      </w:r>
      <w:r w:rsidRPr="00B5470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54706" w:rsidRPr="00B54706">
        <w:rPr>
          <w:rFonts w:ascii="Times New Roman" w:hAnsi="Times New Roman" w:cs="Times New Roman"/>
          <w:sz w:val="28"/>
          <w:szCs w:val="28"/>
        </w:rPr>
        <w:t>у</w:t>
      </w:r>
      <w:r w:rsidRPr="00B54706">
        <w:rPr>
          <w:rFonts w:ascii="Times New Roman" w:hAnsi="Times New Roman" w:cs="Times New Roman"/>
          <w:sz w:val="28"/>
          <w:szCs w:val="28"/>
        </w:rPr>
        <w:t xml:space="preserve"> </w:t>
      </w:r>
      <w:r w:rsidR="00B54706" w:rsidRPr="00B54706">
        <w:rPr>
          <w:rFonts w:ascii="Times New Roman" w:hAnsi="Times New Roman" w:cs="Times New Roman"/>
          <w:sz w:val="28"/>
          <w:szCs w:val="28"/>
        </w:rPr>
        <w:t xml:space="preserve">на развитие и приведение в нормативное состояние автомобильных </w:t>
      </w:r>
      <w:r w:rsidR="00B54706">
        <w:rPr>
          <w:rFonts w:ascii="Times New Roman" w:hAnsi="Times New Roman" w:cs="Times New Roman"/>
          <w:sz w:val="28"/>
          <w:szCs w:val="28"/>
        </w:rPr>
        <w:t>дорог местного значения, включающих искусственные дорожные сооружения,</w:t>
      </w:r>
      <w:r w:rsidRPr="00CD06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4706">
        <w:rPr>
          <w:rFonts w:ascii="Times New Roman" w:hAnsi="Times New Roman" w:cs="Times New Roman"/>
          <w:sz w:val="28"/>
          <w:szCs w:val="28"/>
        </w:rPr>
        <w:t xml:space="preserve">от </w:t>
      </w:r>
      <w:r w:rsidR="00B54706" w:rsidRPr="00B54706">
        <w:rPr>
          <w:rFonts w:ascii="Times New Roman" w:hAnsi="Times New Roman" w:cs="Times New Roman"/>
          <w:sz w:val="28"/>
          <w:szCs w:val="28"/>
        </w:rPr>
        <w:t>29.01</w:t>
      </w:r>
      <w:r w:rsidRPr="00B5470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B54706" w:rsidRPr="00B54706">
        <w:rPr>
          <w:rFonts w:ascii="Times New Roman" w:hAnsi="Times New Roman" w:cs="Times New Roman"/>
          <w:sz w:val="28"/>
          <w:szCs w:val="28"/>
        </w:rPr>
        <w:t>РМ-01</w:t>
      </w:r>
      <w:r w:rsidRPr="00B54706">
        <w:rPr>
          <w:rFonts w:ascii="Times New Roman" w:hAnsi="Times New Roman" w:cs="Times New Roman"/>
          <w:sz w:val="28"/>
          <w:szCs w:val="28"/>
        </w:rPr>
        <w:t xml:space="preserve"> установлен общий объем бюджетных ассигнований в 2025 году </w:t>
      </w:r>
      <w:r w:rsidR="00B54706" w:rsidRPr="00B54706">
        <w:rPr>
          <w:rFonts w:ascii="Times New Roman" w:hAnsi="Times New Roman" w:cs="Times New Roman"/>
          <w:sz w:val="28"/>
          <w:szCs w:val="28"/>
        </w:rPr>
        <w:t xml:space="preserve">97674910 </w:t>
      </w:r>
      <w:r w:rsidRPr="00B54706">
        <w:rPr>
          <w:rFonts w:ascii="Times New Roman" w:hAnsi="Times New Roman" w:cs="Times New Roman"/>
          <w:sz w:val="28"/>
          <w:szCs w:val="28"/>
        </w:rPr>
        <w:t xml:space="preserve">руб., в том числе субсидия из областного  бюджета </w:t>
      </w:r>
      <w:r w:rsidR="00B54706" w:rsidRPr="00B54706">
        <w:rPr>
          <w:rFonts w:ascii="Times New Roman" w:hAnsi="Times New Roman" w:cs="Times New Roman"/>
          <w:sz w:val="28"/>
          <w:szCs w:val="28"/>
        </w:rPr>
        <w:t>96698100</w:t>
      </w:r>
      <w:r w:rsidRPr="00B54706">
        <w:rPr>
          <w:rFonts w:ascii="Times New Roman" w:hAnsi="Times New Roman" w:cs="Times New Roman"/>
          <w:sz w:val="28"/>
          <w:szCs w:val="28"/>
        </w:rPr>
        <w:t xml:space="preserve"> руб., средства местного бюджета </w:t>
      </w:r>
      <w:r w:rsidR="00B54706" w:rsidRPr="00B54706">
        <w:rPr>
          <w:rFonts w:ascii="Times New Roman" w:hAnsi="Times New Roman" w:cs="Times New Roman"/>
          <w:sz w:val="28"/>
          <w:szCs w:val="28"/>
        </w:rPr>
        <w:t>976810</w:t>
      </w:r>
      <w:r w:rsidRPr="00B5470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31EA" w:rsidRDefault="00E63F37" w:rsidP="003F29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63F37">
        <w:rPr>
          <w:rFonts w:ascii="Times New Roman" w:hAnsi="Times New Roman" w:cs="Times New Roman"/>
          <w:sz w:val="28"/>
          <w:szCs w:val="28"/>
        </w:rPr>
        <w:t xml:space="preserve">Научно-технический отчет по обследованию моста  </w:t>
      </w:r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через р. </w:t>
      </w:r>
      <w:proofErr w:type="spellStart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ырмыч</w:t>
      </w:r>
      <w:proofErr w:type="spellEnd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</w:t>
      </w:r>
      <w:proofErr w:type="gramStart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м</w:t>
      </w:r>
      <w:proofErr w:type="gramEnd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49 + 200 автомобильной дороги Кирс – Рудничный  - Лойно в Верхнекамском муниципальном округе</w:t>
      </w:r>
      <w:r w:rsidR="001C4079" w:rsidRPr="001C4079">
        <w:t xml:space="preserve"> </w:t>
      </w:r>
      <w:r w:rsidR="001C4079" w:rsidRPr="001C407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 проектно-сметная документац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оставлен</w:t>
      </w:r>
      <w:r w:rsidR="001C407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ООО «Институт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рпроек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.</w:t>
      </w:r>
    </w:p>
    <w:p w:rsidR="00BD566D" w:rsidRDefault="002C3CC7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4B0">
        <w:rPr>
          <w:rFonts w:ascii="Times New Roman" w:hAnsi="Times New Roman" w:cs="Times New Roman"/>
          <w:sz w:val="28"/>
          <w:szCs w:val="28"/>
        </w:rPr>
        <w:t xml:space="preserve">Проверка достоверности определения сметной стоимости на выполнение работ по </w:t>
      </w:r>
      <w:r w:rsidR="006F54B0" w:rsidRPr="006F54B0">
        <w:rPr>
          <w:rFonts w:ascii="Times New Roman" w:hAnsi="Times New Roman" w:cs="Times New Roman"/>
          <w:sz w:val="28"/>
          <w:szCs w:val="28"/>
        </w:rPr>
        <w:t xml:space="preserve">ремонту моста через р. </w:t>
      </w:r>
      <w:proofErr w:type="spellStart"/>
      <w:r w:rsidR="006F54B0" w:rsidRPr="006F54B0">
        <w:rPr>
          <w:rFonts w:ascii="Times New Roman" w:hAnsi="Times New Roman" w:cs="Times New Roman"/>
          <w:sz w:val="28"/>
          <w:szCs w:val="28"/>
        </w:rPr>
        <w:t>Нырмыч</w:t>
      </w:r>
      <w:proofErr w:type="spellEnd"/>
      <w:r w:rsidR="006F54B0" w:rsidRPr="006F54B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6F54B0" w:rsidRPr="006F54B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F54B0" w:rsidRPr="006F54B0">
        <w:rPr>
          <w:rFonts w:ascii="Times New Roman" w:hAnsi="Times New Roman" w:cs="Times New Roman"/>
          <w:sz w:val="28"/>
          <w:szCs w:val="28"/>
        </w:rPr>
        <w:t xml:space="preserve"> 49 + 200 автомобильной дороги Кирс – Рудничный  - Лойно в Верхнекамском муниципальном округе </w:t>
      </w:r>
      <w:r w:rsidRPr="006F54B0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511B18">
        <w:rPr>
          <w:rFonts w:ascii="Times New Roman" w:hAnsi="Times New Roman" w:cs="Times New Roman"/>
          <w:sz w:val="28"/>
          <w:szCs w:val="28"/>
        </w:rPr>
        <w:lastRenderedPageBreak/>
        <w:t>КОГКУ «Дорожный комитет Кировской области</w:t>
      </w:r>
      <w:r w:rsidR="00511B18" w:rsidRPr="00511B18">
        <w:rPr>
          <w:rFonts w:ascii="Times New Roman" w:hAnsi="Times New Roman" w:cs="Times New Roman"/>
          <w:sz w:val="28"/>
          <w:szCs w:val="28"/>
        </w:rPr>
        <w:t>»</w:t>
      </w:r>
      <w:r w:rsidRPr="00511B18">
        <w:rPr>
          <w:rFonts w:ascii="Times New Roman" w:hAnsi="Times New Roman" w:cs="Times New Roman"/>
          <w:sz w:val="28"/>
          <w:szCs w:val="28"/>
        </w:rPr>
        <w:t xml:space="preserve">, </w:t>
      </w:r>
      <w:r w:rsidR="00511B18" w:rsidRPr="00511B18">
        <w:rPr>
          <w:rFonts w:ascii="Times New Roman" w:hAnsi="Times New Roman" w:cs="Times New Roman"/>
          <w:sz w:val="28"/>
          <w:szCs w:val="28"/>
        </w:rPr>
        <w:t>письмо от 08.11.2024 № 17-02/3473</w:t>
      </w:r>
      <w:r w:rsidR="00511B18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0131EA" w:rsidRPr="00947831" w:rsidRDefault="00383FC2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C2">
        <w:rPr>
          <w:rFonts w:ascii="Times New Roman" w:hAnsi="Times New Roman" w:cs="Times New Roman"/>
          <w:sz w:val="28"/>
          <w:szCs w:val="28"/>
        </w:rPr>
        <w:t>Администрацией Верхнекамского муниципального округа заключен  муниципальный контракт от 23.12.2024 № 03402000033240166830001 с ООО «</w:t>
      </w:r>
      <w:proofErr w:type="spellStart"/>
      <w:r w:rsidRPr="00383FC2">
        <w:rPr>
          <w:rFonts w:ascii="Times New Roman" w:hAnsi="Times New Roman" w:cs="Times New Roman"/>
          <w:sz w:val="28"/>
          <w:szCs w:val="28"/>
        </w:rPr>
        <w:t>СоюзСтрой</w:t>
      </w:r>
      <w:proofErr w:type="spellEnd"/>
      <w:r w:rsidRPr="00383FC2">
        <w:rPr>
          <w:rFonts w:ascii="Times New Roman" w:hAnsi="Times New Roman" w:cs="Times New Roman"/>
          <w:sz w:val="28"/>
          <w:szCs w:val="28"/>
        </w:rPr>
        <w:t xml:space="preserve">» на общую сумму </w:t>
      </w:r>
      <w:r w:rsidRPr="00383FC2">
        <w:rPr>
          <w:rFonts w:ascii="Times New Roman" w:eastAsia="Times New Roman" w:hAnsi="Times New Roman" w:cs="Times New Roman"/>
          <w:sz w:val="28"/>
          <w:szCs w:val="28"/>
          <w:lang w:eastAsia="ru-RU"/>
        </w:rPr>
        <w:t>97674910</w:t>
      </w:r>
      <w:r w:rsidRPr="0038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FC2">
        <w:rPr>
          <w:rFonts w:ascii="Times New Roman" w:hAnsi="Times New Roman" w:cs="Times New Roman"/>
          <w:sz w:val="28"/>
          <w:szCs w:val="28"/>
        </w:rPr>
        <w:t xml:space="preserve">руб. Срок выполнения работ до </w:t>
      </w:r>
      <w:r w:rsidRPr="00947831">
        <w:rPr>
          <w:rFonts w:ascii="Times New Roman" w:hAnsi="Times New Roman" w:cs="Times New Roman"/>
          <w:sz w:val="28"/>
          <w:szCs w:val="28"/>
        </w:rPr>
        <w:t>3</w:t>
      </w:r>
      <w:r w:rsidR="00947831" w:rsidRPr="00947831">
        <w:rPr>
          <w:rFonts w:ascii="Times New Roman" w:hAnsi="Times New Roman" w:cs="Times New Roman"/>
          <w:sz w:val="28"/>
          <w:szCs w:val="28"/>
        </w:rPr>
        <w:t>1</w:t>
      </w:r>
      <w:r w:rsidRPr="00947831">
        <w:rPr>
          <w:rFonts w:ascii="Times New Roman" w:hAnsi="Times New Roman" w:cs="Times New Roman"/>
          <w:sz w:val="28"/>
          <w:szCs w:val="28"/>
        </w:rPr>
        <w:t>.</w:t>
      </w:r>
      <w:r w:rsidR="00947831" w:rsidRPr="00947831">
        <w:rPr>
          <w:rFonts w:ascii="Times New Roman" w:hAnsi="Times New Roman" w:cs="Times New Roman"/>
          <w:sz w:val="28"/>
          <w:szCs w:val="28"/>
        </w:rPr>
        <w:t>11</w:t>
      </w:r>
      <w:r w:rsidRPr="00947831">
        <w:rPr>
          <w:rFonts w:ascii="Times New Roman" w:hAnsi="Times New Roman" w:cs="Times New Roman"/>
          <w:sz w:val="28"/>
          <w:szCs w:val="28"/>
        </w:rPr>
        <w:t>.2025 года.</w:t>
      </w:r>
    </w:p>
    <w:p w:rsidR="00947831" w:rsidRPr="00383FC2" w:rsidRDefault="00947831" w:rsidP="009478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акту производятся </w:t>
      </w:r>
      <w:r w:rsidRPr="0038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ведению в нормативное состояние автомобильных дорог и искусственных дорожных сооружений в рамках реализации национального проекта  «Безопасные качественные дороги». Ремонт моста через р. </w:t>
      </w:r>
      <w:proofErr w:type="spellStart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ырмыч</w:t>
      </w:r>
      <w:proofErr w:type="spellEnd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</w:t>
      </w:r>
      <w:proofErr w:type="gramStart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м</w:t>
      </w:r>
      <w:proofErr w:type="gramEnd"/>
      <w:r w:rsidRPr="00383FC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49 + 200 автомобильной дороги Кирс – Рудничный  - Лойно в Верхнекамском муниципальном округе в соответствии со сводным сметным расчетом стоимости строитель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0131EA" w:rsidRPr="002C3CC7" w:rsidRDefault="002C3CC7" w:rsidP="003F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CC7">
        <w:rPr>
          <w:rFonts w:ascii="Times New Roman" w:hAnsi="Times New Roman" w:cs="Times New Roman"/>
          <w:sz w:val="28"/>
          <w:szCs w:val="28"/>
        </w:rPr>
        <w:t>Договор по осуществлению строительного контроля № 150 от 24.12.2024 года заключен с КОГКУ «Дорожный комитет Кировской области».</w:t>
      </w:r>
    </w:p>
    <w:p w:rsidR="005671CE" w:rsidRDefault="00947831" w:rsidP="00567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CC7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2C3CC7">
        <w:rPr>
          <w:rFonts w:ascii="Times New Roman" w:hAnsi="Times New Roman" w:cs="Times New Roman"/>
          <w:sz w:val="28"/>
          <w:szCs w:val="28"/>
        </w:rPr>
        <w:t>, о расходовании субсидии, по состоянию на 01.04.2025 года, кассовые расходы не производились.</w:t>
      </w:r>
    </w:p>
    <w:p w:rsidR="005671CE" w:rsidRDefault="005671CE" w:rsidP="00567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59A" w:rsidRPr="00582359" w:rsidRDefault="0012340F" w:rsidP="005671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2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C459A" w:rsidRPr="0058235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82359" w:rsidRPr="00582359" w:rsidRDefault="007C459A" w:rsidP="00582359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7B2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2359" w:rsidRPr="002152A0">
        <w:rPr>
          <w:rFonts w:ascii="Times New Roman" w:hAnsi="Times New Roman" w:cs="Times New Roman"/>
          <w:sz w:val="28"/>
          <w:szCs w:val="28"/>
        </w:rPr>
        <w:t>Всего на 202</w:t>
      </w:r>
      <w:r w:rsidR="00582359">
        <w:rPr>
          <w:rFonts w:ascii="Times New Roman" w:hAnsi="Times New Roman" w:cs="Times New Roman"/>
          <w:sz w:val="28"/>
          <w:szCs w:val="28"/>
        </w:rPr>
        <w:t>5</w:t>
      </w:r>
      <w:r w:rsidR="00582359" w:rsidRPr="002152A0">
        <w:rPr>
          <w:rFonts w:ascii="Times New Roman" w:hAnsi="Times New Roman" w:cs="Times New Roman"/>
          <w:sz w:val="28"/>
          <w:szCs w:val="28"/>
        </w:rPr>
        <w:t xml:space="preserve"> год по национальным проектам утверждено ассигнований в бюджете Верхнекамского муниципального округа на </w:t>
      </w:r>
      <w:r w:rsidR="00582359" w:rsidRPr="0035584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55847" w:rsidRPr="00355847">
        <w:rPr>
          <w:rFonts w:ascii="Times New Roman" w:hAnsi="Times New Roman" w:cs="Times New Roman"/>
          <w:sz w:val="28"/>
          <w:szCs w:val="28"/>
        </w:rPr>
        <w:t>250325349</w:t>
      </w:r>
      <w:r w:rsidR="00582359" w:rsidRPr="00355847">
        <w:rPr>
          <w:rFonts w:ascii="Times New Roman" w:hAnsi="Times New Roman" w:cs="Times New Roman"/>
          <w:sz w:val="28"/>
          <w:szCs w:val="28"/>
        </w:rPr>
        <w:t xml:space="preserve"> </w:t>
      </w:r>
      <w:r w:rsidR="00582359" w:rsidRPr="00230C61">
        <w:rPr>
          <w:rFonts w:ascii="Times New Roman" w:hAnsi="Times New Roman" w:cs="Times New Roman"/>
          <w:sz w:val="28"/>
          <w:szCs w:val="28"/>
        </w:rPr>
        <w:t>руб., в том числе средства субсидии –</w:t>
      </w:r>
      <w:r w:rsidR="00355847">
        <w:rPr>
          <w:rFonts w:ascii="Times New Roman" w:hAnsi="Times New Roman" w:cs="Times New Roman"/>
          <w:sz w:val="28"/>
          <w:szCs w:val="28"/>
        </w:rPr>
        <w:t xml:space="preserve"> 247277200 </w:t>
      </w:r>
      <w:r w:rsidR="00582359" w:rsidRPr="00230C61">
        <w:rPr>
          <w:rFonts w:ascii="Times New Roman" w:hAnsi="Times New Roman" w:cs="Times New Roman"/>
          <w:sz w:val="28"/>
          <w:szCs w:val="28"/>
        </w:rPr>
        <w:t>руб. Заключено муниципальных контрактов на общую сумму</w:t>
      </w:r>
      <w:r w:rsidR="00582359" w:rsidRPr="00D86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5847" w:rsidRPr="00355847">
        <w:rPr>
          <w:rFonts w:ascii="Times New Roman" w:hAnsi="Times New Roman" w:cs="Times New Roman"/>
          <w:sz w:val="28"/>
          <w:szCs w:val="28"/>
        </w:rPr>
        <w:t>149542942,09</w:t>
      </w:r>
      <w:r w:rsidR="00582359" w:rsidRPr="00355847">
        <w:rPr>
          <w:rFonts w:ascii="Times New Roman" w:hAnsi="Times New Roman" w:cs="Times New Roman"/>
          <w:sz w:val="28"/>
          <w:szCs w:val="28"/>
        </w:rPr>
        <w:t xml:space="preserve"> </w:t>
      </w:r>
      <w:r w:rsidR="00582359" w:rsidRPr="008773D2">
        <w:rPr>
          <w:rFonts w:ascii="Times New Roman" w:hAnsi="Times New Roman" w:cs="Times New Roman"/>
          <w:sz w:val="28"/>
          <w:szCs w:val="28"/>
        </w:rPr>
        <w:t xml:space="preserve">руб. </w:t>
      </w:r>
      <w:r w:rsidR="00582359" w:rsidRPr="00230C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582359">
        <w:rPr>
          <w:rFonts w:ascii="Times New Roman" w:hAnsi="Times New Roman" w:cs="Times New Roman"/>
          <w:sz w:val="28"/>
          <w:szCs w:val="28"/>
        </w:rPr>
        <w:t>по состоянию на 01.04.</w:t>
      </w:r>
      <w:r w:rsidR="00582359" w:rsidRPr="00230C61">
        <w:rPr>
          <w:rFonts w:ascii="Times New Roman" w:hAnsi="Times New Roman" w:cs="Times New Roman"/>
          <w:sz w:val="28"/>
          <w:szCs w:val="28"/>
        </w:rPr>
        <w:t>202</w:t>
      </w:r>
      <w:r w:rsidR="00582359">
        <w:rPr>
          <w:rFonts w:ascii="Times New Roman" w:hAnsi="Times New Roman" w:cs="Times New Roman"/>
          <w:sz w:val="28"/>
          <w:szCs w:val="28"/>
        </w:rPr>
        <w:t>5</w:t>
      </w:r>
      <w:r w:rsidR="00582359" w:rsidRPr="00230C61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r w:rsidR="00582359" w:rsidRPr="00D86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5847" w:rsidRPr="00355847">
        <w:rPr>
          <w:rFonts w:ascii="Times New Roman" w:hAnsi="Times New Roman" w:cs="Times New Roman"/>
          <w:sz w:val="28"/>
          <w:szCs w:val="28"/>
        </w:rPr>
        <w:t>13838754,6</w:t>
      </w:r>
      <w:r w:rsidR="00582359" w:rsidRPr="00355847">
        <w:rPr>
          <w:rFonts w:ascii="Times New Roman" w:hAnsi="Times New Roman" w:cs="Times New Roman"/>
          <w:sz w:val="28"/>
          <w:szCs w:val="28"/>
        </w:rPr>
        <w:t xml:space="preserve"> </w:t>
      </w:r>
      <w:r w:rsidR="00582359" w:rsidRPr="008773D2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355847" w:rsidRPr="00355847">
        <w:rPr>
          <w:rFonts w:ascii="Times New Roman" w:hAnsi="Times New Roman" w:cs="Times New Roman"/>
          <w:sz w:val="28"/>
          <w:szCs w:val="28"/>
        </w:rPr>
        <w:t>5,5</w:t>
      </w:r>
      <w:r w:rsidR="00582359" w:rsidRPr="008773D2">
        <w:rPr>
          <w:rFonts w:ascii="Times New Roman" w:hAnsi="Times New Roman" w:cs="Times New Roman"/>
          <w:sz w:val="28"/>
          <w:szCs w:val="28"/>
        </w:rPr>
        <w:t>%</w:t>
      </w:r>
      <w:r w:rsidR="00355847">
        <w:rPr>
          <w:rFonts w:ascii="Times New Roman" w:hAnsi="Times New Roman" w:cs="Times New Roman"/>
          <w:sz w:val="28"/>
          <w:szCs w:val="28"/>
        </w:rPr>
        <w:t>.</w:t>
      </w:r>
    </w:p>
    <w:p w:rsidR="00AC3996" w:rsidRPr="00AC3996" w:rsidRDefault="00582359" w:rsidP="00AC3996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8A">
        <w:rPr>
          <w:rFonts w:ascii="Times New Roman" w:hAnsi="Times New Roman" w:cs="Times New Roman"/>
          <w:sz w:val="28"/>
          <w:szCs w:val="28"/>
        </w:rPr>
        <w:t xml:space="preserve">            По </w:t>
      </w:r>
      <w:r w:rsidR="00AC3996">
        <w:rPr>
          <w:rFonts w:ascii="Times New Roman" w:hAnsi="Times New Roman" w:cs="Times New Roman"/>
          <w:sz w:val="28"/>
          <w:szCs w:val="28"/>
        </w:rPr>
        <w:t>федеральным</w:t>
      </w:r>
      <w:r w:rsidRPr="007B7F8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м:</w:t>
      </w:r>
      <w:r w:rsidRPr="007B7F8A">
        <w:rPr>
          <w:rFonts w:ascii="Times New Roman" w:hAnsi="Times New Roman" w:cs="Times New Roman"/>
          <w:sz w:val="28"/>
          <w:szCs w:val="28"/>
        </w:rPr>
        <w:t xml:space="preserve"> </w:t>
      </w:r>
      <w:r w:rsidR="00AC3996" w:rsidRPr="00AC3996">
        <w:rPr>
          <w:rFonts w:ascii="Times New Roman" w:hAnsi="Times New Roman" w:cs="Times New Roman"/>
          <w:sz w:val="28"/>
          <w:szCs w:val="28"/>
        </w:rPr>
        <w:t>«Педагоги и наставники» мероприятий:</w:t>
      </w:r>
    </w:p>
    <w:p w:rsidR="00355847" w:rsidRPr="00355847" w:rsidRDefault="00AC3996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996">
        <w:rPr>
          <w:rFonts w:ascii="Times New Roman" w:hAnsi="Times New Roman" w:cs="Times New Roman"/>
          <w:sz w:val="28"/>
          <w:szCs w:val="28"/>
        </w:rPr>
        <w:t xml:space="preserve">1. </w:t>
      </w:r>
      <w:r w:rsidR="00355847" w:rsidRPr="00355847">
        <w:rPr>
          <w:rFonts w:ascii="Times New Roman" w:hAnsi="Times New Roman" w:cs="Times New Roman"/>
          <w:sz w:val="28"/>
          <w:szCs w:val="28"/>
        </w:rPr>
        <w:t>Выплата ежемесячного денежного вознаграждения советникам директоров   (5000,0 рублей в месяц)</w:t>
      </w:r>
      <w:r w:rsidR="00355847" w:rsidRPr="00355847">
        <w:t xml:space="preserve"> </w:t>
      </w:r>
      <w:r w:rsidR="00355847" w:rsidRPr="00355847">
        <w:rPr>
          <w:rFonts w:ascii="Times New Roman" w:hAnsi="Times New Roman" w:cs="Times New Roman"/>
          <w:sz w:val="28"/>
          <w:szCs w:val="28"/>
        </w:rPr>
        <w:t>бюджетные ассигнования освоены на</w:t>
      </w:r>
      <w:r w:rsidR="00355847">
        <w:rPr>
          <w:rFonts w:ascii="Times New Roman" w:hAnsi="Times New Roman" w:cs="Times New Roman"/>
          <w:sz w:val="28"/>
          <w:szCs w:val="28"/>
        </w:rPr>
        <w:t xml:space="preserve"> 15,7%</w:t>
      </w:r>
      <w:r w:rsidR="00355847" w:rsidRPr="00355847">
        <w:rPr>
          <w:rFonts w:ascii="Times New Roman" w:hAnsi="Times New Roman" w:cs="Times New Roman"/>
          <w:sz w:val="28"/>
          <w:szCs w:val="28"/>
        </w:rPr>
        <w:t>.</w:t>
      </w:r>
    </w:p>
    <w:p w:rsidR="00355847" w:rsidRPr="00355847" w:rsidRDefault="00355847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847">
        <w:rPr>
          <w:rFonts w:ascii="Times New Roman" w:hAnsi="Times New Roman" w:cs="Times New Roman"/>
          <w:sz w:val="28"/>
          <w:szCs w:val="28"/>
        </w:rPr>
        <w:t>2.Проведение мероприятий по обеспечению деятельности советников директор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847">
        <w:rPr>
          <w:rFonts w:ascii="Times New Roman" w:hAnsi="Times New Roman" w:cs="Times New Roman"/>
          <w:sz w:val="28"/>
          <w:szCs w:val="28"/>
        </w:rPr>
        <w:t>16,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847" w:rsidRPr="00355847" w:rsidRDefault="00355847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847">
        <w:rPr>
          <w:rFonts w:ascii="Times New Roman" w:hAnsi="Times New Roman" w:cs="Times New Roman"/>
          <w:sz w:val="28"/>
          <w:szCs w:val="28"/>
        </w:rPr>
        <w:t>3.</w:t>
      </w:r>
      <w:r w:rsidRPr="00355847">
        <w:t xml:space="preserve"> </w:t>
      </w:r>
      <w:r w:rsidRPr="00355847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</w:t>
      </w:r>
      <w:r w:rsidR="00CD2E9B">
        <w:rPr>
          <w:rFonts w:ascii="Times New Roman" w:hAnsi="Times New Roman" w:cs="Times New Roman"/>
          <w:sz w:val="28"/>
          <w:szCs w:val="28"/>
        </w:rPr>
        <w:t xml:space="preserve"> -  </w:t>
      </w:r>
      <w:r w:rsidRPr="00355847">
        <w:rPr>
          <w:rFonts w:ascii="Times New Roman" w:hAnsi="Times New Roman" w:cs="Times New Roman"/>
          <w:sz w:val="28"/>
          <w:szCs w:val="28"/>
        </w:rPr>
        <w:t>19,2%</w:t>
      </w:r>
      <w:r w:rsidR="00CD2E9B">
        <w:rPr>
          <w:rFonts w:ascii="Times New Roman" w:hAnsi="Times New Roman" w:cs="Times New Roman"/>
          <w:sz w:val="28"/>
          <w:szCs w:val="28"/>
        </w:rPr>
        <w:t>.</w:t>
      </w:r>
    </w:p>
    <w:p w:rsidR="00CD2E9B" w:rsidRDefault="00CD2E9B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CD2E9B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D2E9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2E9B">
        <w:rPr>
          <w:rFonts w:ascii="Times New Roman" w:hAnsi="Times New Roman" w:cs="Times New Roman"/>
          <w:sz w:val="28"/>
          <w:szCs w:val="28"/>
        </w:rPr>
        <w:t xml:space="preserve"> «Все лучшее детям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D2E9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2E9B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модернизации школьных систем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D2E9B">
        <w:rPr>
          <w:rFonts w:ascii="Times New Roman" w:hAnsi="Times New Roman" w:cs="Times New Roman"/>
          <w:sz w:val="28"/>
          <w:szCs w:val="28"/>
        </w:rPr>
        <w:t>апитальный ремонт здания муниципального казённого общеобразовательного учреждения средняя общеобразовательная школа с. Лойно Верхнекамского района Кировской области с осн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E9B">
        <w:rPr>
          <w:rFonts w:ascii="Times New Roman" w:hAnsi="Times New Roman" w:cs="Times New Roman"/>
          <w:sz w:val="28"/>
          <w:szCs w:val="28"/>
        </w:rPr>
        <w:t xml:space="preserve">бюджетные ассигнования освоены на </w:t>
      </w:r>
      <w:r>
        <w:rPr>
          <w:rFonts w:ascii="Times New Roman" w:hAnsi="Times New Roman" w:cs="Times New Roman"/>
          <w:sz w:val="28"/>
          <w:szCs w:val="28"/>
        </w:rPr>
        <w:t xml:space="preserve"> 22,7%.</w:t>
      </w:r>
    </w:p>
    <w:p w:rsidR="00CD2E9B" w:rsidRDefault="008E43C1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8E43C1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E43C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43C1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ED">
        <w:rPr>
          <w:rFonts w:ascii="Times New Roman" w:hAnsi="Times New Roman" w:cs="Times New Roman"/>
          <w:sz w:val="28"/>
          <w:szCs w:val="28"/>
        </w:rPr>
        <w:t xml:space="preserve">и </w:t>
      </w:r>
      <w:r w:rsidR="003D34ED" w:rsidRPr="003D34ED">
        <w:rPr>
          <w:rFonts w:ascii="Times New Roman" w:hAnsi="Times New Roman" w:cs="Times New Roman"/>
          <w:sz w:val="28"/>
          <w:szCs w:val="28"/>
        </w:rPr>
        <w:t>«Региональная и местная дорожная сеть»</w:t>
      </w:r>
      <w:r w:rsidR="003D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квартале 2025 года расходы не производились.</w:t>
      </w:r>
    </w:p>
    <w:p w:rsidR="00CD2E9B" w:rsidRDefault="008E43C1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5847" w:rsidRPr="00CD2E9B" w:rsidRDefault="00355847" w:rsidP="0035584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91" w:rsidRPr="004E675E" w:rsidRDefault="00464922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75E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12974" w:rsidRPr="00F12974" w:rsidRDefault="00464922" w:rsidP="005B70EC">
      <w:pPr>
        <w:spacing w:after="0" w:line="240" w:lineRule="auto"/>
        <w:jc w:val="both"/>
      </w:pPr>
      <w:r w:rsidRPr="004E675E">
        <w:rPr>
          <w:rFonts w:ascii="Times New Roman" w:hAnsi="Times New Roman" w:cs="Times New Roman"/>
          <w:sz w:val="28"/>
          <w:szCs w:val="28"/>
        </w:rPr>
        <w:t>Верхнекамского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E67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     </w:t>
      </w:r>
      <w:r w:rsidR="00F2141C">
        <w:rPr>
          <w:rFonts w:ascii="Times New Roman" w:hAnsi="Times New Roman" w:cs="Times New Roman"/>
          <w:sz w:val="28"/>
          <w:szCs w:val="28"/>
        </w:rPr>
        <w:t xml:space="preserve">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</w:t>
      </w:r>
      <w:r w:rsidR="005B3105">
        <w:rPr>
          <w:rFonts w:ascii="Times New Roman" w:hAnsi="Times New Roman" w:cs="Times New Roman"/>
          <w:sz w:val="28"/>
          <w:szCs w:val="28"/>
        </w:rPr>
        <w:t xml:space="preserve">   </w:t>
      </w:r>
      <w:r w:rsidR="00F21560" w:rsidRPr="004E675E">
        <w:rPr>
          <w:rFonts w:ascii="Times New Roman" w:hAnsi="Times New Roman" w:cs="Times New Roman"/>
          <w:sz w:val="28"/>
          <w:szCs w:val="28"/>
        </w:rPr>
        <w:t>С.Н.Цылев</w:t>
      </w:r>
      <w:r w:rsidR="00F21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F12974" w:rsidRPr="00F12974" w:rsidSect="002B5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A1" w:rsidRDefault="003935A1" w:rsidP="00853F13">
      <w:pPr>
        <w:spacing w:after="0" w:line="240" w:lineRule="auto"/>
      </w:pPr>
      <w:r>
        <w:separator/>
      </w:r>
    </w:p>
  </w:endnote>
  <w:endnote w:type="continuationSeparator" w:id="0">
    <w:p w:rsidR="003935A1" w:rsidRDefault="003935A1" w:rsidP="0085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A1" w:rsidRDefault="003935A1" w:rsidP="00853F13">
      <w:pPr>
        <w:spacing w:after="0" w:line="240" w:lineRule="auto"/>
      </w:pPr>
      <w:r>
        <w:separator/>
      </w:r>
    </w:p>
  </w:footnote>
  <w:footnote w:type="continuationSeparator" w:id="0">
    <w:p w:rsidR="003935A1" w:rsidRDefault="003935A1" w:rsidP="0085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45612"/>
      <w:docPartObj>
        <w:docPartGallery w:val="Page Numbers (Top of Page)"/>
        <w:docPartUnique/>
      </w:docPartObj>
    </w:sdtPr>
    <w:sdtEndPr/>
    <w:sdtContent>
      <w:p w:rsidR="000014EA" w:rsidRDefault="00001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94">
          <w:rPr>
            <w:noProof/>
          </w:rPr>
          <w:t>2</w:t>
        </w:r>
        <w:r>
          <w:fldChar w:fldCharType="end"/>
        </w:r>
      </w:p>
    </w:sdtContent>
  </w:sdt>
  <w:p w:rsidR="000014EA" w:rsidRDefault="00001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546"/>
    <w:multiLevelType w:val="hybridMultilevel"/>
    <w:tmpl w:val="131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D7704"/>
    <w:multiLevelType w:val="hybridMultilevel"/>
    <w:tmpl w:val="E66A0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667A"/>
    <w:multiLevelType w:val="hybridMultilevel"/>
    <w:tmpl w:val="F6B4FFCC"/>
    <w:lvl w:ilvl="0" w:tplc="14F67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430861"/>
    <w:multiLevelType w:val="hybridMultilevel"/>
    <w:tmpl w:val="B1BAA7C8"/>
    <w:lvl w:ilvl="0" w:tplc="15CA4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8"/>
    <w:rsid w:val="00001177"/>
    <w:rsid w:val="000014EA"/>
    <w:rsid w:val="00011A98"/>
    <w:rsid w:val="000131EA"/>
    <w:rsid w:val="00013715"/>
    <w:rsid w:val="00013A23"/>
    <w:rsid w:val="00013B32"/>
    <w:rsid w:val="00013C5E"/>
    <w:rsid w:val="00021E82"/>
    <w:rsid w:val="000236FD"/>
    <w:rsid w:val="00025A1C"/>
    <w:rsid w:val="00026198"/>
    <w:rsid w:val="00026986"/>
    <w:rsid w:val="000317D1"/>
    <w:rsid w:val="00035083"/>
    <w:rsid w:val="0003582C"/>
    <w:rsid w:val="0003758F"/>
    <w:rsid w:val="00040A9A"/>
    <w:rsid w:val="00045DAE"/>
    <w:rsid w:val="00050D06"/>
    <w:rsid w:val="000521AA"/>
    <w:rsid w:val="00052A41"/>
    <w:rsid w:val="000613A8"/>
    <w:rsid w:val="00062642"/>
    <w:rsid w:val="000628ED"/>
    <w:rsid w:val="00065DCC"/>
    <w:rsid w:val="000723E6"/>
    <w:rsid w:val="00073C83"/>
    <w:rsid w:val="00077DA3"/>
    <w:rsid w:val="00091480"/>
    <w:rsid w:val="000A3340"/>
    <w:rsid w:val="000B4D85"/>
    <w:rsid w:val="000C120B"/>
    <w:rsid w:val="000C3DF1"/>
    <w:rsid w:val="000C6D9E"/>
    <w:rsid w:val="000D00A6"/>
    <w:rsid w:val="000D0C8F"/>
    <w:rsid w:val="000D0D2D"/>
    <w:rsid w:val="000D2F3D"/>
    <w:rsid w:val="000D34DD"/>
    <w:rsid w:val="000D6C50"/>
    <w:rsid w:val="000E24F1"/>
    <w:rsid w:val="000E4643"/>
    <w:rsid w:val="000E6A70"/>
    <w:rsid w:val="000F0E90"/>
    <w:rsid w:val="000F2B20"/>
    <w:rsid w:val="000F4D16"/>
    <w:rsid w:val="000F658E"/>
    <w:rsid w:val="000F7E1B"/>
    <w:rsid w:val="00101F94"/>
    <w:rsid w:val="001036A4"/>
    <w:rsid w:val="00103B59"/>
    <w:rsid w:val="00103E4C"/>
    <w:rsid w:val="0010539D"/>
    <w:rsid w:val="001061B0"/>
    <w:rsid w:val="0011403D"/>
    <w:rsid w:val="00121713"/>
    <w:rsid w:val="0012340F"/>
    <w:rsid w:val="0012762B"/>
    <w:rsid w:val="00131503"/>
    <w:rsid w:val="001334D7"/>
    <w:rsid w:val="00137596"/>
    <w:rsid w:val="00140DE2"/>
    <w:rsid w:val="00141D0F"/>
    <w:rsid w:val="0014297A"/>
    <w:rsid w:val="001431F1"/>
    <w:rsid w:val="00154697"/>
    <w:rsid w:val="001564A3"/>
    <w:rsid w:val="00156713"/>
    <w:rsid w:val="001603EC"/>
    <w:rsid w:val="001624C1"/>
    <w:rsid w:val="00170E4B"/>
    <w:rsid w:val="00170F88"/>
    <w:rsid w:val="001710A2"/>
    <w:rsid w:val="001767AB"/>
    <w:rsid w:val="00180390"/>
    <w:rsid w:val="00181C5E"/>
    <w:rsid w:val="00182CBB"/>
    <w:rsid w:val="00183E17"/>
    <w:rsid w:val="00184478"/>
    <w:rsid w:val="00184AEF"/>
    <w:rsid w:val="001A02AE"/>
    <w:rsid w:val="001A54CD"/>
    <w:rsid w:val="001A6AE1"/>
    <w:rsid w:val="001A71EB"/>
    <w:rsid w:val="001A76F9"/>
    <w:rsid w:val="001B26B3"/>
    <w:rsid w:val="001B7576"/>
    <w:rsid w:val="001C2CD1"/>
    <w:rsid w:val="001C4079"/>
    <w:rsid w:val="001C4C2F"/>
    <w:rsid w:val="001C4FAA"/>
    <w:rsid w:val="001C70B4"/>
    <w:rsid w:val="001C78AD"/>
    <w:rsid w:val="001D0142"/>
    <w:rsid w:val="001D09A3"/>
    <w:rsid w:val="001D0CA5"/>
    <w:rsid w:val="001D1DB9"/>
    <w:rsid w:val="001D70D9"/>
    <w:rsid w:val="001D77F8"/>
    <w:rsid w:val="001E2621"/>
    <w:rsid w:val="001F4E0F"/>
    <w:rsid w:val="001F5995"/>
    <w:rsid w:val="00201444"/>
    <w:rsid w:val="002015A5"/>
    <w:rsid w:val="00202C2E"/>
    <w:rsid w:val="0020421E"/>
    <w:rsid w:val="00205432"/>
    <w:rsid w:val="002058F4"/>
    <w:rsid w:val="00206FCA"/>
    <w:rsid w:val="002101E7"/>
    <w:rsid w:val="002156C3"/>
    <w:rsid w:val="00222BE9"/>
    <w:rsid w:val="00225634"/>
    <w:rsid w:val="002264DB"/>
    <w:rsid w:val="0022716A"/>
    <w:rsid w:val="00227E99"/>
    <w:rsid w:val="002354F1"/>
    <w:rsid w:val="002355E1"/>
    <w:rsid w:val="00242E38"/>
    <w:rsid w:val="00245DB5"/>
    <w:rsid w:val="002465BC"/>
    <w:rsid w:val="002479EB"/>
    <w:rsid w:val="002513AA"/>
    <w:rsid w:val="0026209B"/>
    <w:rsid w:val="0026295A"/>
    <w:rsid w:val="00263CFA"/>
    <w:rsid w:val="0026558B"/>
    <w:rsid w:val="0026613F"/>
    <w:rsid w:val="00283598"/>
    <w:rsid w:val="00283943"/>
    <w:rsid w:val="00283A25"/>
    <w:rsid w:val="0028574E"/>
    <w:rsid w:val="00285F01"/>
    <w:rsid w:val="00286E47"/>
    <w:rsid w:val="00292E65"/>
    <w:rsid w:val="00294F99"/>
    <w:rsid w:val="00296F22"/>
    <w:rsid w:val="00297608"/>
    <w:rsid w:val="002A06D9"/>
    <w:rsid w:val="002A43D0"/>
    <w:rsid w:val="002A46AA"/>
    <w:rsid w:val="002B48B3"/>
    <w:rsid w:val="002B48D6"/>
    <w:rsid w:val="002B4961"/>
    <w:rsid w:val="002B51C0"/>
    <w:rsid w:val="002B67F1"/>
    <w:rsid w:val="002B75C9"/>
    <w:rsid w:val="002C3CC7"/>
    <w:rsid w:val="002C6730"/>
    <w:rsid w:val="002D104A"/>
    <w:rsid w:val="002D4789"/>
    <w:rsid w:val="002D4912"/>
    <w:rsid w:val="002D71BA"/>
    <w:rsid w:val="002E306D"/>
    <w:rsid w:val="002E3985"/>
    <w:rsid w:val="002E6731"/>
    <w:rsid w:val="002F2D70"/>
    <w:rsid w:val="002F325C"/>
    <w:rsid w:val="002F5A53"/>
    <w:rsid w:val="002F5EF4"/>
    <w:rsid w:val="002F6BE3"/>
    <w:rsid w:val="003058A1"/>
    <w:rsid w:val="003072DA"/>
    <w:rsid w:val="00311347"/>
    <w:rsid w:val="00312685"/>
    <w:rsid w:val="0031568D"/>
    <w:rsid w:val="00315BE1"/>
    <w:rsid w:val="00316477"/>
    <w:rsid w:val="0031791A"/>
    <w:rsid w:val="00320FB4"/>
    <w:rsid w:val="00326304"/>
    <w:rsid w:val="00326C43"/>
    <w:rsid w:val="00330F75"/>
    <w:rsid w:val="0033148D"/>
    <w:rsid w:val="0033390C"/>
    <w:rsid w:val="00334A7C"/>
    <w:rsid w:val="0033773F"/>
    <w:rsid w:val="003426B8"/>
    <w:rsid w:val="003429B3"/>
    <w:rsid w:val="00355847"/>
    <w:rsid w:val="00356E0C"/>
    <w:rsid w:val="00360D76"/>
    <w:rsid w:val="003646CE"/>
    <w:rsid w:val="00366302"/>
    <w:rsid w:val="00367610"/>
    <w:rsid w:val="00373A31"/>
    <w:rsid w:val="003743A3"/>
    <w:rsid w:val="00376036"/>
    <w:rsid w:val="003767F3"/>
    <w:rsid w:val="00383A05"/>
    <w:rsid w:val="00383FC2"/>
    <w:rsid w:val="003847ED"/>
    <w:rsid w:val="00384986"/>
    <w:rsid w:val="00386141"/>
    <w:rsid w:val="00392CF9"/>
    <w:rsid w:val="003935A1"/>
    <w:rsid w:val="003A0887"/>
    <w:rsid w:val="003A0D64"/>
    <w:rsid w:val="003A3365"/>
    <w:rsid w:val="003A711D"/>
    <w:rsid w:val="003B0171"/>
    <w:rsid w:val="003B15D5"/>
    <w:rsid w:val="003B313A"/>
    <w:rsid w:val="003B5A8C"/>
    <w:rsid w:val="003B6315"/>
    <w:rsid w:val="003B645C"/>
    <w:rsid w:val="003C6209"/>
    <w:rsid w:val="003D303E"/>
    <w:rsid w:val="003D34ED"/>
    <w:rsid w:val="003D5866"/>
    <w:rsid w:val="003E02BF"/>
    <w:rsid w:val="003E49C4"/>
    <w:rsid w:val="003E75C8"/>
    <w:rsid w:val="003F297D"/>
    <w:rsid w:val="003F2DBE"/>
    <w:rsid w:val="003F34F5"/>
    <w:rsid w:val="003F74A0"/>
    <w:rsid w:val="00400C83"/>
    <w:rsid w:val="00402F93"/>
    <w:rsid w:val="00404E42"/>
    <w:rsid w:val="004056FD"/>
    <w:rsid w:val="00407964"/>
    <w:rsid w:val="004109CC"/>
    <w:rsid w:val="00414E61"/>
    <w:rsid w:val="00415AA1"/>
    <w:rsid w:val="00415C8D"/>
    <w:rsid w:val="00421766"/>
    <w:rsid w:val="0042697A"/>
    <w:rsid w:val="004278C6"/>
    <w:rsid w:val="004305FE"/>
    <w:rsid w:val="0043068E"/>
    <w:rsid w:val="00434D8B"/>
    <w:rsid w:val="00435853"/>
    <w:rsid w:val="00435F97"/>
    <w:rsid w:val="00440994"/>
    <w:rsid w:val="00447F70"/>
    <w:rsid w:val="00450CEF"/>
    <w:rsid w:val="004517FD"/>
    <w:rsid w:val="00451875"/>
    <w:rsid w:val="004547D9"/>
    <w:rsid w:val="0046245A"/>
    <w:rsid w:val="00462CA1"/>
    <w:rsid w:val="00464922"/>
    <w:rsid w:val="00465CC8"/>
    <w:rsid w:val="0046758F"/>
    <w:rsid w:val="00467D1E"/>
    <w:rsid w:val="00475660"/>
    <w:rsid w:val="00477D16"/>
    <w:rsid w:val="004811A7"/>
    <w:rsid w:val="004820AC"/>
    <w:rsid w:val="004826ED"/>
    <w:rsid w:val="00490C37"/>
    <w:rsid w:val="00491201"/>
    <w:rsid w:val="00494814"/>
    <w:rsid w:val="00494C00"/>
    <w:rsid w:val="00495A4D"/>
    <w:rsid w:val="004A05E7"/>
    <w:rsid w:val="004A2DDF"/>
    <w:rsid w:val="004A3D0C"/>
    <w:rsid w:val="004B1121"/>
    <w:rsid w:val="004B53E1"/>
    <w:rsid w:val="004B5747"/>
    <w:rsid w:val="004C1BB4"/>
    <w:rsid w:val="004C4316"/>
    <w:rsid w:val="004C4D75"/>
    <w:rsid w:val="004D26C9"/>
    <w:rsid w:val="004E675E"/>
    <w:rsid w:val="004E682D"/>
    <w:rsid w:val="004E6E1D"/>
    <w:rsid w:val="004F3827"/>
    <w:rsid w:val="004F7F3A"/>
    <w:rsid w:val="005030B6"/>
    <w:rsid w:val="00503AD1"/>
    <w:rsid w:val="00511B18"/>
    <w:rsid w:val="00512A47"/>
    <w:rsid w:val="0051771A"/>
    <w:rsid w:val="00520012"/>
    <w:rsid w:val="00520284"/>
    <w:rsid w:val="005208A7"/>
    <w:rsid w:val="00526637"/>
    <w:rsid w:val="00530409"/>
    <w:rsid w:val="00532A92"/>
    <w:rsid w:val="00535B44"/>
    <w:rsid w:val="00540741"/>
    <w:rsid w:val="005436A6"/>
    <w:rsid w:val="00543815"/>
    <w:rsid w:val="00547DD2"/>
    <w:rsid w:val="0055400A"/>
    <w:rsid w:val="00555732"/>
    <w:rsid w:val="0055767A"/>
    <w:rsid w:val="00564326"/>
    <w:rsid w:val="0056606B"/>
    <w:rsid w:val="005671CE"/>
    <w:rsid w:val="00575357"/>
    <w:rsid w:val="00575941"/>
    <w:rsid w:val="00575E0C"/>
    <w:rsid w:val="005804DF"/>
    <w:rsid w:val="00581828"/>
    <w:rsid w:val="00582359"/>
    <w:rsid w:val="0058387D"/>
    <w:rsid w:val="005854AD"/>
    <w:rsid w:val="00586DD1"/>
    <w:rsid w:val="00590CB3"/>
    <w:rsid w:val="00593E71"/>
    <w:rsid w:val="005954F7"/>
    <w:rsid w:val="0059647F"/>
    <w:rsid w:val="00597C38"/>
    <w:rsid w:val="005A2CCA"/>
    <w:rsid w:val="005A32A1"/>
    <w:rsid w:val="005A3F2F"/>
    <w:rsid w:val="005A5C42"/>
    <w:rsid w:val="005B061F"/>
    <w:rsid w:val="005B3105"/>
    <w:rsid w:val="005B3C67"/>
    <w:rsid w:val="005B5B79"/>
    <w:rsid w:val="005B5EA7"/>
    <w:rsid w:val="005B5EFF"/>
    <w:rsid w:val="005B70EC"/>
    <w:rsid w:val="005C1D11"/>
    <w:rsid w:val="005C1DCC"/>
    <w:rsid w:val="005C3F12"/>
    <w:rsid w:val="005D19E8"/>
    <w:rsid w:val="005D1A7C"/>
    <w:rsid w:val="005F201B"/>
    <w:rsid w:val="005F4D7A"/>
    <w:rsid w:val="005F5AC3"/>
    <w:rsid w:val="005F5D41"/>
    <w:rsid w:val="005F6302"/>
    <w:rsid w:val="0060111F"/>
    <w:rsid w:val="00601680"/>
    <w:rsid w:val="00604FA0"/>
    <w:rsid w:val="00605F1B"/>
    <w:rsid w:val="00607097"/>
    <w:rsid w:val="006071AA"/>
    <w:rsid w:val="00607BFB"/>
    <w:rsid w:val="006107A4"/>
    <w:rsid w:val="00610CD8"/>
    <w:rsid w:val="00612886"/>
    <w:rsid w:val="00612E5E"/>
    <w:rsid w:val="00614BC9"/>
    <w:rsid w:val="006158D6"/>
    <w:rsid w:val="006208AC"/>
    <w:rsid w:val="006209C2"/>
    <w:rsid w:val="00623BC7"/>
    <w:rsid w:val="00624D45"/>
    <w:rsid w:val="0062500C"/>
    <w:rsid w:val="00627715"/>
    <w:rsid w:val="00632D2A"/>
    <w:rsid w:val="00633B3F"/>
    <w:rsid w:val="00636E66"/>
    <w:rsid w:val="00640801"/>
    <w:rsid w:val="00641053"/>
    <w:rsid w:val="0064283C"/>
    <w:rsid w:val="00644049"/>
    <w:rsid w:val="00650A9D"/>
    <w:rsid w:val="00651FAD"/>
    <w:rsid w:val="00652CC0"/>
    <w:rsid w:val="0065382B"/>
    <w:rsid w:val="00655F13"/>
    <w:rsid w:val="006610B9"/>
    <w:rsid w:val="0066149A"/>
    <w:rsid w:val="00661832"/>
    <w:rsid w:val="00663B21"/>
    <w:rsid w:val="006674B0"/>
    <w:rsid w:val="00671A06"/>
    <w:rsid w:val="00671EC5"/>
    <w:rsid w:val="00684238"/>
    <w:rsid w:val="0068764B"/>
    <w:rsid w:val="006877BE"/>
    <w:rsid w:val="006930FD"/>
    <w:rsid w:val="006A1BAB"/>
    <w:rsid w:val="006B6B86"/>
    <w:rsid w:val="006C674F"/>
    <w:rsid w:val="006D0D36"/>
    <w:rsid w:val="006D32BF"/>
    <w:rsid w:val="006D503E"/>
    <w:rsid w:val="006E1030"/>
    <w:rsid w:val="006E126A"/>
    <w:rsid w:val="006E1BB2"/>
    <w:rsid w:val="006E28B0"/>
    <w:rsid w:val="006E4D7C"/>
    <w:rsid w:val="006E5D9A"/>
    <w:rsid w:val="006F54B0"/>
    <w:rsid w:val="00702071"/>
    <w:rsid w:val="00707712"/>
    <w:rsid w:val="00713BA0"/>
    <w:rsid w:val="00715017"/>
    <w:rsid w:val="00715431"/>
    <w:rsid w:val="00716F95"/>
    <w:rsid w:val="00717493"/>
    <w:rsid w:val="00721A13"/>
    <w:rsid w:val="00721E76"/>
    <w:rsid w:val="00722C82"/>
    <w:rsid w:val="00723DD1"/>
    <w:rsid w:val="007248D6"/>
    <w:rsid w:val="00725AF4"/>
    <w:rsid w:val="00730A1C"/>
    <w:rsid w:val="00735F8E"/>
    <w:rsid w:val="00737DBD"/>
    <w:rsid w:val="00741482"/>
    <w:rsid w:val="0074499A"/>
    <w:rsid w:val="00745BF8"/>
    <w:rsid w:val="00746B55"/>
    <w:rsid w:val="00750DC1"/>
    <w:rsid w:val="00757049"/>
    <w:rsid w:val="0076106F"/>
    <w:rsid w:val="0076209A"/>
    <w:rsid w:val="00764713"/>
    <w:rsid w:val="00765263"/>
    <w:rsid w:val="007666E2"/>
    <w:rsid w:val="00766E2B"/>
    <w:rsid w:val="00767D19"/>
    <w:rsid w:val="00770DB6"/>
    <w:rsid w:val="007834F2"/>
    <w:rsid w:val="00785439"/>
    <w:rsid w:val="007A06C1"/>
    <w:rsid w:val="007A3224"/>
    <w:rsid w:val="007A345A"/>
    <w:rsid w:val="007A520C"/>
    <w:rsid w:val="007B27EC"/>
    <w:rsid w:val="007B332F"/>
    <w:rsid w:val="007B35C6"/>
    <w:rsid w:val="007B42E9"/>
    <w:rsid w:val="007C1885"/>
    <w:rsid w:val="007C459A"/>
    <w:rsid w:val="007C4D32"/>
    <w:rsid w:val="007D2D94"/>
    <w:rsid w:val="007D57D8"/>
    <w:rsid w:val="007E0F98"/>
    <w:rsid w:val="007E2536"/>
    <w:rsid w:val="007E2F3E"/>
    <w:rsid w:val="007E3AEA"/>
    <w:rsid w:val="007E6094"/>
    <w:rsid w:val="007F1899"/>
    <w:rsid w:val="007F4059"/>
    <w:rsid w:val="007F54A6"/>
    <w:rsid w:val="007F677C"/>
    <w:rsid w:val="0080148F"/>
    <w:rsid w:val="00802D89"/>
    <w:rsid w:val="008039D6"/>
    <w:rsid w:val="008047AA"/>
    <w:rsid w:val="00810115"/>
    <w:rsid w:val="00810AE8"/>
    <w:rsid w:val="008203F8"/>
    <w:rsid w:val="00821BEE"/>
    <w:rsid w:val="00822C27"/>
    <w:rsid w:val="008237B1"/>
    <w:rsid w:val="00823C13"/>
    <w:rsid w:val="00830C75"/>
    <w:rsid w:val="00834C9A"/>
    <w:rsid w:val="00835CAE"/>
    <w:rsid w:val="00837DC0"/>
    <w:rsid w:val="00840CC1"/>
    <w:rsid w:val="00845101"/>
    <w:rsid w:val="008477E7"/>
    <w:rsid w:val="00847E13"/>
    <w:rsid w:val="00852743"/>
    <w:rsid w:val="0085392B"/>
    <w:rsid w:val="00853CA5"/>
    <w:rsid w:val="00853F13"/>
    <w:rsid w:val="00855835"/>
    <w:rsid w:val="00857547"/>
    <w:rsid w:val="008613EA"/>
    <w:rsid w:val="00862E1C"/>
    <w:rsid w:val="00865787"/>
    <w:rsid w:val="008737A7"/>
    <w:rsid w:val="00873EBF"/>
    <w:rsid w:val="00875333"/>
    <w:rsid w:val="008759CB"/>
    <w:rsid w:val="00877F84"/>
    <w:rsid w:val="00881C6A"/>
    <w:rsid w:val="008823EC"/>
    <w:rsid w:val="00882832"/>
    <w:rsid w:val="0088399E"/>
    <w:rsid w:val="008A0F55"/>
    <w:rsid w:val="008B00D2"/>
    <w:rsid w:val="008B2B21"/>
    <w:rsid w:val="008B4D08"/>
    <w:rsid w:val="008B50E0"/>
    <w:rsid w:val="008B5682"/>
    <w:rsid w:val="008C4487"/>
    <w:rsid w:val="008C6D4F"/>
    <w:rsid w:val="008D0E82"/>
    <w:rsid w:val="008D7591"/>
    <w:rsid w:val="008E0EED"/>
    <w:rsid w:val="008E14B0"/>
    <w:rsid w:val="008E43C1"/>
    <w:rsid w:val="008E72EA"/>
    <w:rsid w:val="008F1246"/>
    <w:rsid w:val="008F1AAA"/>
    <w:rsid w:val="008F2246"/>
    <w:rsid w:val="008F6592"/>
    <w:rsid w:val="009005CE"/>
    <w:rsid w:val="009025B9"/>
    <w:rsid w:val="0091091C"/>
    <w:rsid w:val="00910923"/>
    <w:rsid w:val="009138FE"/>
    <w:rsid w:val="00917D99"/>
    <w:rsid w:val="0092145D"/>
    <w:rsid w:val="00922F00"/>
    <w:rsid w:val="009267FA"/>
    <w:rsid w:val="00930454"/>
    <w:rsid w:val="00931406"/>
    <w:rsid w:val="00945DB7"/>
    <w:rsid w:val="00947831"/>
    <w:rsid w:val="00965CD5"/>
    <w:rsid w:val="0096727B"/>
    <w:rsid w:val="009674C9"/>
    <w:rsid w:val="00974E9E"/>
    <w:rsid w:val="00976B0B"/>
    <w:rsid w:val="009804AB"/>
    <w:rsid w:val="00980F1B"/>
    <w:rsid w:val="00985C2D"/>
    <w:rsid w:val="0099173C"/>
    <w:rsid w:val="00992A38"/>
    <w:rsid w:val="009977A6"/>
    <w:rsid w:val="009A0514"/>
    <w:rsid w:val="009A0A49"/>
    <w:rsid w:val="009A34E6"/>
    <w:rsid w:val="009A5D69"/>
    <w:rsid w:val="009A7A08"/>
    <w:rsid w:val="009B046D"/>
    <w:rsid w:val="009B1C1C"/>
    <w:rsid w:val="009B5C5D"/>
    <w:rsid w:val="009B7AE1"/>
    <w:rsid w:val="009C0554"/>
    <w:rsid w:val="009C0BCA"/>
    <w:rsid w:val="009C2AF9"/>
    <w:rsid w:val="009C4992"/>
    <w:rsid w:val="009D02F4"/>
    <w:rsid w:val="009D0515"/>
    <w:rsid w:val="009D37E7"/>
    <w:rsid w:val="009D61D5"/>
    <w:rsid w:val="009E253D"/>
    <w:rsid w:val="009E2F9E"/>
    <w:rsid w:val="009F2147"/>
    <w:rsid w:val="009F71F1"/>
    <w:rsid w:val="00A0470B"/>
    <w:rsid w:val="00A06850"/>
    <w:rsid w:val="00A136F7"/>
    <w:rsid w:val="00A21089"/>
    <w:rsid w:val="00A2260A"/>
    <w:rsid w:val="00A30B4E"/>
    <w:rsid w:val="00A31773"/>
    <w:rsid w:val="00A31F1A"/>
    <w:rsid w:val="00A34C60"/>
    <w:rsid w:val="00A41DCF"/>
    <w:rsid w:val="00A478E7"/>
    <w:rsid w:val="00A47B2F"/>
    <w:rsid w:val="00A52B9B"/>
    <w:rsid w:val="00A52BC7"/>
    <w:rsid w:val="00A5413B"/>
    <w:rsid w:val="00A63ACC"/>
    <w:rsid w:val="00A6557E"/>
    <w:rsid w:val="00A66A1D"/>
    <w:rsid w:val="00A67CF7"/>
    <w:rsid w:val="00A71DBB"/>
    <w:rsid w:val="00A72B3C"/>
    <w:rsid w:val="00A74204"/>
    <w:rsid w:val="00A7445A"/>
    <w:rsid w:val="00A76C5D"/>
    <w:rsid w:val="00A84F26"/>
    <w:rsid w:val="00A853C8"/>
    <w:rsid w:val="00A87B7C"/>
    <w:rsid w:val="00A90BCE"/>
    <w:rsid w:val="00A91E72"/>
    <w:rsid w:val="00A94A83"/>
    <w:rsid w:val="00A97256"/>
    <w:rsid w:val="00AA3F37"/>
    <w:rsid w:val="00AA6056"/>
    <w:rsid w:val="00AB05CC"/>
    <w:rsid w:val="00AB09F2"/>
    <w:rsid w:val="00AB0A70"/>
    <w:rsid w:val="00AB0FD5"/>
    <w:rsid w:val="00AC3996"/>
    <w:rsid w:val="00AC4626"/>
    <w:rsid w:val="00AC64BB"/>
    <w:rsid w:val="00AD221E"/>
    <w:rsid w:val="00AD2F2E"/>
    <w:rsid w:val="00AD326E"/>
    <w:rsid w:val="00AD404A"/>
    <w:rsid w:val="00AD4C64"/>
    <w:rsid w:val="00AD4DF0"/>
    <w:rsid w:val="00AD7C4F"/>
    <w:rsid w:val="00AE3F3C"/>
    <w:rsid w:val="00AE6E16"/>
    <w:rsid w:val="00AE769A"/>
    <w:rsid w:val="00AE7948"/>
    <w:rsid w:val="00AF257C"/>
    <w:rsid w:val="00AF26BC"/>
    <w:rsid w:val="00AF4140"/>
    <w:rsid w:val="00AF7BAA"/>
    <w:rsid w:val="00B00019"/>
    <w:rsid w:val="00B02E0F"/>
    <w:rsid w:val="00B064EE"/>
    <w:rsid w:val="00B12A46"/>
    <w:rsid w:val="00B143C8"/>
    <w:rsid w:val="00B15111"/>
    <w:rsid w:val="00B17335"/>
    <w:rsid w:val="00B204C6"/>
    <w:rsid w:val="00B2205C"/>
    <w:rsid w:val="00B27B51"/>
    <w:rsid w:val="00B371B8"/>
    <w:rsid w:val="00B40E8F"/>
    <w:rsid w:val="00B4292E"/>
    <w:rsid w:val="00B47671"/>
    <w:rsid w:val="00B53524"/>
    <w:rsid w:val="00B54706"/>
    <w:rsid w:val="00B57F0D"/>
    <w:rsid w:val="00B60989"/>
    <w:rsid w:val="00B64D8B"/>
    <w:rsid w:val="00B706A3"/>
    <w:rsid w:val="00B708EC"/>
    <w:rsid w:val="00B71479"/>
    <w:rsid w:val="00B73A05"/>
    <w:rsid w:val="00B83EC9"/>
    <w:rsid w:val="00B87005"/>
    <w:rsid w:val="00B8723A"/>
    <w:rsid w:val="00B926B0"/>
    <w:rsid w:val="00B93EC0"/>
    <w:rsid w:val="00B95DC8"/>
    <w:rsid w:val="00BA0282"/>
    <w:rsid w:val="00BA4786"/>
    <w:rsid w:val="00BA78DC"/>
    <w:rsid w:val="00BB59EB"/>
    <w:rsid w:val="00BC35E2"/>
    <w:rsid w:val="00BC44DB"/>
    <w:rsid w:val="00BC4505"/>
    <w:rsid w:val="00BC5464"/>
    <w:rsid w:val="00BD4745"/>
    <w:rsid w:val="00BD50DD"/>
    <w:rsid w:val="00BD566D"/>
    <w:rsid w:val="00BD5DDB"/>
    <w:rsid w:val="00BE1430"/>
    <w:rsid w:val="00BE24CA"/>
    <w:rsid w:val="00BE731A"/>
    <w:rsid w:val="00BF0F66"/>
    <w:rsid w:val="00BF3E27"/>
    <w:rsid w:val="00BF5D77"/>
    <w:rsid w:val="00C00B89"/>
    <w:rsid w:val="00C017C4"/>
    <w:rsid w:val="00C018AC"/>
    <w:rsid w:val="00C0237F"/>
    <w:rsid w:val="00C0464A"/>
    <w:rsid w:val="00C06410"/>
    <w:rsid w:val="00C10A8D"/>
    <w:rsid w:val="00C120D5"/>
    <w:rsid w:val="00C14516"/>
    <w:rsid w:val="00C16B8D"/>
    <w:rsid w:val="00C209C5"/>
    <w:rsid w:val="00C20E18"/>
    <w:rsid w:val="00C23733"/>
    <w:rsid w:val="00C26D55"/>
    <w:rsid w:val="00C2775E"/>
    <w:rsid w:val="00C30E8A"/>
    <w:rsid w:val="00C35B0F"/>
    <w:rsid w:val="00C3754D"/>
    <w:rsid w:val="00C40535"/>
    <w:rsid w:val="00C42499"/>
    <w:rsid w:val="00C43E33"/>
    <w:rsid w:val="00C451B6"/>
    <w:rsid w:val="00C5167D"/>
    <w:rsid w:val="00C52290"/>
    <w:rsid w:val="00C5445D"/>
    <w:rsid w:val="00C54B4F"/>
    <w:rsid w:val="00C55CD0"/>
    <w:rsid w:val="00C628D9"/>
    <w:rsid w:val="00C80DEB"/>
    <w:rsid w:val="00C824E8"/>
    <w:rsid w:val="00C82D6C"/>
    <w:rsid w:val="00C93FB0"/>
    <w:rsid w:val="00C95327"/>
    <w:rsid w:val="00C95D87"/>
    <w:rsid w:val="00CA06DA"/>
    <w:rsid w:val="00CA3D5B"/>
    <w:rsid w:val="00CA7718"/>
    <w:rsid w:val="00CA7796"/>
    <w:rsid w:val="00CB2581"/>
    <w:rsid w:val="00CB301B"/>
    <w:rsid w:val="00CC6DBF"/>
    <w:rsid w:val="00CD0632"/>
    <w:rsid w:val="00CD13C9"/>
    <w:rsid w:val="00CD2E9B"/>
    <w:rsid w:val="00CD3698"/>
    <w:rsid w:val="00CE38DC"/>
    <w:rsid w:val="00CE4882"/>
    <w:rsid w:val="00CF326B"/>
    <w:rsid w:val="00CF7214"/>
    <w:rsid w:val="00D00942"/>
    <w:rsid w:val="00D02FB0"/>
    <w:rsid w:val="00D03E94"/>
    <w:rsid w:val="00D070F9"/>
    <w:rsid w:val="00D11058"/>
    <w:rsid w:val="00D12B85"/>
    <w:rsid w:val="00D21A8C"/>
    <w:rsid w:val="00D2459F"/>
    <w:rsid w:val="00D26A3F"/>
    <w:rsid w:val="00D2726D"/>
    <w:rsid w:val="00D273B3"/>
    <w:rsid w:val="00D3379B"/>
    <w:rsid w:val="00D36F8A"/>
    <w:rsid w:val="00D42709"/>
    <w:rsid w:val="00D4468F"/>
    <w:rsid w:val="00D448EA"/>
    <w:rsid w:val="00D542C1"/>
    <w:rsid w:val="00D65037"/>
    <w:rsid w:val="00D66CC7"/>
    <w:rsid w:val="00D71D66"/>
    <w:rsid w:val="00D75190"/>
    <w:rsid w:val="00D806B1"/>
    <w:rsid w:val="00D82FAB"/>
    <w:rsid w:val="00D85DF6"/>
    <w:rsid w:val="00D86164"/>
    <w:rsid w:val="00D915A5"/>
    <w:rsid w:val="00D93542"/>
    <w:rsid w:val="00D965C7"/>
    <w:rsid w:val="00DA0198"/>
    <w:rsid w:val="00DA1AC8"/>
    <w:rsid w:val="00DA307F"/>
    <w:rsid w:val="00DA5DA8"/>
    <w:rsid w:val="00DA7328"/>
    <w:rsid w:val="00DB01DA"/>
    <w:rsid w:val="00DB6540"/>
    <w:rsid w:val="00DC38B0"/>
    <w:rsid w:val="00DC4531"/>
    <w:rsid w:val="00DC52C4"/>
    <w:rsid w:val="00DD03BD"/>
    <w:rsid w:val="00DD1745"/>
    <w:rsid w:val="00DD4118"/>
    <w:rsid w:val="00DD4FB7"/>
    <w:rsid w:val="00DE0980"/>
    <w:rsid w:val="00DE1928"/>
    <w:rsid w:val="00DE2991"/>
    <w:rsid w:val="00DE3172"/>
    <w:rsid w:val="00DE3DFC"/>
    <w:rsid w:val="00DE43D5"/>
    <w:rsid w:val="00DE590A"/>
    <w:rsid w:val="00DE74CF"/>
    <w:rsid w:val="00DE78DA"/>
    <w:rsid w:val="00DF658B"/>
    <w:rsid w:val="00E0044D"/>
    <w:rsid w:val="00E04D0A"/>
    <w:rsid w:val="00E11D44"/>
    <w:rsid w:val="00E16D41"/>
    <w:rsid w:val="00E214F5"/>
    <w:rsid w:val="00E26193"/>
    <w:rsid w:val="00E26B4D"/>
    <w:rsid w:val="00E27407"/>
    <w:rsid w:val="00E27640"/>
    <w:rsid w:val="00E36876"/>
    <w:rsid w:val="00E36FB0"/>
    <w:rsid w:val="00E4346B"/>
    <w:rsid w:val="00E458D6"/>
    <w:rsid w:val="00E50A85"/>
    <w:rsid w:val="00E52980"/>
    <w:rsid w:val="00E55206"/>
    <w:rsid w:val="00E56080"/>
    <w:rsid w:val="00E57148"/>
    <w:rsid w:val="00E577A5"/>
    <w:rsid w:val="00E61D06"/>
    <w:rsid w:val="00E62473"/>
    <w:rsid w:val="00E6256B"/>
    <w:rsid w:val="00E63F37"/>
    <w:rsid w:val="00E6413F"/>
    <w:rsid w:val="00E641D0"/>
    <w:rsid w:val="00E6507B"/>
    <w:rsid w:val="00E67316"/>
    <w:rsid w:val="00E67C20"/>
    <w:rsid w:val="00E7233C"/>
    <w:rsid w:val="00E76DE0"/>
    <w:rsid w:val="00E838A6"/>
    <w:rsid w:val="00E84766"/>
    <w:rsid w:val="00E91161"/>
    <w:rsid w:val="00E917EC"/>
    <w:rsid w:val="00E96C9A"/>
    <w:rsid w:val="00EA179B"/>
    <w:rsid w:val="00EB009A"/>
    <w:rsid w:val="00EB1F21"/>
    <w:rsid w:val="00EB6F07"/>
    <w:rsid w:val="00EC1830"/>
    <w:rsid w:val="00EC595A"/>
    <w:rsid w:val="00EC6616"/>
    <w:rsid w:val="00EE14D0"/>
    <w:rsid w:val="00EE1CDA"/>
    <w:rsid w:val="00EE2097"/>
    <w:rsid w:val="00EE28FD"/>
    <w:rsid w:val="00EE381A"/>
    <w:rsid w:val="00EE4F96"/>
    <w:rsid w:val="00EE58FC"/>
    <w:rsid w:val="00EE5B7D"/>
    <w:rsid w:val="00EE72DA"/>
    <w:rsid w:val="00EF0668"/>
    <w:rsid w:val="00EF2137"/>
    <w:rsid w:val="00EF36FC"/>
    <w:rsid w:val="00EF49BF"/>
    <w:rsid w:val="00EF55C5"/>
    <w:rsid w:val="00EF636E"/>
    <w:rsid w:val="00EF775D"/>
    <w:rsid w:val="00EF78AF"/>
    <w:rsid w:val="00EF79EE"/>
    <w:rsid w:val="00F01831"/>
    <w:rsid w:val="00F05F47"/>
    <w:rsid w:val="00F10880"/>
    <w:rsid w:val="00F10C75"/>
    <w:rsid w:val="00F10D52"/>
    <w:rsid w:val="00F12974"/>
    <w:rsid w:val="00F14BF6"/>
    <w:rsid w:val="00F16B54"/>
    <w:rsid w:val="00F16B77"/>
    <w:rsid w:val="00F2141C"/>
    <w:rsid w:val="00F21560"/>
    <w:rsid w:val="00F23B83"/>
    <w:rsid w:val="00F315A1"/>
    <w:rsid w:val="00F32C39"/>
    <w:rsid w:val="00F3318E"/>
    <w:rsid w:val="00F3488E"/>
    <w:rsid w:val="00F37295"/>
    <w:rsid w:val="00F41110"/>
    <w:rsid w:val="00F45659"/>
    <w:rsid w:val="00F47163"/>
    <w:rsid w:val="00F47749"/>
    <w:rsid w:val="00F503EA"/>
    <w:rsid w:val="00F518BA"/>
    <w:rsid w:val="00F5341D"/>
    <w:rsid w:val="00F550D9"/>
    <w:rsid w:val="00F57948"/>
    <w:rsid w:val="00F609F8"/>
    <w:rsid w:val="00F654F3"/>
    <w:rsid w:val="00F70569"/>
    <w:rsid w:val="00F730F1"/>
    <w:rsid w:val="00F815E6"/>
    <w:rsid w:val="00F845AB"/>
    <w:rsid w:val="00F84850"/>
    <w:rsid w:val="00F85FBE"/>
    <w:rsid w:val="00F862FC"/>
    <w:rsid w:val="00F8705F"/>
    <w:rsid w:val="00F90652"/>
    <w:rsid w:val="00F91414"/>
    <w:rsid w:val="00F91683"/>
    <w:rsid w:val="00F91933"/>
    <w:rsid w:val="00F923B8"/>
    <w:rsid w:val="00F95545"/>
    <w:rsid w:val="00FA0CB9"/>
    <w:rsid w:val="00FA4307"/>
    <w:rsid w:val="00FB5855"/>
    <w:rsid w:val="00FB5A94"/>
    <w:rsid w:val="00FB6680"/>
    <w:rsid w:val="00FB6E3E"/>
    <w:rsid w:val="00FC1204"/>
    <w:rsid w:val="00FC4F2B"/>
    <w:rsid w:val="00FD01DC"/>
    <w:rsid w:val="00FD1A67"/>
    <w:rsid w:val="00FD330C"/>
    <w:rsid w:val="00FD650C"/>
    <w:rsid w:val="00FD763E"/>
    <w:rsid w:val="00FE1047"/>
    <w:rsid w:val="00FE532D"/>
    <w:rsid w:val="00FE73FF"/>
    <w:rsid w:val="00FE754F"/>
    <w:rsid w:val="00FE7841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  <w:style w:type="paragraph" w:styleId="ae">
    <w:name w:val="No Spacing"/>
    <w:uiPriority w:val="1"/>
    <w:qFormat/>
    <w:rsid w:val="00822C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  <w:style w:type="paragraph" w:styleId="ae">
    <w:name w:val="No Spacing"/>
    <w:uiPriority w:val="1"/>
    <w:qFormat/>
    <w:rsid w:val="00822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49455&amp;dst=1010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94A2-9196-4DD6-A2FD-26A99536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5-18T06:05:00Z</cp:lastPrinted>
  <dcterms:created xsi:type="dcterms:W3CDTF">2025-04-28T05:03:00Z</dcterms:created>
  <dcterms:modified xsi:type="dcterms:W3CDTF">2025-04-28T05:03:00Z</dcterms:modified>
</cp:coreProperties>
</file>